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56" w:rsidRPr="00C93FA7" w:rsidRDefault="00280856" w:rsidP="00280856">
      <w:pPr>
        <w:jc w:val="center"/>
        <w:rPr>
          <w:szCs w:val="28"/>
        </w:rPr>
      </w:pPr>
      <w:r w:rsidRPr="00C93FA7">
        <w:rPr>
          <w:szCs w:val="28"/>
        </w:rPr>
        <w:t xml:space="preserve">БЕРЕЗОВСКИЙ ФИЛИАЛ </w:t>
      </w:r>
    </w:p>
    <w:p w:rsidR="00280856" w:rsidRPr="00C93FA7" w:rsidRDefault="00280856" w:rsidP="00280856">
      <w:pPr>
        <w:jc w:val="center"/>
        <w:rPr>
          <w:szCs w:val="28"/>
        </w:rPr>
      </w:pPr>
      <w:r w:rsidRPr="00C93FA7">
        <w:rPr>
          <w:szCs w:val="28"/>
        </w:rPr>
        <w:t xml:space="preserve">КРАЕВОГО ГОСУДАРСТВЕННОГО АВТОНОМНОГО </w:t>
      </w:r>
    </w:p>
    <w:p w:rsidR="00280856" w:rsidRPr="00C93FA7" w:rsidRDefault="00280856" w:rsidP="00280856">
      <w:pPr>
        <w:jc w:val="center"/>
        <w:rPr>
          <w:szCs w:val="28"/>
        </w:rPr>
      </w:pPr>
      <w:r w:rsidRPr="00C93FA7">
        <w:rPr>
          <w:szCs w:val="28"/>
        </w:rPr>
        <w:t>ПРОФЕССИОНАЛЬНОГО ОБРАЗОВАТЕЛЬНОГО УЧРЕЖДЕНИЯ</w:t>
      </w:r>
    </w:p>
    <w:p w:rsidR="00280856" w:rsidRPr="00C93FA7" w:rsidRDefault="00280856" w:rsidP="00280856">
      <w:pPr>
        <w:jc w:val="center"/>
        <w:rPr>
          <w:szCs w:val="28"/>
        </w:rPr>
      </w:pPr>
      <w:r w:rsidRPr="00C93FA7">
        <w:rPr>
          <w:szCs w:val="28"/>
        </w:rPr>
        <w:t>«ЕМЕЛЬЯНОВСКИЙ ДОРОЖНО-СТРОИТЕЛЬНЫЙ ТЕХНИКУМ»</w:t>
      </w:r>
    </w:p>
    <w:p w:rsidR="00280856" w:rsidRPr="00C93FA7" w:rsidRDefault="00280856" w:rsidP="00280856">
      <w:pPr>
        <w:jc w:val="center"/>
        <w:rPr>
          <w:szCs w:val="28"/>
        </w:rPr>
      </w:pPr>
    </w:p>
    <w:p w:rsidR="00280856" w:rsidRPr="00C93FA7" w:rsidRDefault="00280856" w:rsidP="00280856">
      <w:pPr>
        <w:jc w:val="center"/>
        <w:rPr>
          <w:szCs w:val="28"/>
        </w:rPr>
      </w:pPr>
    </w:p>
    <w:p w:rsidR="00280856" w:rsidRPr="00C93FA7" w:rsidRDefault="00280856" w:rsidP="00280856">
      <w:pPr>
        <w:jc w:val="center"/>
        <w:rPr>
          <w:szCs w:val="28"/>
        </w:rPr>
      </w:pPr>
    </w:p>
    <w:p w:rsidR="00280856" w:rsidRPr="00C93FA7" w:rsidRDefault="00280856" w:rsidP="00280856">
      <w:pPr>
        <w:jc w:val="center"/>
        <w:rPr>
          <w:szCs w:val="28"/>
        </w:rPr>
      </w:pPr>
    </w:p>
    <w:p w:rsidR="00280856" w:rsidRDefault="00280856" w:rsidP="00280856">
      <w:pPr>
        <w:jc w:val="center"/>
        <w:rPr>
          <w:b/>
          <w:szCs w:val="28"/>
        </w:rPr>
      </w:pPr>
    </w:p>
    <w:p w:rsidR="00280856" w:rsidRDefault="00280856" w:rsidP="00280856">
      <w:pPr>
        <w:jc w:val="center"/>
        <w:rPr>
          <w:b/>
          <w:szCs w:val="28"/>
        </w:rPr>
      </w:pPr>
    </w:p>
    <w:p w:rsidR="00280856" w:rsidRDefault="00280856" w:rsidP="00280856">
      <w:pPr>
        <w:jc w:val="center"/>
        <w:rPr>
          <w:b/>
          <w:szCs w:val="28"/>
        </w:rPr>
      </w:pPr>
    </w:p>
    <w:p w:rsidR="00280856" w:rsidRPr="00C93FA7" w:rsidRDefault="00280856" w:rsidP="00280856">
      <w:pPr>
        <w:jc w:val="center"/>
        <w:rPr>
          <w:b/>
          <w:szCs w:val="28"/>
        </w:rPr>
      </w:pPr>
      <w:r w:rsidRPr="00C93FA7">
        <w:rPr>
          <w:b/>
          <w:szCs w:val="28"/>
        </w:rPr>
        <w:t xml:space="preserve">РАБОЧАЯ ПРОГРАММА </w:t>
      </w:r>
    </w:p>
    <w:p w:rsidR="00280856" w:rsidRPr="00C93FA7" w:rsidRDefault="00280856" w:rsidP="00280856">
      <w:pPr>
        <w:jc w:val="center"/>
        <w:rPr>
          <w:szCs w:val="28"/>
        </w:rPr>
      </w:pPr>
      <w:r w:rsidRPr="00C93FA7">
        <w:rPr>
          <w:szCs w:val="28"/>
        </w:rPr>
        <w:t xml:space="preserve">учебной дисциплины </w:t>
      </w:r>
    </w:p>
    <w:p w:rsidR="00280856" w:rsidRPr="00C93FA7" w:rsidRDefault="00280856" w:rsidP="00280856">
      <w:pPr>
        <w:jc w:val="center"/>
        <w:rPr>
          <w:szCs w:val="28"/>
        </w:rPr>
      </w:pPr>
    </w:p>
    <w:p w:rsidR="00280856" w:rsidRPr="00C93FA7" w:rsidRDefault="00E863DC" w:rsidP="00280856">
      <w:pPr>
        <w:jc w:val="center"/>
        <w:rPr>
          <w:b/>
          <w:szCs w:val="28"/>
        </w:rPr>
      </w:pPr>
      <w:r>
        <w:rPr>
          <w:b/>
          <w:szCs w:val="28"/>
        </w:rPr>
        <w:t>ОГСЭ.03</w:t>
      </w:r>
      <w:r w:rsidR="00280856">
        <w:rPr>
          <w:b/>
          <w:szCs w:val="28"/>
        </w:rPr>
        <w:t xml:space="preserve"> </w:t>
      </w:r>
      <w:r>
        <w:rPr>
          <w:b/>
          <w:szCs w:val="28"/>
        </w:rPr>
        <w:t>Иностранный язык</w:t>
      </w:r>
    </w:p>
    <w:p w:rsidR="00280856" w:rsidRPr="00C93FA7" w:rsidRDefault="00280856" w:rsidP="00280856">
      <w:pPr>
        <w:jc w:val="center"/>
        <w:rPr>
          <w:szCs w:val="28"/>
        </w:rPr>
      </w:pPr>
      <w:r w:rsidRPr="00C93FA7">
        <w:rPr>
          <w:szCs w:val="28"/>
        </w:rPr>
        <w:t xml:space="preserve">по </w:t>
      </w:r>
      <w:r>
        <w:rPr>
          <w:szCs w:val="28"/>
        </w:rPr>
        <w:t>специальности</w:t>
      </w:r>
      <w:r w:rsidRPr="00C93FA7">
        <w:rPr>
          <w:szCs w:val="28"/>
        </w:rPr>
        <w:t xml:space="preserve"> среднего профессионального образования:</w:t>
      </w:r>
    </w:p>
    <w:p w:rsidR="00280856" w:rsidRPr="00C93FA7" w:rsidRDefault="00280856" w:rsidP="00280856">
      <w:pPr>
        <w:jc w:val="center"/>
        <w:rPr>
          <w:b/>
          <w:szCs w:val="28"/>
          <w:u w:val="single"/>
        </w:rPr>
      </w:pPr>
      <w:r w:rsidRPr="00C93FA7">
        <w:rPr>
          <w:b/>
          <w:szCs w:val="28"/>
          <w:u w:val="single"/>
        </w:rPr>
        <w:t>38.02.01. Экономика и бухгалтерский учет (по отраслям)</w:t>
      </w:r>
    </w:p>
    <w:p w:rsidR="00280856" w:rsidRPr="00C93FA7" w:rsidRDefault="00280856" w:rsidP="00280856">
      <w:pPr>
        <w:jc w:val="center"/>
        <w:rPr>
          <w:b/>
          <w:szCs w:val="28"/>
        </w:rPr>
      </w:pPr>
      <w:r w:rsidRPr="00C93FA7">
        <w:rPr>
          <w:b/>
          <w:szCs w:val="28"/>
        </w:rPr>
        <w:t xml:space="preserve">(код, наименование </w:t>
      </w:r>
      <w:r>
        <w:rPr>
          <w:b/>
          <w:szCs w:val="28"/>
        </w:rPr>
        <w:t>специальности</w:t>
      </w:r>
      <w:r w:rsidRPr="00C93FA7">
        <w:rPr>
          <w:b/>
          <w:szCs w:val="28"/>
        </w:rPr>
        <w:t>)</w:t>
      </w:r>
    </w:p>
    <w:p w:rsidR="00280856" w:rsidRPr="00C93FA7" w:rsidRDefault="00280856" w:rsidP="00280856">
      <w:pPr>
        <w:jc w:val="center"/>
        <w:rPr>
          <w:b/>
          <w:szCs w:val="28"/>
        </w:rPr>
      </w:pPr>
    </w:p>
    <w:p w:rsidR="00280856" w:rsidRPr="00C93FA7" w:rsidRDefault="00280856" w:rsidP="00280856">
      <w:pPr>
        <w:jc w:val="center"/>
        <w:rPr>
          <w:b/>
          <w:szCs w:val="28"/>
        </w:rPr>
      </w:pPr>
    </w:p>
    <w:p w:rsidR="00280856" w:rsidRPr="00C93FA7" w:rsidRDefault="00280856" w:rsidP="00280856">
      <w:pPr>
        <w:jc w:val="center"/>
        <w:rPr>
          <w:b/>
          <w:szCs w:val="28"/>
        </w:rPr>
      </w:pPr>
    </w:p>
    <w:p w:rsidR="00280856" w:rsidRPr="00C93FA7" w:rsidRDefault="00280856" w:rsidP="00280856">
      <w:pPr>
        <w:jc w:val="center"/>
        <w:rPr>
          <w:b/>
          <w:szCs w:val="28"/>
        </w:rPr>
      </w:pPr>
    </w:p>
    <w:p w:rsidR="00280856" w:rsidRPr="00C93FA7" w:rsidRDefault="00280856" w:rsidP="00280856">
      <w:pPr>
        <w:jc w:val="center"/>
        <w:rPr>
          <w:b/>
          <w:szCs w:val="28"/>
        </w:rPr>
      </w:pPr>
    </w:p>
    <w:p w:rsidR="00280856" w:rsidRPr="00C93FA7" w:rsidRDefault="00280856" w:rsidP="00280856">
      <w:pPr>
        <w:jc w:val="center"/>
        <w:rPr>
          <w:b/>
          <w:szCs w:val="28"/>
        </w:rPr>
      </w:pPr>
    </w:p>
    <w:p w:rsidR="00280856" w:rsidRPr="00C93FA7" w:rsidRDefault="00280856" w:rsidP="00280856">
      <w:pPr>
        <w:jc w:val="center"/>
        <w:rPr>
          <w:b/>
          <w:szCs w:val="28"/>
        </w:rPr>
      </w:pPr>
    </w:p>
    <w:p w:rsidR="00280856" w:rsidRDefault="00280856" w:rsidP="00280856">
      <w:pPr>
        <w:jc w:val="center"/>
        <w:rPr>
          <w:b/>
          <w:szCs w:val="28"/>
        </w:rPr>
      </w:pPr>
    </w:p>
    <w:p w:rsidR="00280856" w:rsidRDefault="00280856" w:rsidP="00280856">
      <w:pPr>
        <w:jc w:val="center"/>
        <w:rPr>
          <w:b/>
          <w:szCs w:val="28"/>
        </w:rPr>
      </w:pPr>
    </w:p>
    <w:p w:rsidR="00280856" w:rsidRDefault="00280856" w:rsidP="00280856">
      <w:pPr>
        <w:jc w:val="center"/>
        <w:rPr>
          <w:b/>
          <w:szCs w:val="28"/>
        </w:rPr>
      </w:pPr>
    </w:p>
    <w:p w:rsidR="00280856" w:rsidRDefault="00280856" w:rsidP="00280856">
      <w:pPr>
        <w:jc w:val="center"/>
        <w:rPr>
          <w:b/>
          <w:szCs w:val="28"/>
        </w:rPr>
      </w:pPr>
    </w:p>
    <w:p w:rsidR="00280856" w:rsidRDefault="00280856" w:rsidP="00280856">
      <w:pPr>
        <w:jc w:val="center"/>
        <w:rPr>
          <w:b/>
          <w:szCs w:val="28"/>
        </w:rPr>
      </w:pPr>
    </w:p>
    <w:p w:rsidR="00280856" w:rsidRDefault="00280856" w:rsidP="00280856">
      <w:pPr>
        <w:jc w:val="center"/>
        <w:rPr>
          <w:b/>
          <w:szCs w:val="28"/>
        </w:rPr>
      </w:pPr>
    </w:p>
    <w:p w:rsidR="00280856" w:rsidRDefault="00280856" w:rsidP="00280856">
      <w:pPr>
        <w:jc w:val="center"/>
        <w:rPr>
          <w:b/>
          <w:szCs w:val="28"/>
        </w:rPr>
      </w:pPr>
    </w:p>
    <w:p w:rsidR="00280856" w:rsidRDefault="00280856" w:rsidP="00280856">
      <w:pPr>
        <w:jc w:val="center"/>
        <w:rPr>
          <w:b/>
          <w:szCs w:val="28"/>
        </w:rPr>
      </w:pPr>
    </w:p>
    <w:p w:rsidR="00280856" w:rsidRDefault="00280856" w:rsidP="00280856">
      <w:pPr>
        <w:jc w:val="center"/>
        <w:rPr>
          <w:b/>
          <w:szCs w:val="28"/>
        </w:rPr>
      </w:pPr>
    </w:p>
    <w:p w:rsidR="00280856" w:rsidRDefault="00280856" w:rsidP="00280856">
      <w:pPr>
        <w:jc w:val="center"/>
        <w:rPr>
          <w:b/>
          <w:szCs w:val="28"/>
        </w:rPr>
      </w:pPr>
    </w:p>
    <w:p w:rsidR="00280856" w:rsidRDefault="00280856" w:rsidP="00280856">
      <w:pPr>
        <w:jc w:val="center"/>
        <w:rPr>
          <w:b/>
          <w:szCs w:val="28"/>
        </w:rPr>
      </w:pPr>
    </w:p>
    <w:p w:rsidR="00280856" w:rsidRDefault="00280856" w:rsidP="00280856">
      <w:pPr>
        <w:jc w:val="center"/>
        <w:rPr>
          <w:b/>
          <w:szCs w:val="28"/>
        </w:rPr>
      </w:pPr>
    </w:p>
    <w:p w:rsidR="00280856" w:rsidRDefault="00280856" w:rsidP="00280856">
      <w:pPr>
        <w:jc w:val="center"/>
        <w:rPr>
          <w:b/>
          <w:szCs w:val="28"/>
        </w:rPr>
      </w:pPr>
    </w:p>
    <w:p w:rsidR="00280856" w:rsidRDefault="00280856" w:rsidP="00280856">
      <w:pPr>
        <w:jc w:val="center"/>
        <w:rPr>
          <w:b/>
          <w:szCs w:val="28"/>
        </w:rPr>
      </w:pPr>
    </w:p>
    <w:p w:rsidR="00280856" w:rsidRDefault="00280856" w:rsidP="00280856">
      <w:pPr>
        <w:jc w:val="center"/>
        <w:rPr>
          <w:b/>
          <w:szCs w:val="28"/>
        </w:rPr>
      </w:pPr>
    </w:p>
    <w:p w:rsidR="00280856" w:rsidRDefault="00280856" w:rsidP="00280856">
      <w:pPr>
        <w:jc w:val="center"/>
        <w:rPr>
          <w:b/>
          <w:szCs w:val="28"/>
        </w:rPr>
      </w:pPr>
    </w:p>
    <w:p w:rsidR="00280856" w:rsidRDefault="00280856" w:rsidP="00280856">
      <w:pPr>
        <w:jc w:val="center"/>
        <w:rPr>
          <w:b/>
          <w:szCs w:val="28"/>
        </w:rPr>
      </w:pPr>
    </w:p>
    <w:p w:rsidR="00280856" w:rsidRDefault="00280856" w:rsidP="00280856">
      <w:pPr>
        <w:jc w:val="center"/>
        <w:rPr>
          <w:b/>
          <w:szCs w:val="28"/>
        </w:rPr>
      </w:pPr>
    </w:p>
    <w:p w:rsidR="00280856" w:rsidRDefault="00280856" w:rsidP="00280856">
      <w:pPr>
        <w:jc w:val="center"/>
        <w:rPr>
          <w:b/>
          <w:szCs w:val="28"/>
        </w:rPr>
      </w:pPr>
    </w:p>
    <w:p w:rsidR="00280856" w:rsidRPr="00F63FBA" w:rsidRDefault="00E41104" w:rsidP="00280856">
      <w:pPr>
        <w:jc w:val="center"/>
        <w:rPr>
          <w:szCs w:val="28"/>
        </w:rPr>
      </w:pPr>
      <w:r>
        <w:rPr>
          <w:szCs w:val="28"/>
        </w:rPr>
        <w:t xml:space="preserve"> Березовка  2018</w:t>
      </w:r>
    </w:p>
    <w:p w:rsidR="00280856" w:rsidRPr="00C93FA7" w:rsidRDefault="00280856" w:rsidP="00280856">
      <w:pPr>
        <w:jc w:val="center"/>
        <w:rPr>
          <w:b/>
          <w:szCs w:val="28"/>
        </w:rPr>
      </w:pPr>
    </w:p>
    <w:p w:rsidR="00ED06B9" w:rsidRPr="009814AF" w:rsidRDefault="00634869" w:rsidP="00D5094B">
      <w:r>
        <w:br w:type="page"/>
      </w:r>
      <w:bookmarkStart w:id="0" w:name="_Toc491080380"/>
      <w:r w:rsidR="00033F8F" w:rsidRPr="009814AF">
        <w:lastRenderedPageBreak/>
        <w:t>Рабочая</w:t>
      </w:r>
      <w:r w:rsidR="00AE3762" w:rsidRPr="009814AF">
        <w:t xml:space="preserve"> программа учебной дисциплины </w:t>
      </w:r>
      <w:r w:rsidR="00645642" w:rsidRPr="009814AF">
        <w:t>ОГСЭ</w:t>
      </w:r>
      <w:r w:rsidR="009814AF">
        <w:t>.</w:t>
      </w:r>
      <w:r w:rsidR="00645642" w:rsidRPr="009814AF">
        <w:t>03 Иностранный язык</w:t>
      </w:r>
      <w:r w:rsidR="009814AF" w:rsidRPr="009814AF">
        <w:t xml:space="preserve"> </w:t>
      </w:r>
      <w:r w:rsidR="00AE3762" w:rsidRPr="009814AF">
        <w:t>разработана на основе Федерального государственного образовательного стандарта по специальности среднего профессионального образования</w:t>
      </w:r>
      <w:r w:rsidR="006F1821" w:rsidRPr="009814AF">
        <w:t xml:space="preserve"> </w:t>
      </w:r>
      <w:r w:rsidR="00F260EF" w:rsidRPr="00F260EF">
        <w:t>38.02.01</w:t>
      </w:r>
      <w:r w:rsidR="00645642" w:rsidRPr="009814AF">
        <w:t xml:space="preserve"> Экономика и бухгалтерский учёт (по отраслям)</w:t>
      </w:r>
      <w:bookmarkEnd w:id="0"/>
    </w:p>
    <w:p w:rsidR="00C450A7" w:rsidRPr="00C450A7" w:rsidRDefault="00C450A7" w:rsidP="00C450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textAlignment w:val="baseline"/>
        <w:rPr>
          <w:kern w:val="3"/>
          <w:szCs w:val="28"/>
        </w:rPr>
      </w:pPr>
      <w:bookmarkStart w:id="1" w:name="_Toc322941335"/>
      <w:bookmarkStart w:id="2" w:name="_Toc328998713"/>
      <w:r w:rsidRPr="00C450A7">
        <w:rPr>
          <w:kern w:val="3"/>
          <w:szCs w:val="28"/>
        </w:rPr>
        <w:t>Разработана на основе примерной основной образовательной программы среднего общего образования, протокол от 28 июня 2016 г. № 2/16-з</w:t>
      </w:r>
    </w:p>
    <w:p w:rsidR="00C450A7" w:rsidRPr="00C450A7" w:rsidRDefault="00C450A7" w:rsidP="00C450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textAlignment w:val="baseline"/>
        <w:rPr>
          <w:kern w:val="3"/>
          <w:szCs w:val="28"/>
        </w:rPr>
      </w:pPr>
    </w:p>
    <w:p w:rsidR="00C450A7" w:rsidRPr="00C450A7" w:rsidRDefault="00C450A7" w:rsidP="00C450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textAlignment w:val="baseline"/>
        <w:rPr>
          <w:kern w:val="3"/>
          <w:szCs w:val="28"/>
        </w:rPr>
      </w:pPr>
      <w:r w:rsidRPr="00C450A7">
        <w:rPr>
          <w:kern w:val="3"/>
          <w:szCs w:val="28"/>
        </w:rPr>
        <w:t>- Федерального государственного образовательного стандарта среднего профессионального образования по профессии (далее – ФГОС СПО)</w:t>
      </w:r>
      <w:r w:rsidRPr="00C450A7">
        <w:t xml:space="preserve"> </w:t>
      </w:r>
      <w:r w:rsidRPr="00C450A7">
        <w:rPr>
          <w:kern w:val="3"/>
          <w:szCs w:val="28"/>
        </w:rPr>
        <w:t xml:space="preserve">38.02.01 Экономика и бухгалтерский учёт (по отраслям), утвержденного </w:t>
      </w:r>
      <w:r>
        <w:rPr>
          <w:kern w:val="3"/>
          <w:szCs w:val="28"/>
        </w:rPr>
        <w:t xml:space="preserve">приказом Минобрнауки Российской Федерации от 5 февраля  2018 г. N 69, </w:t>
      </w:r>
      <w:r w:rsidRPr="00C450A7">
        <w:rPr>
          <w:kern w:val="3"/>
          <w:szCs w:val="28"/>
        </w:rPr>
        <w:t>зарегистрированного в Ми</w:t>
      </w:r>
      <w:r>
        <w:rPr>
          <w:kern w:val="3"/>
          <w:szCs w:val="28"/>
        </w:rPr>
        <w:t>нюсте России 26 февраля 2018г. №50137</w:t>
      </w:r>
      <w:r w:rsidRPr="00C450A7">
        <w:rPr>
          <w:kern w:val="3"/>
          <w:szCs w:val="28"/>
        </w:rPr>
        <w:t xml:space="preserve">; </w:t>
      </w:r>
    </w:p>
    <w:p w:rsidR="00C450A7" w:rsidRPr="00C450A7" w:rsidRDefault="00C450A7" w:rsidP="00C450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textAlignment w:val="baseline"/>
        <w:rPr>
          <w:kern w:val="3"/>
          <w:szCs w:val="28"/>
        </w:rPr>
      </w:pPr>
      <w:r w:rsidRPr="00C450A7">
        <w:rPr>
          <w:kern w:val="3"/>
          <w:szCs w:val="28"/>
        </w:rPr>
        <w:t>с учетом:</w:t>
      </w:r>
    </w:p>
    <w:p w:rsidR="00D5094B" w:rsidRDefault="00D5094B" w:rsidP="00D5094B">
      <w:pPr>
        <w:rPr>
          <w:b/>
          <w:szCs w:val="28"/>
        </w:rPr>
      </w:pPr>
    </w:p>
    <w:p w:rsidR="00D5094B" w:rsidRPr="00C93FA7" w:rsidRDefault="00D5094B" w:rsidP="00D5094B">
      <w:pPr>
        <w:rPr>
          <w:b/>
          <w:szCs w:val="28"/>
        </w:rPr>
      </w:pPr>
      <w:r w:rsidRPr="00C93FA7">
        <w:rPr>
          <w:b/>
          <w:szCs w:val="28"/>
        </w:rPr>
        <w:t>Организация - разработчик:</w:t>
      </w:r>
    </w:p>
    <w:p w:rsidR="00D5094B" w:rsidRPr="00C93FA7" w:rsidRDefault="00D5094B" w:rsidP="00D5094B">
      <w:pPr>
        <w:rPr>
          <w:szCs w:val="28"/>
        </w:rPr>
      </w:pPr>
      <w:r w:rsidRPr="00C93FA7">
        <w:rPr>
          <w:szCs w:val="28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5094B" w:rsidRPr="00C93FA7" w:rsidRDefault="00D5094B" w:rsidP="00D5094B">
      <w:pPr>
        <w:rPr>
          <w:szCs w:val="28"/>
        </w:rPr>
      </w:pPr>
    </w:p>
    <w:p w:rsidR="00D5094B" w:rsidRDefault="00D5094B" w:rsidP="00D5094B">
      <w:pPr>
        <w:rPr>
          <w:b/>
          <w:szCs w:val="28"/>
        </w:rPr>
      </w:pPr>
    </w:p>
    <w:p w:rsidR="00D5094B" w:rsidRDefault="00D5094B" w:rsidP="00D5094B">
      <w:pPr>
        <w:rPr>
          <w:b/>
          <w:szCs w:val="28"/>
        </w:rPr>
      </w:pPr>
    </w:p>
    <w:p w:rsidR="00D5094B" w:rsidRPr="00C93FA7" w:rsidRDefault="00D5094B" w:rsidP="00D5094B">
      <w:pPr>
        <w:rPr>
          <w:b/>
          <w:szCs w:val="28"/>
        </w:rPr>
      </w:pPr>
      <w:r w:rsidRPr="00C93FA7">
        <w:rPr>
          <w:b/>
          <w:szCs w:val="28"/>
        </w:rPr>
        <w:t>Разработчик:</w:t>
      </w:r>
    </w:p>
    <w:p w:rsidR="00D5094B" w:rsidRPr="00C93FA7" w:rsidRDefault="00D5094B" w:rsidP="00D5094B">
      <w:pPr>
        <w:rPr>
          <w:szCs w:val="28"/>
        </w:rPr>
      </w:pPr>
      <w:r>
        <w:rPr>
          <w:szCs w:val="28"/>
        </w:rPr>
        <w:t>Биперт Юлия Игоревна</w:t>
      </w:r>
      <w:r w:rsidRPr="00C93FA7">
        <w:rPr>
          <w:szCs w:val="28"/>
        </w:rPr>
        <w:t xml:space="preserve">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5094B" w:rsidRDefault="00D5094B" w:rsidP="00981B8E">
      <w:pPr>
        <w:pStyle w:val="1"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0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Cs w:val="24"/>
        </w:rPr>
        <w:id w:val="1024517068"/>
        <w:docPartObj>
          <w:docPartGallery w:val="Table of Contents"/>
          <w:docPartUnique/>
        </w:docPartObj>
      </w:sdtPr>
      <w:sdtContent>
        <w:p w:rsidR="00C510B1" w:rsidRPr="00C510B1" w:rsidRDefault="00C510B1" w:rsidP="00C510B1">
          <w:pPr>
            <w:pStyle w:val="af5"/>
            <w:spacing w:line="360" w:lineRule="auto"/>
            <w:jc w:val="center"/>
            <w:rPr>
              <w:rFonts w:ascii="Times New Roman" w:hAnsi="Times New Roman"/>
              <w:color w:val="auto"/>
            </w:rPr>
          </w:pPr>
          <w:r w:rsidRPr="00C510B1">
            <w:rPr>
              <w:rFonts w:ascii="Times New Roman" w:hAnsi="Times New Roman"/>
              <w:color w:val="auto"/>
            </w:rPr>
            <w:t>СОДЕРЖАНИЕ</w:t>
          </w:r>
        </w:p>
        <w:p w:rsidR="00C510B1" w:rsidRDefault="00C510B1" w:rsidP="00C510B1">
          <w:pPr>
            <w:pStyle w:val="10"/>
            <w:spacing w:line="360" w:lineRule="auto"/>
            <w:rPr>
              <w:rFonts w:ascii="Times New Roman" w:hAnsi="Times New Roman" w:cs="Times New Roman"/>
              <w:b w:val="0"/>
            </w:rPr>
          </w:pPr>
        </w:p>
        <w:p w:rsidR="00C510B1" w:rsidRPr="00C510B1" w:rsidRDefault="00C510B1" w:rsidP="00C510B1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C510B1">
            <w:rPr>
              <w:rFonts w:ascii="Times New Roman" w:hAnsi="Times New Roman" w:cs="Times New Roman"/>
              <w:b w:val="0"/>
            </w:rPr>
            <w:fldChar w:fldCharType="begin"/>
          </w:r>
          <w:r w:rsidRPr="00C510B1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C510B1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491086283" w:history="1">
            <w:r w:rsidRPr="00C510B1">
              <w:rPr>
                <w:rStyle w:val="af0"/>
                <w:rFonts w:ascii="Times New Roman" w:hAnsi="Times New Roman" w:cs="Times New Roman"/>
                <w:b w:val="0"/>
                <w:noProof/>
                <w:color w:val="auto"/>
              </w:rPr>
              <w:t>1 ПАСПОРТ ПРОГРАММЫ УЧЕБНОЙ ДИСЦИПЛИНЫ</w:t>
            </w:r>
            <w:r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91086283 \h </w:instrText>
            </w:r>
            <w:r w:rsidRPr="00C510B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C86D32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C510B1" w:rsidRPr="00C510B1" w:rsidRDefault="00E41104" w:rsidP="00C510B1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91086284" w:history="1">
            <w:r w:rsidR="00C510B1" w:rsidRPr="00C510B1">
              <w:rPr>
                <w:rStyle w:val="af0"/>
                <w:rFonts w:ascii="Times New Roman" w:hAnsi="Times New Roman" w:cs="Times New Roman"/>
                <w:b w:val="0"/>
                <w:noProof/>
                <w:color w:val="auto"/>
              </w:rPr>
              <w:t>2 СТРУКТУРА И СОДЕРЖАНИЕ УЧЕБНОЙ ДИСЦИПЛИНЫ</w:t>
            </w:r>
            <w:r w:rsidR="00C510B1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510B1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C510B1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91086284 \h </w:instrText>
            </w:r>
            <w:r w:rsidR="00C510B1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C86D32">
              <w:rPr>
                <w:rFonts w:ascii="Times New Roman" w:hAnsi="Times New Roman" w:cs="Times New Roman"/>
                <w:bCs w:val="0"/>
                <w:noProof/>
                <w:webHidden/>
              </w:rPr>
              <w:t>Ошибка! Закладка не определена.</w:t>
            </w:r>
            <w:r w:rsidR="00C510B1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C510B1" w:rsidRPr="00C510B1" w:rsidRDefault="00E41104" w:rsidP="00C510B1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91086285" w:history="1">
            <w:r w:rsidR="00C510B1" w:rsidRPr="00C510B1">
              <w:rPr>
                <w:rStyle w:val="af0"/>
                <w:rFonts w:ascii="Times New Roman" w:hAnsi="Times New Roman" w:cs="Times New Roman"/>
                <w:b w:val="0"/>
                <w:noProof/>
                <w:color w:val="auto"/>
              </w:rPr>
              <w:t>3 УСЛОВИЯ РЕАЛИЗАЦИИ ПРОГРАММЫ УЧЕБНОЙ ДИСЦИПЛИНЫ</w:t>
            </w:r>
            <w:r w:rsidR="00C510B1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510B1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C510B1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91086285 \h </w:instrText>
            </w:r>
            <w:r w:rsidR="00C510B1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C86D32">
              <w:rPr>
                <w:rFonts w:ascii="Times New Roman" w:hAnsi="Times New Roman" w:cs="Times New Roman"/>
                <w:bCs w:val="0"/>
                <w:noProof/>
                <w:webHidden/>
              </w:rPr>
              <w:t>Ошибка! Закладка не определена.</w:t>
            </w:r>
            <w:r w:rsidR="00C510B1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C510B1" w:rsidRPr="00C510B1" w:rsidRDefault="00E41104" w:rsidP="00C510B1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91086286" w:history="1">
            <w:r w:rsidR="00C510B1" w:rsidRPr="00C510B1">
              <w:rPr>
                <w:rStyle w:val="af0"/>
                <w:rFonts w:ascii="Times New Roman" w:hAnsi="Times New Roman" w:cs="Times New Roman"/>
                <w:b w:val="0"/>
                <w:noProof/>
                <w:color w:val="auto"/>
              </w:rPr>
              <w:t>4 КОНТРОЛЬ И ОЦЕНКА РЕЗУЛЬТАТОВ ОСВОЕНИЯ УЧЕБНОЙ ДИСЦИПЛИНЫ</w:t>
            </w:r>
            <w:r w:rsidR="00C510B1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510B1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C510B1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91086286 \h </w:instrText>
            </w:r>
            <w:r w:rsidR="00C510B1" w:rsidRPr="00C510B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510B1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C86D32">
              <w:rPr>
                <w:rFonts w:ascii="Times New Roman" w:hAnsi="Times New Roman" w:cs="Times New Roman"/>
                <w:b w:val="0"/>
                <w:noProof/>
                <w:webHidden/>
              </w:rPr>
              <w:t>15</w:t>
            </w:r>
            <w:r w:rsidR="00C510B1" w:rsidRPr="00C510B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C510B1" w:rsidRDefault="00C510B1" w:rsidP="00C510B1">
          <w:pPr>
            <w:spacing w:line="360" w:lineRule="auto"/>
          </w:pPr>
          <w:r w:rsidRPr="00C510B1">
            <w:rPr>
              <w:bCs/>
            </w:rPr>
            <w:fldChar w:fldCharType="end"/>
          </w:r>
        </w:p>
      </w:sdtContent>
    </w:sdt>
    <w:p w:rsidR="004A26A3" w:rsidRDefault="004A26A3" w:rsidP="004A26A3">
      <w:pPr>
        <w:spacing w:line="360" w:lineRule="auto"/>
      </w:pPr>
    </w:p>
    <w:p w:rsidR="00D5094B" w:rsidRDefault="00D5094B"/>
    <w:p w:rsidR="00D5094B" w:rsidRDefault="00D5094B"/>
    <w:p w:rsidR="00D5094B" w:rsidRDefault="00D5094B" w:rsidP="007E0D47"/>
    <w:p w:rsidR="00F73562" w:rsidRPr="00C872C6" w:rsidRDefault="00F73562" w:rsidP="00C65A5D">
      <w:pPr>
        <w:pStyle w:val="1"/>
        <w:keepLines/>
        <w:pageBreakBefore/>
        <w:tabs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 w:right="754"/>
        <w:rPr>
          <w:szCs w:val="28"/>
        </w:rPr>
      </w:pPr>
      <w:bookmarkStart w:id="3" w:name="_Toc491080382"/>
      <w:bookmarkStart w:id="4" w:name="_Toc491080448"/>
      <w:bookmarkStart w:id="5" w:name="_Toc491086220"/>
      <w:bookmarkStart w:id="6" w:name="_Toc491086283"/>
      <w:bookmarkEnd w:id="1"/>
      <w:bookmarkEnd w:id="2"/>
      <w:r w:rsidRPr="00C872C6">
        <w:rPr>
          <w:szCs w:val="28"/>
        </w:rPr>
        <w:lastRenderedPageBreak/>
        <w:t>1</w:t>
      </w:r>
      <w:r w:rsidR="000C772C" w:rsidRPr="00C872C6">
        <w:rPr>
          <w:szCs w:val="28"/>
        </w:rPr>
        <w:t xml:space="preserve"> </w:t>
      </w:r>
      <w:r w:rsidRPr="00C872C6">
        <w:rPr>
          <w:szCs w:val="28"/>
        </w:rPr>
        <w:t>ПАСПОРТ ПРОГРАММЫ УЧЕБНОЙ ДИСЦИПЛИНЫ</w:t>
      </w:r>
      <w:bookmarkEnd w:id="3"/>
      <w:bookmarkEnd w:id="4"/>
      <w:bookmarkEnd w:id="5"/>
      <w:bookmarkEnd w:id="6"/>
    </w:p>
    <w:p w:rsidR="00C872C6" w:rsidRPr="009814AF" w:rsidRDefault="00C872C6" w:rsidP="00C872C6">
      <w:pPr>
        <w:jc w:val="center"/>
        <w:rPr>
          <w:b/>
          <w:bCs/>
          <w:szCs w:val="28"/>
        </w:rPr>
      </w:pPr>
      <w:r w:rsidRPr="009814AF">
        <w:rPr>
          <w:b/>
          <w:bCs/>
          <w:szCs w:val="28"/>
        </w:rPr>
        <w:t>ОГСЭ</w:t>
      </w:r>
      <w:r w:rsidR="009814AF">
        <w:rPr>
          <w:b/>
          <w:bCs/>
          <w:szCs w:val="28"/>
        </w:rPr>
        <w:t>.</w:t>
      </w:r>
      <w:r w:rsidRPr="009814AF">
        <w:rPr>
          <w:b/>
          <w:bCs/>
          <w:szCs w:val="28"/>
        </w:rPr>
        <w:t>03 Иностранный язык</w:t>
      </w:r>
    </w:p>
    <w:p w:rsidR="00C872C6" w:rsidRPr="00C872C6" w:rsidRDefault="00C872C6" w:rsidP="00C872C6"/>
    <w:p w:rsidR="00125E9B" w:rsidRPr="00CA074F" w:rsidRDefault="00F73562" w:rsidP="00C65A5D">
      <w:pPr>
        <w:ind w:firstLine="709"/>
        <w:rPr>
          <w:b/>
          <w:szCs w:val="28"/>
        </w:rPr>
      </w:pPr>
      <w:r w:rsidRPr="00CA074F">
        <w:rPr>
          <w:b/>
          <w:szCs w:val="28"/>
        </w:rPr>
        <w:t xml:space="preserve">1.1 </w:t>
      </w:r>
      <w:r w:rsidR="00125E9B" w:rsidRPr="00CA074F">
        <w:rPr>
          <w:b/>
          <w:szCs w:val="28"/>
        </w:rPr>
        <w:t>Область применения программы</w:t>
      </w:r>
    </w:p>
    <w:p w:rsidR="00033F8F" w:rsidRPr="00CA074F" w:rsidRDefault="00033F8F" w:rsidP="00C872C6">
      <w:pPr>
        <w:rPr>
          <w:szCs w:val="28"/>
        </w:rPr>
      </w:pPr>
      <w:r w:rsidRPr="00CA074F">
        <w:rPr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F260EF">
        <w:rPr>
          <w:szCs w:val="28"/>
        </w:rPr>
        <w:t>38.02.01</w:t>
      </w:r>
      <w:r w:rsidR="00C872C6">
        <w:rPr>
          <w:szCs w:val="28"/>
        </w:rPr>
        <w:t xml:space="preserve"> Экономика и бухгалтерский учёт (по отраслям)</w:t>
      </w:r>
    </w:p>
    <w:p w:rsidR="00F73562" w:rsidRPr="00CA074F" w:rsidRDefault="00033F8F" w:rsidP="000C772C">
      <w:pPr>
        <w:ind w:firstLine="709"/>
        <w:rPr>
          <w:szCs w:val="28"/>
        </w:rPr>
      </w:pPr>
      <w:r w:rsidRPr="00CA074F">
        <w:rPr>
          <w:szCs w:val="28"/>
        </w:rPr>
        <w:t xml:space="preserve">Программа учебной дисциплины может быть использована при подготовке служащих в рамках основной профессиональной образовательной программы СПО по ОК </w:t>
      </w:r>
      <w:r w:rsidRPr="00E3301C">
        <w:rPr>
          <w:szCs w:val="28"/>
        </w:rPr>
        <w:t xml:space="preserve">016-94 </w:t>
      </w:r>
      <w:r w:rsidRPr="009814AF">
        <w:rPr>
          <w:szCs w:val="28"/>
        </w:rPr>
        <w:t>20336 Бухгалтер, 23369 Кассир</w:t>
      </w:r>
      <w:r w:rsidRPr="00CA074F">
        <w:rPr>
          <w:szCs w:val="28"/>
        </w:rPr>
        <w:t>,</w:t>
      </w:r>
      <w:r w:rsidR="00C872C6">
        <w:rPr>
          <w:szCs w:val="28"/>
        </w:rPr>
        <w:t xml:space="preserve"> </w:t>
      </w:r>
      <w:r w:rsidR="00F77ED2">
        <w:rPr>
          <w:szCs w:val="28"/>
        </w:rPr>
        <w:t xml:space="preserve">а также при реализации дополнительной образовательной программы (в программах повышения квалификации и переподготовки) и профессиональной подготовке работников в области </w:t>
      </w:r>
      <w:r w:rsidR="00F77ED2" w:rsidRPr="009814AF">
        <w:rPr>
          <w:szCs w:val="28"/>
        </w:rPr>
        <w:t>экономики и управления</w:t>
      </w:r>
      <w:r w:rsidR="00E3301C" w:rsidRPr="00E3301C">
        <w:rPr>
          <w:i/>
          <w:szCs w:val="28"/>
        </w:rPr>
        <w:t>)</w:t>
      </w:r>
      <w:r w:rsidR="00F77ED2">
        <w:rPr>
          <w:szCs w:val="28"/>
        </w:rPr>
        <w:t>.</w:t>
      </w:r>
    </w:p>
    <w:p w:rsidR="000C772C" w:rsidRDefault="00F73562" w:rsidP="00D708A7">
      <w:pPr>
        <w:ind w:firstLine="709"/>
        <w:rPr>
          <w:b/>
          <w:szCs w:val="28"/>
        </w:rPr>
      </w:pPr>
      <w:r w:rsidRPr="00CA074F">
        <w:rPr>
          <w:b/>
          <w:szCs w:val="28"/>
        </w:rPr>
        <w:t>1.2 Место учебной дисциплины в структуре основной профессиональной образовательной программы</w:t>
      </w:r>
    </w:p>
    <w:p w:rsidR="00F73562" w:rsidRPr="00CA074F" w:rsidRDefault="000C772C" w:rsidP="00D708A7">
      <w:pPr>
        <w:ind w:firstLine="709"/>
        <w:rPr>
          <w:szCs w:val="28"/>
        </w:rPr>
      </w:pPr>
      <w:r w:rsidRPr="00517ED3">
        <w:rPr>
          <w:szCs w:val="28"/>
        </w:rPr>
        <w:t xml:space="preserve">Данная учебная дисциплина относится к </w:t>
      </w:r>
      <w:r w:rsidR="00506399">
        <w:rPr>
          <w:szCs w:val="28"/>
        </w:rPr>
        <w:t>о</w:t>
      </w:r>
      <w:r w:rsidR="00506399" w:rsidRPr="00506399">
        <w:rPr>
          <w:szCs w:val="28"/>
        </w:rPr>
        <w:t>бщему гуманитарному и социально-экономическому</w:t>
      </w:r>
      <w:r w:rsidR="00C65CCE">
        <w:rPr>
          <w:szCs w:val="28"/>
        </w:rPr>
        <w:t xml:space="preserve"> </w:t>
      </w:r>
      <w:r w:rsidRPr="00517ED3">
        <w:rPr>
          <w:szCs w:val="28"/>
        </w:rPr>
        <w:t>циклу</w:t>
      </w:r>
      <w:r w:rsidR="00C65CCE">
        <w:rPr>
          <w:szCs w:val="28"/>
        </w:rPr>
        <w:t>.</w:t>
      </w:r>
    </w:p>
    <w:p w:rsidR="00F73562" w:rsidRPr="00CA074F" w:rsidRDefault="00F73562" w:rsidP="00D708A7">
      <w:pPr>
        <w:ind w:firstLine="709"/>
        <w:rPr>
          <w:b/>
          <w:szCs w:val="28"/>
        </w:rPr>
      </w:pPr>
      <w:r w:rsidRPr="00CA074F">
        <w:rPr>
          <w:b/>
          <w:szCs w:val="28"/>
        </w:rPr>
        <w:t>1.3 Цели и задачи учебной дисциплины – требования к результатам освоения учебной дисциплины</w:t>
      </w:r>
    </w:p>
    <w:p w:rsidR="00643B8B" w:rsidRDefault="000C772C" w:rsidP="00C450A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left"/>
        <w:rPr>
          <w:szCs w:val="28"/>
        </w:rPr>
      </w:pPr>
      <w:r w:rsidRPr="00E3301C">
        <w:rPr>
          <w:szCs w:val="28"/>
        </w:rPr>
        <w:t>В результате освоен</w:t>
      </w:r>
      <w:r w:rsidR="008C50C4">
        <w:rPr>
          <w:szCs w:val="28"/>
        </w:rPr>
        <w:t xml:space="preserve">ия дисциплины </w:t>
      </w:r>
      <w:r w:rsidR="008C50C4" w:rsidRPr="008C50C4">
        <w:rPr>
          <w:szCs w:val="28"/>
        </w:rPr>
        <w:t xml:space="preserve"> обучающимися осваиваются следующие умения и знания.</w:t>
      </w:r>
      <w:r w:rsidR="00643B8B">
        <w:rPr>
          <w:szCs w:val="28"/>
        </w:rPr>
        <w:t>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3470"/>
      </w:tblGrid>
      <w:tr w:rsidR="008C50C4" w:rsidRPr="008C50C4" w:rsidTr="008C50C4">
        <w:trPr>
          <w:trHeight w:val="814"/>
        </w:trPr>
        <w:tc>
          <w:tcPr>
            <w:tcW w:w="1242" w:type="dxa"/>
          </w:tcPr>
          <w:p w:rsidR="008C50C4" w:rsidRPr="008C50C4" w:rsidRDefault="008C50C4" w:rsidP="00AF1D95">
            <w:pPr>
              <w:suppressAutoHyphens/>
              <w:rPr>
                <w:sz w:val="24"/>
              </w:rPr>
            </w:pPr>
            <w:r w:rsidRPr="008C50C4">
              <w:rPr>
                <w:sz w:val="24"/>
              </w:rPr>
              <w:t>ОК</w:t>
            </w:r>
          </w:p>
        </w:tc>
        <w:tc>
          <w:tcPr>
            <w:tcW w:w="4536" w:type="dxa"/>
          </w:tcPr>
          <w:p w:rsidR="008C50C4" w:rsidRPr="008C50C4" w:rsidRDefault="008C50C4" w:rsidP="00AF1D95">
            <w:pPr>
              <w:suppressAutoHyphens/>
              <w:rPr>
                <w:sz w:val="24"/>
              </w:rPr>
            </w:pPr>
            <w:r w:rsidRPr="008C50C4">
              <w:rPr>
                <w:sz w:val="24"/>
              </w:rPr>
              <w:t>Умения</w:t>
            </w:r>
          </w:p>
        </w:tc>
        <w:tc>
          <w:tcPr>
            <w:tcW w:w="3470" w:type="dxa"/>
          </w:tcPr>
          <w:p w:rsidR="008C50C4" w:rsidRPr="008C50C4" w:rsidRDefault="008C50C4" w:rsidP="00AF1D95">
            <w:pPr>
              <w:suppressAutoHyphens/>
              <w:rPr>
                <w:sz w:val="24"/>
              </w:rPr>
            </w:pPr>
            <w:r w:rsidRPr="008C50C4">
              <w:rPr>
                <w:sz w:val="24"/>
              </w:rPr>
              <w:t>Знания</w:t>
            </w:r>
          </w:p>
        </w:tc>
      </w:tr>
      <w:tr w:rsidR="008C50C4" w:rsidRPr="008C50C4" w:rsidTr="008C50C4">
        <w:trPr>
          <w:trHeight w:val="416"/>
        </w:trPr>
        <w:tc>
          <w:tcPr>
            <w:tcW w:w="1242" w:type="dxa"/>
          </w:tcPr>
          <w:p w:rsidR="008C50C4" w:rsidRPr="008C50C4" w:rsidRDefault="008C50C4" w:rsidP="00AF1D95">
            <w:pPr>
              <w:widowControl w:val="0"/>
              <w:shd w:val="clear" w:color="auto" w:fill="FFFFFF"/>
              <w:rPr>
                <w:color w:val="FF0000"/>
                <w:sz w:val="24"/>
                <w:lang w:val="en-US" w:eastAsia="nl-NL"/>
              </w:rPr>
            </w:pPr>
            <w:r w:rsidRPr="008C50C4">
              <w:rPr>
                <w:sz w:val="24"/>
                <w:lang w:val="en-US" w:eastAsia="nl-NL"/>
              </w:rPr>
              <w:t xml:space="preserve">ОК </w:t>
            </w:r>
            <w:r w:rsidRPr="008C50C4">
              <w:rPr>
                <w:sz w:val="24"/>
                <w:lang w:eastAsia="nl-NL"/>
              </w:rPr>
              <w:t>0</w:t>
            </w:r>
            <w:r w:rsidRPr="008C50C4">
              <w:rPr>
                <w:sz w:val="24"/>
                <w:lang w:val="en-US" w:eastAsia="nl-NL"/>
              </w:rPr>
              <w:t>1</w:t>
            </w:r>
          </w:p>
          <w:p w:rsidR="008C50C4" w:rsidRPr="008C50C4" w:rsidRDefault="008C50C4" w:rsidP="00AF1D95">
            <w:pPr>
              <w:widowControl w:val="0"/>
              <w:shd w:val="clear" w:color="auto" w:fill="FFFFFF"/>
              <w:rPr>
                <w:color w:val="FF0000"/>
                <w:sz w:val="24"/>
                <w:lang w:val="en-US" w:eastAsia="nl-NL"/>
              </w:rPr>
            </w:pPr>
          </w:p>
          <w:p w:rsidR="008C50C4" w:rsidRPr="008C50C4" w:rsidRDefault="008C50C4" w:rsidP="00AF1D95">
            <w:pPr>
              <w:suppressAutoHyphens/>
              <w:rPr>
                <w:b/>
                <w:color w:val="FF0000"/>
                <w:sz w:val="24"/>
              </w:rPr>
            </w:pPr>
          </w:p>
        </w:tc>
        <w:tc>
          <w:tcPr>
            <w:tcW w:w="4536" w:type="dxa"/>
          </w:tcPr>
          <w:p w:rsidR="008C50C4" w:rsidRPr="008C50C4" w:rsidRDefault="008C50C4" w:rsidP="00AF1D95">
            <w:pPr>
              <w:suppressAutoHyphens/>
              <w:rPr>
                <w:iCs/>
                <w:sz w:val="24"/>
              </w:rPr>
            </w:pPr>
            <w:r w:rsidRPr="008C50C4">
              <w:rPr>
                <w:iCs/>
                <w:sz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C50C4" w:rsidRPr="008C50C4" w:rsidRDefault="008C50C4" w:rsidP="00AF1D95">
            <w:pPr>
              <w:suppressAutoHyphens/>
              <w:rPr>
                <w:iCs/>
                <w:sz w:val="24"/>
              </w:rPr>
            </w:pPr>
            <w:r w:rsidRPr="008C50C4">
              <w:rPr>
                <w:iCs/>
                <w:sz w:val="24"/>
              </w:rPr>
              <w:t>составить план действия; определить необходимые ресурсы;</w:t>
            </w:r>
          </w:p>
          <w:p w:rsidR="008C50C4" w:rsidRPr="008C50C4" w:rsidRDefault="008C50C4" w:rsidP="00AF1D95">
            <w:pPr>
              <w:suppressAutoHyphens/>
              <w:rPr>
                <w:b/>
                <w:sz w:val="24"/>
              </w:rPr>
            </w:pPr>
            <w:r w:rsidRPr="008C50C4">
              <w:rPr>
                <w:iCs/>
                <w:sz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470" w:type="dxa"/>
          </w:tcPr>
          <w:p w:rsidR="008C50C4" w:rsidRPr="008C50C4" w:rsidRDefault="008C50C4" w:rsidP="00AF1D95">
            <w:pPr>
              <w:suppressAutoHyphens/>
              <w:rPr>
                <w:bCs/>
                <w:sz w:val="24"/>
              </w:rPr>
            </w:pPr>
            <w:r w:rsidRPr="008C50C4">
              <w:rPr>
                <w:iCs/>
                <w:sz w:val="24"/>
              </w:rPr>
              <w:t>а</w:t>
            </w:r>
            <w:r w:rsidRPr="008C50C4">
              <w:rPr>
                <w:bCs/>
                <w:sz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C50C4" w:rsidRPr="008C50C4" w:rsidRDefault="008C50C4" w:rsidP="00AF1D95">
            <w:pPr>
              <w:suppressAutoHyphens/>
              <w:rPr>
                <w:sz w:val="24"/>
              </w:rPr>
            </w:pPr>
            <w:r w:rsidRPr="008C50C4">
              <w:rPr>
                <w:bCs/>
                <w:sz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8C50C4" w:rsidRPr="008C50C4" w:rsidTr="008C50C4">
        <w:trPr>
          <w:trHeight w:val="1076"/>
        </w:trPr>
        <w:tc>
          <w:tcPr>
            <w:tcW w:w="1242" w:type="dxa"/>
          </w:tcPr>
          <w:p w:rsidR="008C50C4" w:rsidRPr="008C50C4" w:rsidRDefault="008C50C4" w:rsidP="00AF1D95">
            <w:pPr>
              <w:widowControl w:val="0"/>
              <w:shd w:val="clear" w:color="auto" w:fill="FFFFFF"/>
              <w:rPr>
                <w:sz w:val="24"/>
                <w:lang w:val="en-US" w:eastAsia="nl-NL"/>
              </w:rPr>
            </w:pPr>
            <w:r w:rsidRPr="008C50C4">
              <w:rPr>
                <w:sz w:val="24"/>
                <w:lang w:val="en-US" w:eastAsia="nl-NL"/>
              </w:rPr>
              <w:t xml:space="preserve">ОК </w:t>
            </w:r>
            <w:r w:rsidRPr="008C50C4">
              <w:rPr>
                <w:sz w:val="24"/>
                <w:lang w:eastAsia="nl-NL"/>
              </w:rPr>
              <w:t>0</w:t>
            </w:r>
            <w:r w:rsidRPr="008C50C4">
              <w:rPr>
                <w:sz w:val="24"/>
                <w:lang w:val="en-US" w:eastAsia="nl-NL"/>
              </w:rPr>
              <w:t>2</w:t>
            </w:r>
          </w:p>
        </w:tc>
        <w:tc>
          <w:tcPr>
            <w:tcW w:w="4536" w:type="dxa"/>
          </w:tcPr>
          <w:p w:rsidR="008C50C4" w:rsidRPr="008C50C4" w:rsidRDefault="008C50C4" w:rsidP="00AF1D95">
            <w:pPr>
              <w:suppressAutoHyphens/>
              <w:rPr>
                <w:b/>
                <w:sz w:val="24"/>
              </w:rPr>
            </w:pPr>
            <w:r w:rsidRPr="008C50C4">
              <w:rPr>
                <w:iCs/>
                <w:sz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</w:t>
            </w:r>
            <w:r w:rsidRPr="008C50C4">
              <w:rPr>
                <w:iCs/>
                <w:sz w:val="24"/>
              </w:rPr>
              <w:lastRenderedPageBreak/>
              <w:t>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470" w:type="dxa"/>
          </w:tcPr>
          <w:p w:rsidR="008C50C4" w:rsidRPr="008C50C4" w:rsidRDefault="008C50C4" w:rsidP="00AF1D95">
            <w:pPr>
              <w:suppressAutoHyphens/>
              <w:rPr>
                <w:b/>
                <w:sz w:val="24"/>
              </w:rPr>
            </w:pPr>
            <w:r w:rsidRPr="008C50C4">
              <w:rPr>
                <w:iCs/>
                <w:sz w:val="24"/>
              </w:rPr>
              <w:lastRenderedPageBreak/>
              <w:t xml:space="preserve">номенклатура информационных источников применяемых в профессиональной деятельности; приемы структурирования </w:t>
            </w:r>
            <w:r w:rsidRPr="008C50C4">
              <w:rPr>
                <w:iCs/>
                <w:sz w:val="24"/>
              </w:rPr>
              <w:lastRenderedPageBreak/>
              <w:t>информации; формат оформления результатов поиска информации</w:t>
            </w:r>
          </w:p>
        </w:tc>
      </w:tr>
      <w:tr w:rsidR="008C50C4" w:rsidRPr="008C50C4" w:rsidTr="008C50C4">
        <w:trPr>
          <w:trHeight w:val="1039"/>
        </w:trPr>
        <w:tc>
          <w:tcPr>
            <w:tcW w:w="1242" w:type="dxa"/>
          </w:tcPr>
          <w:p w:rsidR="008C50C4" w:rsidRPr="008C50C4" w:rsidRDefault="008C50C4" w:rsidP="00AF1D95">
            <w:pPr>
              <w:widowControl w:val="0"/>
              <w:shd w:val="clear" w:color="auto" w:fill="FFFFFF"/>
              <w:rPr>
                <w:color w:val="FF0000"/>
                <w:sz w:val="24"/>
                <w:lang w:val="en-US" w:eastAsia="nl-NL"/>
              </w:rPr>
            </w:pPr>
            <w:r w:rsidRPr="008C50C4">
              <w:rPr>
                <w:sz w:val="24"/>
                <w:lang w:val="en-US" w:eastAsia="nl-NL"/>
              </w:rPr>
              <w:lastRenderedPageBreak/>
              <w:t xml:space="preserve">ОК </w:t>
            </w:r>
            <w:r w:rsidRPr="008C50C4">
              <w:rPr>
                <w:sz w:val="24"/>
                <w:lang w:eastAsia="nl-NL"/>
              </w:rPr>
              <w:t>0</w:t>
            </w:r>
            <w:r w:rsidRPr="008C50C4">
              <w:rPr>
                <w:sz w:val="24"/>
                <w:lang w:val="en-US" w:eastAsia="nl-NL"/>
              </w:rPr>
              <w:t>3</w:t>
            </w:r>
          </w:p>
        </w:tc>
        <w:tc>
          <w:tcPr>
            <w:tcW w:w="4536" w:type="dxa"/>
          </w:tcPr>
          <w:p w:rsidR="008C50C4" w:rsidRPr="008C50C4" w:rsidRDefault="008C50C4" w:rsidP="00AF1D95">
            <w:pPr>
              <w:suppressAutoHyphens/>
              <w:rPr>
                <w:b/>
                <w:sz w:val="24"/>
              </w:rPr>
            </w:pPr>
            <w:r w:rsidRPr="008C50C4">
              <w:rPr>
                <w:bCs/>
                <w:iCs/>
                <w:sz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8C50C4">
              <w:rPr>
                <w:sz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470" w:type="dxa"/>
          </w:tcPr>
          <w:p w:rsidR="008C50C4" w:rsidRPr="008C50C4" w:rsidRDefault="008C50C4" w:rsidP="00AF1D95">
            <w:pPr>
              <w:suppressAutoHyphens/>
              <w:rPr>
                <w:b/>
                <w:sz w:val="24"/>
              </w:rPr>
            </w:pPr>
            <w:r w:rsidRPr="008C50C4">
              <w:rPr>
                <w:bCs/>
                <w:iCs/>
                <w:sz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 w:rsidRPr="008C50C4">
              <w:rPr>
                <w:sz w:val="24"/>
              </w:rPr>
              <w:t xml:space="preserve"> </w:t>
            </w:r>
          </w:p>
        </w:tc>
      </w:tr>
      <w:tr w:rsidR="008C50C4" w:rsidRPr="008C50C4" w:rsidTr="008C50C4">
        <w:trPr>
          <w:trHeight w:val="1552"/>
        </w:trPr>
        <w:tc>
          <w:tcPr>
            <w:tcW w:w="1242" w:type="dxa"/>
          </w:tcPr>
          <w:p w:rsidR="008C50C4" w:rsidRPr="008C50C4" w:rsidRDefault="008C50C4" w:rsidP="00AF1D95">
            <w:pPr>
              <w:widowControl w:val="0"/>
              <w:shd w:val="clear" w:color="auto" w:fill="FFFFFF"/>
              <w:rPr>
                <w:color w:val="FF0000"/>
                <w:sz w:val="24"/>
                <w:lang w:val="en-US" w:eastAsia="nl-NL"/>
              </w:rPr>
            </w:pPr>
            <w:r w:rsidRPr="008C50C4">
              <w:rPr>
                <w:sz w:val="24"/>
                <w:lang w:val="en-US" w:eastAsia="nl-NL"/>
              </w:rPr>
              <w:t xml:space="preserve">ОК </w:t>
            </w:r>
            <w:r w:rsidRPr="008C50C4">
              <w:rPr>
                <w:sz w:val="24"/>
                <w:lang w:eastAsia="nl-NL"/>
              </w:rPr>
              <w:t>0</w:t>
            </w:r>
            <w:r w:rsidRPr="008C50C4">
              <w:rPr>
                <w:sz w:val="24"/>
                <w:lang w:val="en-US" w:eastAsia="nl-NL"/>
              </w:rPr>
              <w:t>4</w:t>
            </w:r>
          </w:p>
        </w:tc>
        <w:tc>
          <w:tcPr>
            <w:tcW w:w="4536" w:type="dxa"/>
          </w:tcPr>
          <w:p w:rsidR="008C50C4" w:rsidRPr="008C50C4" w:rsidRDefault="008C50C4" w:rsidP="00AF1D95">
            <w:pPr>
              <w:suppressAutoHyphens/>
              <w:rPr>
                <w:b/>
                <w:sz w:val="24"/>
              </w:rPr>
            </w:pPr>
            <w:r w:rsidRPr="008C50C4">
              <w:rPr>
                <w:bCs/>
                <w:sz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470" w:type="dxa"/>
          </w:tcPr>
          <w:p w:rsidR="008C50C4" w:rsidRPr="008C50C4" w:rsidRDefault="008C50C4" w:rsidP="00AF1D95">
            <w:pPr>
              <w:suppressAutoHyphens/>
              <w:rPr>
                <w:b/>
                <w:sz w:val="24"/>
              </w:rPr>
            </w:pPr>
            <w:r w:rsidRPr="008C50C4">
              <w:rPr>
                <w:bCs/>
                <w:sz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8C50C4" w:rsidRPr="008C50C4" w:rsidTr="008C50C4">
        <w:trPr>
          <w:trHeight w:val="1577"/>
        </w:trPr>
        <w:tc>
          <w:tcPr>
            <w:tcW w:w="1242" w:type="dxa"/>
          </w:tcPr>
          <w:p w:rsidR="008C50C4" w:rsidRPr="008C50C4" w:rsidRDefault="008C50C4" w:rsidP="00AF1D95">
            <w:pPr>
              <w:widowControl w:val="0"/>
              <w:shd w:val="clear" w:color="auto" w:fill="FFFFFF"/>
              <w:rPr>
                <w:sz w:val="24"/>
                <w:lang w:val="en-US" w:eastAsia="nl-NL"/>
              </w:rPr>
            </w:pPr>
            <w:r w:rsidRPr="008C50C4">
              <w:rPr>
                <w:sz w:val="24"/>
                <w:lang w:val="en-US" w:eastAsia="nl-NL"/>
              </w:rPr>
              <w:t xml:space="preserve">ОК </w:t>
            </w:r>
            <w:r w:rsidRPr="008C50C4">
              <w:rPr>
                <w:sz w:val="24"/>
                <w:lang w:eastAsia="nl-NL"/>
              </w:rPr>
              <w:t>0</w:t>
            </w:r>
            <w:r w:rsidRPr="008C50C4">
              <w:rPr>
                <w:sz w:val="24"/>
                <w:lang w:val="en-US" w:eastAsia="nl-NL"/>
              </w:rPr>
              <w:t>5</w:t>
            </w:r>
          </w:p>
        </w:tc>
        <w:tc>
          <w:tcPr>
            <w:tcW w:w="4536" w:type="dxa"/>
          </w:tcPr>
          <w:p w:rsidR="008C50C4" w:rsidRPr="008C50C4" w:rsidRDefault="008C50C4" w:rsidP="00AF1D95">
            <w:pPr>
              <w:suppressAutoHyphens/>
              <w:rPr>
                <w:b/>
                <w:sz w:val="24"/>
              </w:rPr>
            </w:pPr>
            <w:r w:rsidRPr="008C50C4">
              <w:rPr>
                <w:iCs/>
                <w:sz w:val="24"/>
              </w:rPr>
              <w:t xml:space="preserve">грамотно </w:t>
            </w:r>
            <w:r w:rsidRPr="008C50C4">
              <w:rPr>
                <w:bCs/>
                <w:sz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C50C4">
              <w:rPr>
                <w:iCs/>
                <w:sz w:val="24"/>
              </w:rPr>
              <w:t>проявлять толерантность в рабочем коллективе</w:t>
            </w:r>
          </w:p>
        </w:tc>
        <w:tc>
          <w:tcPr>
            <w:tcW w:w="3470" w:type="dxa"/>
          </w:tcPr>
          <w:p w:rsidR="008C50C4" w:rsidRPr="008C50C4" w:rsidRDefault="008C50C4" w:rsidP="00AF1D95">
            <w:pPr>
              <w:suppressAutoHyphens/>
              <w:rPr>
                <w:b/>
                <w:sz w:val="24"/>
              </w:rPr>
            </w:pPr>
            <w:r w:rsidRPr="008C50C4">
              <w:rPr>
                <w:bCs/>
                <w:sz w:val="24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8C50C4" w:rsidRPr="008C50C4" w:rsidTr="008C50C4">
        <w:trPr>
          <w:trHeight w:val="1026"/>
        </w:trPr>
        <w:tc>
          <w:tcPr>
            <w:tcW w:w="1242" w:type="dxa"/>
          </w:tcPr>
          <w:p w:rsidR="008C50C4" w:rsidRPr="008C50C4" w:rsidRDefault="008C50C4" w:rsidP="00AF1D95">
            <w:pPr>
              <w:widowControl w:val="0"/>
              <w:shd w:val="clear" w:color="auto" w:fill="FFFFFF"/>
              <w:rPr>
                <w:sz w:val="24"/>
                <w:lang w:val="en-US" w:eastAsia="nl-NL"/>
              </w:rPr>
            </w:pPr>
            <w:r w:rsidRPr="008C50C4">
              <w:rPr>
                <w:sz w:val="24"/>
                <w:lang w:val="en-US" w:eastAsia="nl-NL"/>
              </w:rPr>
              <w:t xml:space="preserve">ОК </w:t>
            </w:r>
            <w:r w:rsidRPr="008C50C4">
              <w:rPr>
                <w:sz w:val="24"/>
                <w:lang w:eastAsia="nl-NL"/>
              </w:rPr>
              <w:t>0</w:t>
            </w:r>
            <w:r w:rsidRPr="008C50C4">
              <w:rPr>
                <w:sz w:val="24"/>
                <w:lang w:val="en-US" w:eastAsia="nl-NL"/>
              </w:rPr>
              <w:t>6</w:t>
            </w:r>
          </w:p>
        </w:tc>
        <w:tc>
          <w:tcPr>
            <w:tcW w:w="4536" w:type="dxa"/>
          </w:tcPr>
          <w:p w:rsidR="008C50C4" w:rsidRPr="008C50C4" w:rsidRDefault="008C50C4" w:rsidP="00AF1D95">
            <w:pPr>
              <w:suppressAutoHyphens/>
              <w:rPr>
                <w:b/>
                <w:sz w:val="24"/>
              </w:rPr>
            </w:pPr>
            <w:r w:rsidRPr="008C50C4">
              <w:rPr>
                <w:bCs/>
                <w:iCs/>
                <w:sz w:val="24"/>
              </w:rPr>
              <w:t>описывать значимость своей профессии (специальности); применять стандарты антикоррупционного поведения</w:t>
            </w:r>
          </w:p>
        </w:tc>
        <w:tc>
          <w:tcPr>
            <w:tcW w:w="3470" w:type="dxa"/>
          </w:tcPr>
          <w:p w:rsidR="008C50C4" w:rsidRPr="008C50C4" w:rsidRDefault="008C50C4" w:rsidP="00AF1D95">
            <w:pPr>
              <w:suppressAutoHyphens/>
              <w:rPr>
                <w:b/>
                <w:sz w:val="24"/>
              </w:rPr>
            </w:pPr>
            <w:r w:rsidRPr="008C50C4">
              <w:rPr>
                <w:bCs/>
                <w:iCs/>
                <w:sz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8C50C4" w:rsidRPr="008C50C4" w:rsidTr="008C50C4">
        <w:trPr>
          <w:trHeight w:val="1445"/>
        </w:trPr>
        <w:tc>
          <w:tcPr>
            <w:tcW w:w="1242" w:type="dxa"/>
          </w:tcPr>
          <w:p w:rsidR="008C50C4" w:rsidRPr="008C50C4" w:rsidRDefault="008C50C4" w:rsidP="00AF1D95">
            <w:pPr>
              <w:widowControl w:val="0"/>
              <w:shd w:val="clear" w:color="auto" w:fill="FFFFFF"/>
              <w:rPr>
                <w:color w:val="FF0000"/>
                <w:sz w:val="24"/>
                <w:lang w:val="en-US" w:eastAsia="nl-NL"/>
              </w:rPr>
            </w:pPr>
            <w:r w:rsidRPr="008C50C4">
              <w:rPr>
                <w:sz w:val="24"/>
                <w:lang w:val="en-US" w:eastAsia="nl-NL"/>
              </w:rPr>
              <w:t xml:space="preserve">ОК </w:t>
            </w:r>
            <w:r w:rsidRPr="008C50C4">
              <w:rPr>
                <w:sz w:val="24"/>
                <w:lang w:eastAsia="nl-NL"/>
              </w:rPr>
              <w:t>0</w:t>
            </w:r>
            <w:r w:rsidRPr="008C50C4">
              <w:rPr>
                <w:sz w:val="24"/>
                <w:lang w:val="en-US" w:eastAsia="nl-NL"/>
              </w:rPr>
              <w:t>9</w:t>
            </w:r>
          </w:p>
        </w:tc>
        <w:tc>
          <w:tcPr>
            <w:tcW w:w="4536" w:type="dxa"/>
          </w:tcPr>
          <w:p w:rsidR="008C50C4" w:rsidRPr="008C50C4" w:rsidRDefault="008C50C4" w:rsidP="00AF1D95">
            <w:pPr>
              <w:suppressAutoHyphens/>
              <w:rPr>
                <w:b/>
                <w:sz w:val="24"/>
              </w:rPr>
            </w:pPr>
            <w:r w:rsidRPr="008C50C4">
              <w:rPr>
                <w:bCs/>
                <w:iCs/>
                <w:sz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470" w:type="dxa"/>
          </w:tcPr>
          <w:p w:rsidR="008C50C4" w:rsidRPr="008C50C4" w:rsidRDefault="008C50C4" w:rsidP="00AF1D95">
            <w:pPr>
              <w:suppressAutoHyphens/>
              <w:rPr>
                <w:b/>
                <w:sz w:val="24"/>
              </w:rPr>
            </w:pPr>
            <w:r w:rsidRPr="008C50C4">
              <w:rPr>
                <w:bCs/>
                <w:iCs/>
                <w:sz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8C50C4" w:rsidRPr="008C50C4" w:rsidTr="008C50C4">
        <w:trPr>
          <w:trHeight w:val="1445"/>
        </w:trPr>
        <w:tc>
          <w:tcPr>
            <w:tcW w:w="1242" w:type="dxa"/>
          </w:tcPr>
          <w:p w:rsidR="008C50C4" w:rsidRPr="008C50C4" w:rsidRDefault="008C50C4" w:rsidP="00AF1D95">
            <w:pPr>
              <w:widowControl w:val="0"/>
              <w:shd w:val="clear" w:color="auto" w:fill="FFFFFF"/>
              <w:rPr>
                <w:sz w:val="24"/>
                <w:lang w:val="en-US" w:eastAsia="nl-NL"/>
              </w:rPr>
            </w:pPr>
            <w:r w:rsidRPr="008C50C4">
              <w:rPr>
                <w:sz w:val="24"/>
                <w:lang w:val="en-US" w:eastAsia="nl-NL"/>
              </w:rPr>
              <w:t>ОК 10</w:t>
            </w:r>
          </w:p>
        </w:tc>
        <w:tc>
          <w:tcPr>
            <w:tcW w:w="4536" w:type="dxa"/>
          </w:tcPr>
          <w:p w:rsidR="008C50C4" w:rsidRPr="008C50C4" w:rsidRDefault="008C50C4" w:rsidP="00AF1D95">
            <w:pPr>
              <w:suppressAutoHyphens/>
              <w:rPr>
                <w:sz w:val="24"/>
              </w:rPr>
            </w:pPr>
            <w:r w:rsidRPr="008C50C4">
              <w:rPr>
                <w:iCs/>
                <w:sz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r w:rsidR="004140AE">
              <w:rPr>
                <w:iCs/>
                <w:sz w:val="24"/>
              </w:rPr>
              <w:t xml:space="preserve"> </w:t>
            </w:r>
          </w:p>
        </w:tc>
        <w:tc>
          <w:tcPr>
            <w:tcW w:w="3470" w:type="dxa"/>
          </w:tcPr>
          <w:p w:rsidR="008C50C4" w:rsidRPr="008C50C4" w:rsidRDefault="008C50C4" w:rsidP="00AF1D95">
            <w:pPr>
              <w:suppressAutoHyphens/>
              <w:rPr>
                <w:sz w:val="24"/>
              </w:rPr>
            </w:pPr>
            <w:r w:rsidRPr="008C50C4">
              <w:rPr>
                <w:iCs/>
                <w:sz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4140AE" w:rsidRPr="008C50C4" w:rsidTr="008C50C4">
        <w:trPr>
          <w:trHeight w:val="1445"/>
        </w:trPr>
        <w:tc>
          <w:tcPr>
            <w:tcW w:w="1242" w:type="dxa"/>
          </w:tcPr>
          <w:p w:rsidR="004140AE" w:rsidRPr="004140AE" w:rsidRDefault="004140AE" w:rsidP="00AF1D95">
            <w:pPr>
              <w:widowControl w:val="0"/>
              <w:shd w:val="clear" w:color="auto" w:fill="FFFFFF"/>
              <w:rPr>
                <w:sz w:val="24"/>
                <w:lang w:eastAsia="nl-NL"/>
              </w:rPr>
            </w:pPr>
            <w:r>
              <w:rPr>
                <w:sz w:val="24"/>
                <w:lang w:eastAsia="nl-NL"/>
              </w:rPr>
              <w:lastRenderedPageBreak/>
              <w:t>ОК 11</w:t>
            </w:r>
          </w:p>
        </w:tc>
        <w:tc>
          <w:tcPr>
            <w:tcW w:w="4536" w:type="dxa"/>
          </w:tcPr>
          <w:p w:rsidR="004140AE" w:rsidRPr="008C50C4" w:rsidRDefault="004140AE" w:rsidP="00AF1D95">
            <w:pPr>
              <w:suppressAutoHyphens/>
              <w:rPr>
                <w:iCs/>
                <w:sz w:val="24"/>
              </w:rPr>
            </w:pPr>
            <w:r w:rsidRPr="004140AE">
              <w:rPr>
                <w:iCs/>
                <w:sz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470" w:type="dxa"/>
          </w:tcPr>
          <w:p w:rsidR="004140AE" w:rsidRPr="008C50C4" w:rsidRDefault="004140AE" w:rsidP="00AF1D95">
            <w:pPr>
              <w:suppressAutoHyphens/>
              <w:rPr>
                <w:iCs/>
                <w:sz w:val="24"/>
              </w:rPr>
            </w:pPr>
            <w:r w:rsidRPr="004140AE">
              <w:rPr>
                <w:iCs/>
                <w:sz w:val="24"/>
              </w:rPr>
              <w:t>актуальный профессиональный и социальный контекст, в кот</w:t>
            </w:r>
            <w:r>
              <w:rPr>
                <w:iCs/>
                <w:sz w:val="24"/>
              </w:rPr>
              <w:t>ором приходится работать и жить.</w:t>
            </w:r>
          </w:p>
        </w:tc>
      </w:tr>
    </w:tbl>
    <w:p w:rsidR="007078A4" w:rsidRDefault="007078A4" w:rsidP="0070795A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4140AE" w:rsidRDefault="004140AE" w:rsidP="004140AE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4140AE" w:rsidRDefault="004140AE" w:rsidP="004140AE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7078A4" w:rsidRPr="007078A4" w:rsidRDefault="007078A4" w:rsidP="007078A4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Cs w:val="28"/>
        </w:rPr>
      </w:pPr>
      <w:r w:rsidRPr="007078A4">
        <w:rPr>
          <w:b/>
          <w:color w:val="000000"/>
          <w:szCs w:val="28"/>
        </w:rPr>
        <w:t xml:space="preserve">1.4. Количество часов на освоение программы учебной дисциплины </w:t>
      </w:r>
    </w:p>
    <w:p w:rsidR="007078A4" w:rsidRPr="007078A4" w:rsidRDefault="007078A4" w:rsidP="007078A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ОГСЭ</w:t>
      </w:r>
      <w:r w:rsidRPr="007078A4">
        <w:rPr>
          <w:b/>
          <w:color w:val="000000"/>
          <w:szCs w:val="28"/>
        </w:rPr>
        <w:t xml:space="preserve">.03 Иностранный язык </w:t>
      </w:r>
    </w:p>
    <w:p w:rsidR="007078A4" w:rsidRPr="007078A4" w:rsidRDefault="007078A4" w:rsidP="007078A4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color w:val="000000"/>
          <w:szCs w:val="28"/>
        </w:rPr>
      </w:pPr>
    </w:p>
    <w:tbl>
      <w:tblPr>
        <w:tblW w:w="9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1965"/>
        <w:gridCol w:w="1983"/>
        <w:gridCol w:w="1918"/>
        <w:gridCol w:w="1962"/>
      </w:tblGrid>
      <w:tr w:rsidR="007078A4" w:rsidRPr="007078A4" w:rsidTr="00733FA7">
        <w:trPr>
          <w:trHeight w:val="301"/>
        </w:trPr>
        <w:tc>
          <w:tcPr>
            <w:tcW w:w="1930" w:type="dxa"/>
          </w:tcPr>
          <w:p w:rsidR="007078A4" w:rsidRPr="007078A4" w:rsidRDefault="007078A4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</w:p>
        </w:tc>
        <w:tc>
          <w:tcPr>
            <w:tcW w:w="7828" w:type="dxa"/>
            <w:gridSpan w:val="4"/>
          </w:tcPr>
          <w:p w:rsidR="007078A4" w:rsidRPr="007078A4" w:rsidRDefault="007078A4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078A4">
              <w:rPr>
                <w:color w:val="000000"/>
                <w:sz w:val="24"/>
              </w:rPr>
              <w:t>Учебная нагрузка обучающихся (час.)</w:t>
            </w:r>
          </w:p>
        </w:tc>
      </w:tr>
      <w:tr w:rsidR="007078A4" w:rsidRPr="007078A4" w:rsidTr="00733FA7">
        <w:tc>
          <w:tcPr>
            <w:tcW w:w="1930" w:type="dxa"/>
            <w:vMerge w:val="restart"/>
          </w:tcPr>
          <w:p w:rsidR="007078A4" w:rsidRPr="007078A4" w:rsidRDefault="007078A4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</w:p>
        </w:tc>
        <w:tc>
          <w:tcPr>
            <w:tcW w:w="1965" w:type="dxa"/>
            <w:vMerge w:val="restart"/>
          </w:tcPr>
          <w:p w:rsidR="007078A4" w:rsidRPr="007078A4" w:rsidRDefault="007078A4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078A4">
              <w:rPr>
                <w:color w:val="000000"/>
                <w:sz w:val="24"/>
              </w:rPr>
              <w:t>Максимальная</w:t>
            </w:r>
          </w:p>
        </w:tc>
        <w:tc>
          <w:tcPr>
            <w:tcW w:w="1983" w:type="dxa"/>
            <w:vMerge w:val="restart"/>
          </w:tcPr>
          <w:p w:rsidR="007078A4" w:rsidRPr="007078A4" w:rsidRDefault="007078A4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078A4">
              <w:rPr>
                <w:color w:val="000000"/>
                <w:sz w:val="24"/>
              </w:rPr>
              <w:t>Самостоятельная работа</w:t>
            </w:r>
          </w:p>
        </w:tc>
        <w:tc>
          <w:tcPr>
            <w:tcW w:w="3880" w:type="dxa"/>
            <w:gridSpan w:val="2"/>
          </w:tcPr>
          <w:p w:rsidR="007078A4" w:rsidRPr="007078A4" w:rsidRDefault="007078A4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078A4">
              <w:rPr>
                <w:color w:val="000000"/>
                <w:sz w:val="24"/>
              </w:rPr>
              <w:t>Обязательная аудиторная</w:t>
            </w:r>
          </w:p>
        </w:tc>
      </w:tr>
      <w:tr w:rsidR="007078A4" w:rsidRPr="007078A4" w:rsidTr="00733FA7">
        <w:trPr>
          <w:trHeight w:val="1165"/>
        </w:trPr>
        <w:tc>
          <w:tcPr>
            <w:tcW w:w="1930" w:type="dxa"/>
            <w:vMerge/>
          </w:tcPr>
          <w:p w:rsidR="007078A4" w:rsidRPr="007078A4" w:rsidRDefault="007078A4" w:rsidP="00707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1965" w:type="dxa"/>
            <w:vMerge/>
          </w:tcPr>
          <w:p w:rsidR="007078A4" w:rsidRPr="007078A4" w:rsidRDefault="007078A4" w:rsidP="00707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1983" w:type="dxa"/>
            <w:vMerge/>
          </w:tcPr>
          <w:p w:rsidR="007078A4" w:rsidRPr="007078A4" w:rsidRDefault="007078A4" w:rsidP="00707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1918" w:type="dxa"/>
          </w:tcPr>
          <w:p w:rsidR="007078A4" w:rsidRPr="007078A4" w:rsidRDefault="007078A4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</w:p>
          <w:p w:rsidR="007078A4" w:rsidRPr="007078A4" w:rsidRDefault="007078A4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078A4">
              <w:rPr>
                <w:color w:val="000000"/>
                <w:sz w:val="24"/>
              </w:rPr>
              <w:t>Всего</w:t>
            </w:r>
          </w:p>
        </w:tc>
        <w:tc>
          <w:tcPr>
            <w:tcW w:w="1962" w:type="dxa"/>
          </w:tcPr>
          <w:p w:rsidR="007078A4" w:rsidRPr="007078A4" w:rsidRDefault="007078A4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078A4">
              <w:rPr>
                <w:color w:val="000000"/>
                <w:sz w:val="24"/>
              </w:rPr>
              <w:t xml:space="preserve">в т.ч. </w:t>
            </w:r>
          </w:p>
          <w:p w:rsidR="007078A4" w:rsidRPr="007078A4" w:rsidRDefault="007078A4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078A4">
              <w:rPr>
                <w:color w:val="000000"/>
                <w:sz w:val="24"/>
              </w:rPr>
              <w:t>лабораторные</w:t>
            </w:r>
          </w:p>
          <w:p w:rsidR="007078A4" w:rsidRPr="007078A4" w:rsidRDefault="007078A4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078A4">
              <w:rPr>
                <w:color w:val="000000"/>
                <w:sz w:val="24"/>
              </w:rPr>
              <w:t>и практические</w:t>
            </w:r>
          </w:p>
        </w:tc>
      </w:tr>
      <w:tr w:rsidR="007078A4" w:rsidRPr="007078A4" w:rsidTr="00733FA7">
        <w:tc>
          <w:tcPr>
            <w:tcW w:w="1930" w:type="dxa"/>
          </w:tcPr>
          <w:p w:rsidR="007078A4" w:rsidRPr="007078A4" w:rsidRDefault="007078A4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Pr="007078A4">
              <w:rPr>
                <w:color w:val="000000"/>
                <w:sz w:val="24"/>
              </w:rPr>
              <w:t xml:space="preserve"> курс</w:t>
            </w:r>
          </w:p>
        </w:tc>
        <w:tc>
          <w:tcPr>
            <w:tcW w:w="1965" w:type="dxa"/>
          </w:tcPr>
          <w:p w:rsidR="007078A4" w:rsidRPr="007078A4" w:rsidRDefault="00DD53A7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1983" w:type="dxa"/>
          </w:tcPr>
          <w:p w:rsidR="007078A4" w:rsidRPr="007078A4" w:rsidRDefault="008C13B9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918" w:type="dxa"/>
          </w:tcPr>
          <w:p w:rsidR="007078A4" w:rsidRPr="007078A4" w:rsidRDefault="007078A4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1962" w:type="dxa"/>
          </w:tcPr>
          <w:p w:rsidR="007078A4" w:rsidRPr="007078A4" w:rsidRDefault="00DD53A7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7078A4" w:rsidRPr="007078A4" w:rsidTr="00733FA7">
        <w:tc>
          <w:tcPr>
            <w:tcW w:w="1930" w:type="dxa"/>
          </w:tcPr>
          <w:p w:rsidR="007078A4" w:rsidRPr="007078A4" w:rsidRDefault="007078A4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Pr="007078A4">
              <w:rPr>
                <w:color w:val="000000"/>
                <w:sz w:val="24"/>
              </w:rPr>
              <w:t xml:space="preserve"> семестр</w:t>
            </w:r>
          </w:p>
        </w:tc>
        <w:tc>
          <w:tcPr>
            <w:tcW w:w="1965" w:type="dxa"/>
          </w:tcPr>
          <w:p w:rsidR="007078A4" w:rsidRPr="007078A4" w:rsidRDefault="00DD53A7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1983" w:type="dxa"/>
          </w:tcPr>
          <w:p w:rsidR="007078A4" w:rsidRPr="007078A4" w:rsidRDefault="008C13B9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918" w:type="dxa"/>
          </w:tcPr>
          <w:p w:rsidR="007078A4" w:rsidRPr="007078A4" w:rsidRDefault="007078A4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1962" w:type="dxa"/>
          </w:tcPr>
          <w:p w:rsidR="007078A4" w:rsidRPr="007078A4" w:rsidRDefault="00DD53A7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7078A4" w:rsidRPr="007078A4" w:rsidTr="00733FA7">
        <w:tc>
          <w:tcPr>
            <w:tcW w:w="1930" w:type="dxa"/>
          </w:tcPr>
          <w:p w:rsidR="007078A4" w:rsidRPr="007078A4" w:rsidRDefault="007078A4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Pr="007078A4">
              <w:rPr>
                <w:color w:val="000000"/>
                <w:sz w:val="24"/>
              </w:rPr>
              <w:t xml:space="preserve"> семестр </w:t>
            </w:r>
          </w:p>
        </w:tc>
        <w:tc>
          <w:tcPr>
            <w:tcW w:w="1965" w:type="dxa"/>
          </w:tcPr>
          <w:p w:rsidR="007078A4" w:rsidRPr="007078A4" w:rsidRDefault="00DD53A7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1983" w:type="dxa"/>
          </w:tcPr>
          <w:p w:rsidR="007078A4" w:rsidRPr="007078A4" w:rsidRDefault="008C13B9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918" w:type="dxa"/>
          </w:tcPr>
          <w:p w:rsidR="007078A4" w:rsidRPr="007078A4" w:rsidRDefault="007078A4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1962" w:type="dxa"/>
          </w:tcPr>
          <w:p w:rsidR="007078A4" w:rsidRPr="007078A4" w:rsidRDefault="00DD53A7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7078A4" w:rsidRPr="007078A4" w:rsidTr="00733FA7">
        <w:tc>
          <w:tcPr>
            <w:tcW w:w="1930" w:type="dxa"/>
          </w:tcPr>
          <w:p w:rsidR="007078A4" w:rsidRPr="007078A4" w:rsidRDefault="007078A4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Pr="007078A4">
              <w:rPr>
                <w:color w:val="000000"/>
                <w:sz w:val="24"/>
              </w:rPr>
              <w:t xml:space="preserve"> курс</w:t>
            </w:r>
          </w:p>
        </w:tc>
        <w:tc>
          <w:tcPr>
            <w:tcW w:w="1965" w:type="dxa"/>
          </w:tcPr>
          <w:p w:rsidR="007078A4" w:rsidRPr="007078A4" w:rsidRDefault="00DD53A7" w:rsidP="008C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1983" w:type="dxa"/>
          </w:tcPr>
          <w:p w:rsidR="007078A4" w:rsidRPr="007078A4" w:rsidRDefault="008C13B9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918" w:type="dxa"/>
          </w:tcPr>
          <w:p w:rsidR="007078A4" w:rsidRPr="007078A4" w:rsidRDefault="008C13B9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1962" w:type="dxa"/>
          </w:tcPr>
          <w:p w:rsidR="007078A4" w:rsidRPr="007078A4" w:rsidRDefault="00DD53A7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7078A4" w:rsidRPr="007078A4" w:rsidTr="00733FA7">
        <w:tc>
          <w:tcPr>
            <w:tcW w:w="1930" w:type="dxa"/>
          </w:tcPr>
          <w:p w:rsidR="007078A4" w:rsidRPr="007078A4" w:rsidRDefault="007078A4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Pr="007078A4">
              <w:rPr>
                <w:color w:val="000000"/>
                <w:sz w:val="24"/>
              </w:rPr>
              <w:t xml:space="preserve"> семестр</w:t>
            </w:r>
          </w:p>
        </w:tc>
        <w:tc>
          <w:tcPr>
            <w:tcW w:w="1965" w:type="dxa"/>
          </w:tcPr>
          <w:p w:rsidR="007078A4" w:rsidRPr="007078A4" w:rsidRDefault="00DD53A7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1983" w:type="dxa"/>
          </w:tcPr>
          <w:p w:rsidR="007078A4" w:rsidRPr="007078A4" w:rsidRDefault="008C13B9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918" w:type="dxa"/>
          </w:tcPr>
          <w:p w:rsidR="007078A4" w:rsidRPr="007078A4" w:rsidRDefault="008C13B9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1962" w:type="dxa"/>
          </w:tcPr>
          <w:p w:rsidR="007078A4" w:rsidRPr="007078A4" w:rsidRDefault="00DD53A7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7078A4" w:rsidRPr="007078A4" w:rsidTr="00733FA7">
        <w:tc>
          <w:tcPr>
            <w:tcW w:w="1930" w:type="dxa"/>
          </w:tcPr>
          <w:p w:rsidR="007078A4" w:rsidRPr="007078A4" w:rsidRDefault="007078A4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Pr="007078A4">
              <w:rPr>
                <w:color w:val="000000"/>
                <w:sz w:val="24"/>
              </w:rPr>
              <w:t xml:space="preserve"> семестр</w:t>
            </w:r>
          </w:p>
        </w:tc>
        <w:tc>
          <w:tcPr>
            <w:tcW w:w="1965" w:type="dxa"/>
          </w:tcPr>
          <w:p w:rsidR="007078A4" w:rsidRPr="007078A4" w:rsidRDefault="00DD53A7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1983" w:type="dxa"/>
          </w:tcPr>
          <w:p w:rsidR="007078A4" w:rsidRPr="007078A4" w:rsidRDefault="008C13B9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918" w:type="dxa"/>
          </w:tcPr>
          <w:p w:rsidR="007078A4" w:rsidRPr="007078A4" w:rsidRDefault="008C13B9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1962" w:type="dxa"/>
          </w:tcPr>
          <w:p w:rsidR="007078A4" w:rsidRPr="007078A4" w:rsidRDefault="00DD53A7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7078A4" w:rsidRPr="007078A4" w:rsidTr="00733FA7">
        <w:tc>
          <w:tcPr>
            <w:tcW w:w="1930" w:type="dxa"/>
          </w:tcPr>
          <w:p w:rsidR="007078A4" w:rsidRPr="007078A4" w:rsidRDefault="007078A4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078A4">
              <w:rPr>
                <w:color w:val="000000"/>
                <w:sz w:val="24"/>
              </w:rPr>
              <w:t>Итого:</w:t>
            </w:r>
          </w:p>
        </w:tc>
        <w:tc>
          <w:tcPr>
            <w:tcW w:w="1965" w:type="dxa"/>
          </w:tcPr>
          <w:p w:rsidR="007078A4" w:rsidRPr="007078A4" w:rsidRDefault="00DD53A7" w:rsidP="00DD5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</w:t>
            </w:r>
          </w:p>
        </w:tc>
        <w:tc>
          <w:tcPr>
            <w:tcW w:w="1983" w:type="dxa"/>
          </w:tcPr>
          <w:p w:rsidR="007078A4" w:rsidRPr="007078A4" w:rsidRDefault="008C13B9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918" w:type="dxa"/>
          </w:tcPr>
          <w:p w:rsidR="007078A4" w:rsidRPr="007078A4" w:rsidRDefault="008C13B9" w:rsidP="0070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</w:t>
            </w:r>
          </w:p>
        </w:tc>
        <w:tc>
          <w:tcPr>
            <w:tcW w:w="1962" w:type="dxa"/>
          </w:tcPr>
          <w:p w:rsidR="007078A4" w:rsidRPr="007078A4" w:rsidRDefault="00DD53A7" w:rsidP="00DD5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</w:tbl>
    <w:p w:rsidR="007078A4" w:rsidRPr="007078A4" w:rsidRDefault="007078A4" w:rsidP="007078A4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Cs w:val="28"/>
        </w:rPr>
      </w:pPr>
    </w:p>
    <w:p w:rsidR="00AF1D95" w:rsidRDefault="00AF1D95">
      <w:pPr>
        <w:jc w:val="left"/>
        <w:rPr>
          <w:rFonts w:eastAsia="Calibri"/>
          <w:b/>
          <w:color w:val="000000"/>
          <w:szCs w:val="28"/>
          <w:lang w:eastAsia="en-US"/>
        </w:rPr>
      </w:pPr>
      <w:r>
        <w:rPr>
          <w:b/>
          <w:color w:val="000000"/>
          <w:szCs w:val="28"/>
        </w:rPr>
        <w:br w:type="page"/>
      </w:r>
    </w:p>
    <w:p w:rsidR="00CF62A8" w:rsidRPr="00DF73E7" w:rsidRDefault="00CF62A8" w:rsidP="00DF73E7">
      <w:pPr>
        <w:pStyle w:val="aa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F73E7">
        <w:rPr>
          <w:rFonts w:ascii="Times New Roman" w:hAnsi="Times New Roman"/>
          <w:b/>
          <w:color w:val="000000"/>
          <w:sz w:val="28"/>
          <w:szCs w:val="28"/>
        </w:rPr>
        <w:lastRenderedPageBreak/>
        <w:t>СТРУКТУРА И СОДЕРЖАНИЕ УЧЕБНОЙ ДИСЦИПЛИНЫ</w:t>
      </w:r>
      <w:r w:rsidR="00DF73E7" w:rsidRPr="00DF73E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F73E7">
        <w:rPr>
          <w:rFonts w:ascii="Times New Roman" w:hAnsi="Times New Roman"/>
          <w:b/>
          <w:color w:val="000000"/>
          <w:sz w:val="28"/>
          <w:szCs w:val="28"/>
        </w:rPr>
        <w:t>ОГЭС.03 Иностранный язык</w:t>
      </w:r>
    </w:p>
    <w:p w:rsidR="00CF62A8" w:rsidRPr="00CF62A8" w:rsidRDefault="00CF62A8" w:rsidP="00CF62A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</w:p>
    <w:p w:rsidR="00CF62A8" w:rsidRPr="00CF62A8" w:rsidRDefault="00CF62A8" w:rsidP="00CF62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CF62A8">
        <w:rPr>
          <w:b/>
          <w:color w:val="000000"/>
          <w:szCs w:val="28"/>
        </w:rPr>
        <w:t>2.1. Объем учебной дисциплины и виды учебной работы по профессии СПО</w:t>
      </w:r>
    </w:p>
    <w:p w:rsidR="00CF62A8" w:rsidRPr="00CF62A8" w:rsidRDefault="00CF62A8" w:rsidP="00CF62A8">
      <w:pPr>
        <w:pBdr>
          <w:top w:val="nil"/>
          <w:left w:val="nil"/>
          <w:bottom w:val="nil"/>
          <w:right w:val="nil"/>
          <w:between w:val="nil"/>
        </w:pBdr>
        <w:spacing w:after="200"/>
        <w:jc w:val="left"/>
        <w:rPr>
          <w:color w:val="000000"/>
          <w:szCs w:val="28"/>
        </w:rPr>
      </w:pPr>
    </w:p>
    <w:tbl>
      <w:tblPr>
        <w:tblW w:w="11094" w:type="dxa"/>
        <w:tblInd w:w="-1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34"/>
        <w:gridCol w:w="1073"/>
        <w:gridCol w:w="1326"/>
        <w:gridCol w:w="1389"/>
        <w:gridCol w:w="1336"/>
        <w:gridCol w:w="1336"/>
      </w:tblGrid>
      <w:tr w:rsidR="00CF62A8" w:rsidRPr="00CF62A8" w:rsidTr="00733FA7">
        <w:tc>
          <w:tcPr>
            <w:tcW w:w="4634" w:type="dxa"/>
            <w:vMerge w:val="restart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</w:p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F62A8">
              <w:rPr>
                <w:color w:val="000000"/>
                <w:sz w:val="24"/>
              </w:rPr>
              <w:t>Вид учебной работы</w:t>
            </w:r>
          </w:p>
        </w:tc>
        <w:tc>
          <w:tcPr>
            <w:tcW w:w="6460" w:type="dxa"/>
            <w:gridSpan w:val="5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F62A8">
              <w:rPr>
                <w:color w:val="000000"/>
                <w:sz w:val="24"/>
              </w:rPr>
              <w:t>Количество часов</w:t>
            </w:r>
          </w:p>
        </w:tc>
      </w:tr>
      <w:tr w:rsidR="00CF62A8" w:rsidRPr="00CF62A8" w:rsidTr="00733FA7">
        <w:tc>
          <w:tcPr>
            <w:tcW w:w="4634" w:type="dxa"/>
            <w:vMerge/>
          </w:tcPr>
          <w:p w:rsidR="00CF62A8" w:rsidRPr="00CF62A8" w:rsidRDefault="00CF62A8" w:rsidP="00CF6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1073" w:type="dxa"/>
            <w:vMerge w:val="restart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F62A8">
              <w:rPr>
                <w:color w:val="000000"/>
                <w:sz w:val="24"/>
              </w:rPr>
              <w:t xml:space="preserve">Всего </w:t>
            </w:r>
          </w:p>
        </w:tc>
        <w:tc>
          <w:tcPr>
            <w:tcW w:w="2715" w:type="dxa"/>
            <w:gridSpan w:val="2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Pr="00CF62A8">
              <w:rPr>
                <w:color w:val="000000"/>
                <w:sz w:val="24"/>
              </w:rPr>
              <w:t xml:space="preserve"> курс</w:t>
            </w:r>
          </w:p>
        </w:tc>
        <w:tc>
          <w:tcPr>
            <w:tcW w:w="2672" w:type="dxa"/>
            <w:gridSpan w:val="2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Pr="00CF62A8">
              <w:rPr>
                <w:color w:val="000000"/>
                <w:sz w:val="24"/>
              </w:rPr>
              <w:t xml:space="preserve"> курс</w:t>
            </w:r>
          </w:p>
        </w:tc>
      </w:tr>
      <w:tr w:rsidR="00CF62A8" w:rsidRPr="00CF62A8" w:rsidTr="00733FA7">
        <w:tc>
          <w:tcPr>
            <w:tcW w:w="4634" w:type="dxa"/>
            <w:vMerge/>
          </w:tcPr>
          <w:p w:rsidR="00CF62A8" w:rsidRPr="00CF62A8" w:rsidRDefault="00CF62A8" w:rsidP="00CF6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1073" w:type="dxa"/>
            <w:vMerge/>
          </w:tcPr>
          <w:p w:rsidR="00CF62A8" w:rsidRPr="00CF62A8" w:rsidRDefault="00CF62A8" w:rsidP="00CF6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1326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Pr="00CF62A8">
              <w:rPr>
                <w:color w:val="000000"/>
                <w:sz w:val="24"/>
              </w:rPr>
              <w:t xml:space="preserve"> семестр</w:t>
            </w:r>
          </w:p>
        </w:tc>
        <w:tc>
          <w:tcPr>
            <w:tcW w:w="1389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Pr="00CF62A8">
              <w:rPr>
                <w:color w:val="000000"/>
                <w:sz w:val="24"/>
              </w:rPr>
              <w:t xml:space="preserve"> семестр</w:t>
            </w:r>
          </w:p>
        </w:tc>
        <w:tc>
          <w:tcPr>
            <w:tcW w:w="1336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Pr="00CF62A8">
              <w:rPr>
                <w:color w:val="000000"/>
                <w:sz w:val="24"/>
              </w:rPr>
              <w:t xml:space="preserve"> семестр</w:t>
            </w:r>
          </w:p>
        </w:tc>
        <w:tc>
          <w:tcPr>
            <w:tcW w:w="1336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Pr="00CF62A8">
              <w:rPr>
                <w:color w:val="000000"/>
                <w:sz w:val="24"/>
              </w:rPr>
              <w:t xml:space="preserve"> семестр</w:t>
            </w:r>
          </w:p>
        </w:tc>
      </w:tr>
      <w:tr w:rsidR="00CF62A8" w:rsidRPr="00CF62A8" w:rsidTr="00733FA7">
        <w:tc>
          <w:tcPr>
            <w:tcW w:w="4634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</w:rPr>
            </w:pPr>
            <w:r w:rsidRPr="00CF62A8">
              <w:rPr>
                <w:b/>
                <w:color w:val="000000"/>
                <w:sz w:val="24"/>
              </w:rPr>
              <w:t>Максимальная учебная нагрузка</w:t>
            </w:r>
          </w:p>
        </w:tc>
        <w:tc>
          <w:tcPr>
            <w:tcW w:w="1073" w:type="dxa"/>
          </w:tcPr>
          <w:p w:rsidR="00CF62A8" w:rsidRPr="00CF62A8" w:rsidRDefault="00DD53A7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</w:t>
            </w:r>
          </w:p>
        </w:tc>
        <w:tc>
          <w:tcPr>
            <w:tcW w:w="1326" w:type="dxa"/>
          </w:tcPr>
          <w:p w:rsidR="00CF62A8" w:rsidRPr="00CF62A8" w:rsidRDefault="00DD53A7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1389" w:type="dxa"/>
          </w:tcPr>
          <w:p w:rsidR="00CF62A8" w:rsidRPr="00CF62A8" w:rsidRDefault="00DD53A7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1336" w:type="dxa"/>
          </w:tcPr>
          <w:p w:rsidR="00CF62A8" w:rsidRPr="00CF62A8" w:rsidRDefault="00DD53A7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1336" w:type="dxa"/>
          </w:tcPr>
          <w:p w:rsidR="00CF62A8" w:rsidRPr="00CF62A8" w:rsidRDefault="00DD53A7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</w:t>
            </w:r>
          </w:p>
        </w:tc>
      </w:tr>
      <w:tr w:rsidR="00CF62A8" w:rsidRPr="00CF62A8" w:rsidTr="00733FA7">
        <w:tc>
          <w:tcPr>
            <w:tcW w:w="4634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</w:rPr>
            </w:pPr>
            <w:r w:rsidRPr="00CF62A8">
              <w:rPr>
                <w:color w:val="000000"/>
                <w:sz w:val="24"/>
              </w:rPr>
              <w:t>в том числе:</w:t>
            </w:r>
          </w:p>
        </w:tc>
        <w:tc>
          <w:tcPr>
            <w:tcW w:w="1073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</w:rPr>
            </w:pPr>
          </w:p>
        </w:tc>
        <w:tc>
          <w:tcPr>
            <w:tcW w:w="1326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</w:rPr>
            </w:pPr>
          </w:p>
        </w:tc>
        <w:tc>
          <w:tcPr>
            <w:tcW w:w="1389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</w:rPr>
            </w:pPr>
          </w:p>
        </w:tc>
        <w:tc>
          <w:tcPr>
            <w:tcW w:w="1336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</w:rPr>
            </w:pPr>
          </w:p>
        </w:tc>
        <w:tc>
          <w:tcPr>
            <w:tcW w:w="1336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</w:rPr>
            </w:pPr>
          </w:p>
        </w:tc>
      </w:tr>
      <w:tr w:rsidR="00CF62A8" w:rsidRPr="00CF62A8" w:rsidTr="00733FA7">
        <w:tc>
          <w:tcPr>
            <w:tcW w:w="4634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F62A8">
              <w:rPr>
                <w:color w:val="000000"/>
                <w:sz w:val="24"/>
              </w:rPr>
              <w:t>практические занятия</w:t>
            </w:r>
          </w:p>
        </w:tc>
        <w:tc>
          <w:tcPr>
            <w:tcW w:w="1073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F62A8">
              <w:rPr>
                <w:color w:val="000000"/>
                <w:sz w:val="24"/>
              </w:rPr>
              <w:t>-</w:t>
            </w:r>
          </w:p>
        </w:tc>
        <w:tc>
          <w:tcPr>
            <w:tcW w:w="1326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</w:p>
        </w:tc>
        <w:tc>
          <w:tcPr>
            <w:tcW w:w="1389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</w:p>
        </w:tc>
        <w:tc>
          <w:tcPr>
            <w:tcW w:w="1336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</w:p>
        </w:tc>
        <w:tc>
          <w:tcPr>
            <w:tcW w:w="1336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</w:p>
        </w:tc>
      </w:tr>
      <w:tr w:rsidR="00CF62A8" w:rsidRPr="00CF62A8" w:rsidTr="00733FA7">
        <w:tc>
          <w:tcPr>
            <w:tcW w:w="4634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</w:rPr>
            </w:pPr>
            <w:r w:rsidRPr="00CF62A8">
              <w:rPr>
                <w:b/>
                <w:color w:val="000000"/>
                <w:sz w:val="24"/>
              </w:rPr>
              <w:t>Самостоятельная работа обучающегося</w:t>
            </w:r>
          </w:p>
        </w:tc>
        <w:tc>
          <w:tcPr>
            <w:tcW w:w="1073" w:type="dxa"/>
          </w:tcPr>
          <w:p w:rsidR="00CF62A8" w:rsidRPr="00CF62A8" w:rsidRDefault="003835E3" w:rsidP="00383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326" w:type="dxa"/>
          </w:tcPr>
          <w:p w:rsidR="00CF62A8" w:rsidRPr="00CF62A8" w:rsidRDefault="003835E3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389" w:type="dxa"/>
          </w:tcPr>
          <w:p w:rsidR="00CF62A8" w:rsidRPr="00CF62A8" w:rsidRDefault="003835E3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336" w:type="dxa"/>
          </w:tcPr>
          <w:p w:rsidR="00CF62A8" w:rsidRPr="00CF62A8" w:rsidRDefault="003835E3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336" w:type="dxa"/>
          </w:tcPr>
          <w:p w:rsidR="00CF62A8" w:rsidRPr="00CF62A8" w:rsidRDefault="003835E3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F62A8" w:rsidRPr="00CF62A8" w:rsidTr="00733FA7">
        <w:tc>
          <w:tcPr>
            <w:tcW w:w="4634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</w:rPr>
            </w:pPr>
            <w:r w:rsidRPr="00CF62A8">
              <w:rPr>
                <w:color w:val="000000"/>
                <w:sz w:val="24"/>
              </w:rPr>
              <w:t>в том числе:</w:t>
            </w:r>
          </w:p>
        </w:tc>
        <w:tc>
          <w:tcPr>
            <w:tcW w:w="1073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</w:p>
        </w:tc>
        <w:tc>
          <w:tcPr>
            <w:tcW w:w="1326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</w:p>
        </w:tc>
        <w:tc>
          <w:tcPr>
            <w:tcW w:w="1389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</w:p>
        </w:tc>
        <w:tc>
          <w:tcPr>
            <w:tcW w:w="1336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</w:p>
        </w:tc>
        <w:tc>
          <w:tcPr>
            <w:tcW w:w="1336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</w:p>
        </w:tc>
      </w:tr>
      <w:tr w:rsidR="00CF62A8" w:rsidRPr="00CF62A8" w:rsidTr="00733FA7">
        <w:tc>
          <w:tcPr>
            <w:tcW w:w="4634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F62A8">
              <w:rPr>
                <w:color w:val="000000"/>
                <w:sz w:val="24"/>
              </w:rPr>
              <w:t>внеаудиторная самостоятельная работа</w:t>
            </w:r>
          </w:p>
        </w:tc>
        <w:tc>
          <w:tcPr>
            <w:tcW w:w="1073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F62A8">
              <w:rPr>
                <w:color w:val="000000"/>
                <w:sz w:val="24"/>
              </w:rPr>
              <w:t>-</w:t>
            </w:r>
          </w:p>
        </w:tc>
        <w:tc>
          <w:tcPr>
            <w:tcW w:w="1326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F62A8">
              <w:rPr>
                <w:color w:val="000000"/>
                <w:sz w:val="24"/>
              </w:rPr>
              <w:t>-</w:t>
            </w:r>
          </w:p>
        </w:tc>
        <w:tc>
          <w:tcPr>
            <w:tcW w:w="1389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F62A8">
              <w:rPr>
                <w:color w:val="000000"/>
                <w:sz w:val="24"/>
              </w:rPr>
              <w:t>-</w:t>
            </w:r>
          </w:p>
        </w:tc>
        <w:tc>
          <w:tcPr>
            <w:tcW w:w="1336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F62A8">
              <w:rPr>
                <w:color w:val="000000"/>
                <w:sz w:val="24"/>
              </w:rPr>
              <w:t>-</w:t>
            </w:r>
          </w:p>
        </w:tc>
        <w:tc>
          <w:tcPr>
            <w:tcW w:w="1336" w:type="dxa"/>
          </w:tcPr>
          <w:p w:rsidR="00CF62A8" w:rsidRPr="00CF62A8" w:rsidRDefault="00DD53A7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F62A8" w:rsidRPr="00CF62A8" w:rsidTr="00733FA7">
        <w:tc>
          <w:tcPr>
            <w:tcW w:w="5707" w:type="dxa"/>
            <w:gridSpan w:val="2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</w:rPr>
            </w:pPr>
            <w:r w:rsidRPr="00CF62A8">
              <w:rPr>
                <w:b/>
                <w:i/>
                <w:color w:val="000000"/>
                <w:sz w:val="24"/>
              </w:rPr>
              <w:t xml:space="preserve">Промежуточная аттестация </w:t>
            </w:r>
            <w:r w:rsidRPr="00CF62A8">
              <w:rPr>
                <w:i/>
                <w:color w:val="000000"/>
                <w:sz w:val="24"/>
              </w:rPr>
              <w:t>в форме</w:t>
            </w:r>
            <w:r w:rsidRPr="00CF62A8">
              <w:rPr>
                <w:color w:val="000000"/>
                <w:sz w:val="24"/>
              </w:rPr>
              <w:t xml:space="preserve">  </w:t>
            </w:r>
            <w:r w:rsidRPr="00CF62A8">
              <w:rPr>
                <w:i/>
                <w:color w:val="000000"/>
                <w:sz w:val="24"/>
              </w:rPr>
              <w:t>дифференцированного зачета</w:t>
            </w:r>
          </w:p>
        </w:tc>
        <w:tc>
          <w:tcPr>
            <w:tcW w:w="1326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</w:p>
        </w:tc>
        <w:tc>
          <w:tcPr>
            <w:tcW w:w="1389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</w:p>
        </w:tc>
        <w:tc>
          <w:tcPr>
            <w:tcW w:w="1336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</w:p>
        </w:tc>
        <w:tc>
          <w:tcPr>
            <w:tcW w:w="1336" w:type="dxa"/>
          </w:tcPr>
          <w:p w:rsidR="00CF62A8" w:rsidRPr="00CF62A8" w:rsidRDefault="00CF62A8" w:rsidP="00CF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F62A8">
              <w:rPr>
                <w:color w:val="000000"/>
                <w:sz w:val="24"/>
              </w:rPr>
              <w:t>2</w:t>
            </w:r>
          </w:p>
        </w:tc>
      </w:tr>
    </w:tbl>
    <w:p w:rsidR="00CF62A8" w:rsidRPr="00CF62A8" w:rsidRDefault="00CF62A8" w:rsidP="00CF62A8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Cs w:val="28"/>
        </w:rPr>
      </w:pPr>
    </w:p>
    <w:p w:rsidR="00CF62A8" w:rsidRPr="00CF62A8" w:rsidRDefault="00CF62A8" w:rsidP="00CF62A8">
      <w:pPr>
        <w:pBdr>
          <w:top w:val="nil"/>
          <w:left w:val="nil"/>
          <w:bottom w:val="nil"/>
          <w:right w:val="nil"/>
          <w:between w:val="nil"/>
        </w:pBdr>
        <w:spacing w:after="200"/>
        <w:ind w:left="-285"/>
        <w:jc w:val="left"/>
        <w:rPr>
          <w:color w:val="000000"/>
          <w:szCs w:val="28"/>
        </w:rPr>
      </w:pPr>
    </w:p>
    <w:p w:rsidR="007078A4" w:rsidRDefault="007078A4" w:rsidP="0070795A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7078A4" w:rsidRDefault="007078A4" w:rsidP="0070795A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7078A4" w:rsidRDefault="007078A4" w:rsidP="0070795A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57005B" w:rsidRDefault="0057005B" w:rsidP="00634869">
      <w:pPr>
        <w:tabs>
          <w:tab w:val="left" w:pos="993"/>
        </w:tabs>
        <w:autoSpaceDE w:val="0"/>
        <w:autoSpaceDN w:val="0"/>
        <w:adjustRightInd w:val="0"/>
        <w:jc w:val="right"/>
        <w:rPr>
          <w:i/>
        </w:rPr>
      </w:pPr>
    </w:p>
    <w:p w:rsidR="008433E1" w:rsidRDefault="0057005B" w:rsidP="003835E3">
      <w:pPr>
        <w:pStyle w:val="1"/>
        <w:keepLines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i/>
        </w:rPr>
      </w:pPr>
      <w:r>
        <w:rPr>
          <w:i/>
        </w:rPr>
        <w:br w:type="page"/>
      </w:r>
    </w:p>
    <w:p w:rsidR="008433E1" w:rsidRDefault="008433E1" w:rsidP="0067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  <w:sectPr w:rsidR="008433E1" w:rsidSect="00280856">
          <w:footerReference w:type="even" r:id="rId8"/>
          <w:footerReference w:type="default" r:id="rId9"/>
          <w:headerReference w:type="first" r:id="rId10"/>
          <w:pgSz w:w="11900" w:h="16820"/>
          <w:pgMar w:top="851" w:right="851" w:bottom="851" w:left="1701" w:header="720" w:footer="720" w:gutter="0"/>
          <w:cols w:space="60"/>
          <w:noEndnote/>
          <w:titlePg/>
        </w:sectPr>
      </w:pPr>
    </w:p>
    <w:p w:rsidR="00614E70" w:rsidRDefault="00614E70" w:rsidP="007C7451">
      <w:pPr>
        <w:rPr>
          <w:b/>
        </w:rPr>
      </w:pPr>
      <w:bookmarkStart w:id="7" w:name="_Toc491080384"/>
      <w:bookmarkStart w:id="8" w:name="_Toc491080450"/>
      <w:r w:rsidRPr="007C7451">
        <w:rPr>
          <w:b/>
        </w:rPr>
        <w:lastRenderedPageBreak/>
        <w:t xml:space="preserve">2.2. </w:t>
      </w:r>
      <w:r w:rsidR="007536C5" w:rsidRPr="007536C5">
        <w:rPr>
          <w:b/>
        </w:rPr>
        <w:t>Тематический план и с</w:t>
      </w:r>
      <w:r w:rsidR="007536C5">
        <w:rPr>
          <w:b/>
        </w:rPr>
        <w:t>одержание учебной дисциплины ОГСЭ.</w:t>
      </w:r>
      <w:r w:rsidR="007536C5" w:rsidRPr="007536C5">
        <w:rPr>
          <w:b/>
        </w:rPr>
        <w:t xml:space="preserve">03 Иностранный язык </w:t>
      </w:r>
      <w:bookmarkEnd w:id="7"/>
      <w:bookmarkEnd w:id="8"/>
    </w:p>
    <w:p w:rsidR="007536C5" w:rsidRDefault="007536C5" w:rsidP="007C7451">
      <w:pPr>
        <w:rPr>
          <w:b/>
        </w:rPr>
      </w:pPr>
    </w:p>
    <w:tbl>
      <w:tblPr>
        <w:tblW w:w="156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2449"/>
        <w:gridCol w:w="4819"/>
        <w:gridCol w:w="851"/>
        <w:gridCol w:w="746"/>
        <w:gridCol w:w="709"/>
        <w:gridCol w:w="851"/>
        <w:gridCol w:w="621"/>
        <w:gridCol w:w="9"/>
        <w:gridCol w:w="558"/>
        <w:gridCol w:w="9"/>
        <w:gridCol w:w="1125"/>
        <w:gridCol w:w="9"/>
        <w:gridCol w:w="1125"/>
        <w:gridCol w:w="9"/>
        <w:gridCol w:w="811"/>
        <w:gridCol w:w="9"/>
      </w:tblGrid>
      <w:tr w:rsidR="00CC784C" w:rsidRPr="00B33020" w:rsidTr="00C83950">
        <w:trPr>
          <w:cantSplit/>
          <w:trHeight w:val="683"/>
        </w:trPr>
        <w:tc>
          <w:tcPr>
            <w:tcW w:w="954" w:type="dxa"/>
            <w:vMerge w:val="restart"/>
            <w:shd w:val="clear" w:color="auto" w:fill="auto"/>
            <w:textDirection w:val="btLr"/>
            <w:vAlign w:val="center"/>
          </w:tcPr>
          <w:p w:rsidR="00CC784C" w:rsidRPr="00B33020" w:rsidRDefault="00CC784C" w:rsidP="00B3302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№  занятия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CC784C" w:rsidRPr="00B33020" w:rsidRDefault="00CC784C" w:rsidP="00B330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Наименование</w:t>
            </w:r>
          </w:p>
          <w:p w:rsidR="00CC784C" w:rsidRPr="00B33020" w:rsidRDefault="00CC784C" w:rsidP="00B330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 xml:space="preserve"> разделов и тем</w:t>
            </w:r>
          </w:p>
          <w:p w:rsidR="00CC784C" w:rsidRPr="00B33020" w:rsidRDefault="00CC784C" w:rsidP="00B3302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:rsidR="00CC784C" w:rsidRPr="00B33020" w:rsidRDefault="00CC784C" w:rsidP="00B330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 xml:space="preserve">Содержание учебного материала, </w:t>
            </w:r>
          </w:p>
          <w:p w:rsidR="00CC784C" w:rsidRPr="00B33020" w:rsidRDefault="00CC784C" w:rsidP="00B330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 xml:space="preserve">лабораторные и практические работы, </w:t>
            </w:r>
          </w:p>
          <w:p w:rsidR="00CC784C" w:rsidRPr="00B33020" w:rsidRDefault="00CC784C" w:rsidP="00B330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самостоятельная работа</w:t>
            </w:r>
          </w:p>
          <w:p w:rsidR="00CC784C" w:rsidRPr="00B33020" w:rsidRDefault="00CC784C" w:rsidP="00B3302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CC784C" w:rsidRPr="00B33020" w:rsidRDefault="00CC784C" w:rsidP="00B3302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бъем образовательной нагрузки</w:t>
            </w:r>
          </w:p>
        </w:tc>
        <w:tc>
          <w:tcPr>
            <w:tcW w:w="3503" w:type="dxa"/>
            <w:gridSpan w:val="7"/>
            <w:shd w:val="clear" w:color="auto" w:fill="auto"/>
          </w:tcPr>
          <w:p w:rsidR="00CC784C" w:rsidRPr="00B33020" w:rsidRDefault="00CC784C" w:rsidP="00B3302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Учебная нагрузка (час.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</w:tcPr>
          <w:p w:rsidR="00CC784C" w:rsidRPr="00B33020" w:rsidRDefault="00CC784C" w:rsidP="00B3302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Результаты освоения учебной дисциплины</w:t>
            </w:r>
          </w:p>
        </w:tc>
        <w:tc>
          <w:tcPr>
            <w:tcW w:w="1954" w:type="dxa"/>
            <w:gridSpan w:val="4"/>
            <w:shd w:val="clear" w:color="auto" w:fill="auto"/>
          </w:tcPr>
          <w:p w:rsidR="00CC784C" w:rsidRPr="00B33020" w:rsidRDefault="00CC784C" w:rsidP="00B33020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Коды формирующие компетенции</w:t>
            </w:r>
          </w:p>
        </w:tc>
      </w:tr>
      <w:tr w:rsidR="00CC784C" w:rsidRPr="00B33020" w:rsidTr="00C83950">
        <w:trPr>
          <w:cantSplit/>
          <w:trHeight w:val="683"/>
        </w:trPr>
        <w:tc>
          <w:tcPr>
            <w:tcW w:w="954" w:type="dxa"/>
            <w:vMerge/>
            <w:shd w:val="clear" w:color="auto" w:fill="auto"/>
          </w:tcPr>
          <w:p w:rsidR="00CC784C" w:rsidRPr="00B33020" w:rsidRDefault="00CC784C" w:rsidP="00B33020">
            <w:pPr>
              <w:rPr>
                <w:sz w:val="22"/>
                <w:szCs w:val="22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CC784C" w:rsidRPr="00B33020" w:rsidRDefault="00CC784C" w:rsidP="00B3302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CC784C" w:rsidRPr="00B33020" w:rsidRDefault="00CC784C" w:rsidP="00B3302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CC784C" w:rsidRPr="00B33020" w:rsidRDefault="00CC784C" w:rsidP="00B3302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Merge w:val="restart"/>
            <w:shd w:val="clear" w:color="auto" w:fill="auto"/>
            <w:textDirection w:val="btLr"/>
          </w:tcPr>
          <w:p w:rsidR="00CC784C" w:rsidRPr="00B33020" w:rsidRDefault="00CC784C" w:rsidP="00B3302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Самостоятельная</w:t>
            </w:r>
          </w:p>
        </w:tc>
        <w:tc>
          <w:tcPr>
            <w:tcW w:w="2757" w:type="dxa"/>
            <w:gridSpan w:val="6"/>
            <w:shd w:val="clear" w:color="auto" w:fill="auto"/>
          </w:tcPr>
          <w:p w:rsidR="00CC784C" w:rsidRPr="00B33020" w:rsidRDefault="00CC784C" w:rsidP="00B3302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Нагрузка во взаимодействии с  преподавателем</w:t>
            </w:r>
          </w:p>
        </w:tc>
        <w:tc>
          <w:tcPr>
            <w:tcW w:w="1134" w:type="dxa"/>
            <w:gridSpan w:val="2"/>
            <w:vMerge/>
            <w:shd w:val="clear" w:color="auto" w:fill="auto"/>
            <w:textDirection w:val="btLr"/>
          </w:tcPr>
          <w:p w:rsidR="00CC784C" w:rsidRPr="00B33020" w:rsidRDefault="00CC784C" w:rsidP="00B3302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C784C" w:rsidRPr="00B33020" w:rsidRDefault="00CC784C" w:rsidP="00B33020">
            <w:pPr>
              <w:jc w:val="center"/>
              <w:rPr>
                <w:sz w:val="22"/>
                <w:szCs w:val="22"/>
              </w:rPr>
            </w:pPr>
          </w:p>
          <w:p w:rsidR="00CC784C" w:rsidRPr="00B33020" w:rsidRDefault="00CC784C" w:rsidP="00B33020">
            <w:pPr>
              <w:jc w:val="center"/>
              <w:rPr>
                <w:sz w:val="22"/>
                <w:szCs w:val="22"/>
              </w:rPr>
            </w:pPr>
          </w:p>
          <w:p w:rsidR="00CC784C" w:rsidRPr="00B33020" w:rsidRDefault="00CC784C" w:rsidP="00B33020">
            <w:pPr>
              <w:jc w:val="center"/>
              <w:rPr>
                <w:sz w:val="22"/>
                <w:szCs w:val="22"/>
              </w:rPr>
            </w:pPr>
          </w:p>
          <w:p w:rsidR="00CC784C" w:rsidRPr="00B33020" w:rsidRDefault="00CC784C" w:rsidP="00B33020">
            <w:pPr>
              <w:jc w:val="center"/>
              <w:rPr>
                <w:sz w:val="22"/>
                <w:szCs w:val="22"/>
              </w:rPr>
            </w:pPr>
          </w:p>
          <w:p w:rsidR="00CC784C" w:rsidRPr="00B33020" w:rsidRDefault="00CC784C" w:rsidP="00B33020">
            <w:pPr>
              <w:jc w:val="center"/>
              <w:rPr>
                <w:sz w:val="22"/>
                <w:szCs w:val="22"/>
              </w:rPr>
            </w:pPr>
          </w:p>
          <w:p w:rsidR="00CC784C" w:rsidRPr="00B33020" w:rsidRDefault="00CC784C" w:rsidP="00B33020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 xml:space="preserve">ОК </w:t>
            </w:r>
          </w:p>
        </w:tc>
        <w:tc>
          <w:tcPr>
            <w:tcW w:w="820" w:type="dxa"/>
            <w:gridSpan w:val="2"/>
            <w:vMerge w:val="restart"/>
            <w:shd w:val="clear" w:color="auto" w:fill="auto"/>
          </w:tcPr>
          <w:p w:rsidR="00CC784C" w:rsidRPr="00B33020" w:rsidRDefault="00CC784C" w:rsidP="00B33020">
            <w:pPr>
              <w:jc w:val="center"/>
              <w:rPr>
                <w:sz w:val="22"/>
                <w:szCs w:val="22"/>
              </w:rPr>
            </w:pPr>
          </w:p>
          <w:p w:rsidR="00CC784C" w:rsidRPr="00B33020" w:rsidRDefault="00CC784C" w:rsidP="00B33020">
            <w:pPr>
              <w:jc w:val="center"/>
              <w:rPr>
                <w:sz w:val="22"/>
                <w:szCs w:val="22"/>
              </w:rPr>
            </w:pPr>
          </w:p>
          <w:p w:rsidR="00CC784C" w:rsidRPr="00B33020" w:rsidRDefault="00CC784C" w:rsidP="00B33020">
            <w:pPr>
              <w:jc w:val="center"/>
              <w:rPr>
                <w:sz w:val="22"/>
                <w:szCs w:val="22"/>
              </w:rPr>
            </w:pPr>
          </w:p>
          <w:p w:rsidR="00CC784C" w:rsidRPr="00B33020" w:rsidRDefault="00CC784C" w:rsidP="00B33020">
            <w:pPr>
              <w:jc w:val="center"/>
              <w:rPr>
                <w:sz w:val="22"/>
                <w:szCs w:val="22"/>
              </w:rPr>
            </w:pPr>
          </w:p>
          <w:p w:rsidR="00CC784C" w:rsidRPr="00B33020" w:rsidRDefault="00CC784C" w:rsidP="00B33020">
            <w:pPr>
              <w:jc w:val="center"/>
              <w:rPr>
                <w:sz w:val="22"/>
                <w:szCs w:val="22"/>
              </w:rPr>
            </w:pPr>
          </w:p>
          <w:p w:rsidR="00CC784C" w:rsidRPr="00B33020" w:rsidRDefault="00CC784C" w:rsidP="00B33020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ПК</w:t>
            </w:r>
          </w:p>
        </w:tc>
      </w:tr>
      <w:tr w:rsidR="00CC784C" w:rsidRPr="00B33020" w:rsidTr="00C83950">
        <w:trPr>
          <w:cantSplit/>
          <w:trHeight w:val="3100"/>
        </w:trPr>
        <w:tc>
          <w:tcPr>
            <w:tcW w:w="954" w:type="dxa"/>
            <w:vMerge/>
            <w:shd w:val="clear" w:color="auto" w:fill="auto"/>
          </w:tcPr>
          <w:p w:rsidR="00CC784C" w:rsidRPr="00B33020" w:rsidRDefault="00CC784C" w:rsidP="00B33020">
            <w:pPr>
              <w:rPr>
                <w:sz w:val="22"/>
                <w:szCs w:val="22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CC784C" w:rsidRPr="00B33020" w:rsidRDefault="00CC784C" w:rsidP="00B3302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CC784C" w:rsidRPr="00B33020" w:rsidRDefault="00CC784C" w:rsidP="00B3302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CC784C" w:rsidRPr="00B33020" w:rsidRDefault="00CC784C" w:rsidP="00B33020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46" w:type="dxa"/>
            <w:vMerge/>
            <w:shd w:val="clear" w:color="auto" w:fill="auto"/>
            <w:textDirection w:val="btLr"/>
          </w:tcPr>
          <w:p w:rsidR="00CC784C" w:rsidRPr="00B33020" w:rsidRDefault="00CC784C" w:rsidP="00B33020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CC784C" w:rsidRPr="00B33020" w:rsidRDefault="00CC784C" w:rsidP="00B3302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Теоретическое обучение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C784C" w:rsidRPr="00B33020" w:rsidRDefault="00CC784C" w:rsidP="00B3302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Лабораторные и практические занятия</w:t>
            </w:r>
          </w:p>
        </w:tc>
        <w:tc>
          <w:tcPr>
            <w:tcW w:w="630" w:type="dxa"/>
            <w:gridSpan w:val="2"/>
            <w:textDirection w:val="btLr"/>
          </w:tcPr>
          <w:p w:rsidR="00CC784C" w:rsidRPr="00B33020" w:rsidRDefault="00CC784C" w:rsidP="00B33020">
            <w:pPr>
              <w:ind w:left="113" w:right="113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Курсовые работы (проект)</w:t>
            </w:r>
          </w:p>
        </w:tc>
        <w:tc>
          <w:tcPr>
            <w:tcW w:w="567" w:type="dxa"/>
            <w:gridSpan w:val="2"/>
            <w:textDirection w:val="btLr"/>
          </w:tcPr>
          <w:p w:rsidR="00CC784C" w:rsidRPr="00B33020" w:rsidRDefault="00CC784C" w:rsidP="00B33020">
            <w:pPr>
              <w:ind w:left="113" w:right="113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Консультации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C784C" w:rsidRPr="00B33020" w:rsidRDefault="00CC784C" w:rsidP="00B3302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C784C" w:rsidRPr="00B33020" w:rsidRDefault="00CC784C" w:rsidP="00B33020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vMerge/>
            <w:shd w:val="clear" w:color="auto" w:fill="auto"/>
          </w:tcPr>
          <w:p w:rsidR="00CC784C" w:rsidRPr="00B33020" w:rsidRDefault="00CC784C" w:rsidP="00B33020">
            <w:pPr>
              <w:rPr>
                <w:sz w:val="22"/>
                <w:szCs w:val="22"/>
              </w:rPr>
            </w:pPr>
          </w:p>
        </w:tc>
      </w:tr>
      <w:tr w:rsidR="00CC784C" w:rsidRPr="00B33020" w:rsidTr="00C83950">
        <w:tc>
          <w:tcPr>
            <w:tcW w:w="954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1</w:t>
            </w:r>
          </w:p>
        </w:tc>
        <w:tc>
          <w:tcPr>
            <w:tcW w:w="244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tabs>
                <w:tab w:val="left" w:pos="751"/>
              </w:tabs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7</w:t>
            </w: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1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C784C" w:rsidRPr="00B33020" w:rsidTr="00C83950">
        <w:trPr>
          <w:gridAfter w:val="1"/>
          <w:wAfter w:w="9" w:type="dxa"/>
        </w:trPr>
        <w:tc>
          <w:tcPr>
            <w:tcW w:w="8222" w:type="dxa"/>
            <w:gridSpan w:val="3"/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B33020">
              <w:rPr>
                <w:b/>
                <w:bCs/>
                <w:sz w:val="22"/>
                <w:szCs w:val="22"/>
              </w:rPr>
              <w:t>Всего часов: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dxa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gridAfter w:val="1"/>
          <w:wAfter w:w="9" w:type="dxa"/>
        </w:trPr>
        <w:tc>
          <w:tcPr>
            <w:tcW w:w="8222" w:type="dxa"/>
            <w:gridSpan w:val="3"/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B33020">
              <w:rPr>
                <w:b/>
                <w:bCs/>
                <w:sz w:val="22"/>
                <w:szCs w:val="22"/>
              </w:rPr>
              <w:t>Второй курс, третий семестр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dxa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gridAfter w:val="1"/>
          <w:wAfter w:w="9" w:type="dxa"/>
        </w:trPr>
        <w:tc>
          <w:tcPr>
            <w:tcW w:w="8222" w:type="dxa"/>
            <w:gridSpan w:val="3"/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  <w:sz w:val="22"/>
                <w:szCs w:val="22"/>
              </w:rPr>
            </w:pPr>
            <w:r w:rsidRPr="00B33020">
              <w:rPr>
                <w:b/>
                <w:bCs/>
                <w:sz w:val="22"/>
                <w:szCs w:val="22"/>
              </w:rPr>
              <w:t>Раздел 1.Введение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dxa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trHeight w:val="2024"/>
        </w:trPr>
        <w:tc>
          <w:tcPr>
            <w:tcW w:w="954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1-8</w:t>
            </w:r>
          </w:p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 xml:space="preserve"> Моя будущая специальность</w:t>
            </w:r>
          </w:p>
        </w:tc>
        <w:tc>
          <w:tcPr>
            <w:tcW w:w="4819" w:type="dxa"/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 xml:space="preserve">Что такое экономика? Введение новой лексики. </w:t>
            </w:r>
          </w:p>
          <w:p w:rsidR="00CC784C" w:rsidRPr="00B33020" w:rsidRDefault="00CC784C" w:rsidP="00CC784C">
            <w:pPr>
              <w:jc w:val="left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чтению текста. Имя существительное. Множественное число существительных. Исчисляемые и неисчисляемые существительные</w:t>
            </w:r>
          </w:p>
          <w:p w:rsidR="00CC784C" w:rsidRPr="00B33020" w:rsidRDefault="00CC784C" w:rsidP="00CC784C">
            <w:pPr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Производство, обмен, потребление. Изобилие и доход. Типы предложений в английском языке. порядок слов в английском предложении. Обучение чтению текста.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8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4;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5.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gridAfter w:val="1"/>
          <w:wAfter w:w="9" w:type="dxa"/>
        </w:trPr>
        <w:tc>
          <w:tcPr>
            <w:tcW w:w="8222" w:type="dxa"/>
            <w:gridSpan w:val="3"/>
            <w:shd w:val="clear" w:color="auto" w:fill="FFFFFF" w:themeFill="background1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B33020">
              <w:rPr>
                <w:b/>
                <w:bCs/>
                <w:sz w:val="22"/>
                <w:szCs w:val="22"/>
              </w:rPr>
              <w:t>Раздел 2 Устройство на работу</w:t>
            </w:r>
          </w:p>
        </w:tc>
        <w:tc>
          <w:tcPr>
            <w:tcW w:w="851" w:type="dxa"/>
            <w:shd w:val="clear" w:color="auto" w:fill="FFFFFF" w:themeFill="background1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46" w:type="dxa"/>
            <w:shd w:val="clear" w:color="auto" w:fill="FFFFFF" w:themeFill="background1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trHeight w:val="1022"/>
        </w:trPr>
        <w:tc>
          <w:tcPr>
            <w:tcW w:w="954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lastRenderedPageBreak/>
              <w:t>9-12</w:t>
            </w:r>
          </w:p>
        </w:tc>
        <w:tc>
          <w:tcPr>
            <w:tcW w:w="2449" w:type="dxa"/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 xml:space="preserve"> Анкета</w:t>
            </w:r>
          </w:p>
          <w:p w:rsidR="00CC784C" w:rsidRPr="00B33020" w:rsidRDefault="00CC784C" w:rsidP="00CC78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C784C" w:rsidRPr="00B33020" w:rsidRDefault="00CC784C" w:rsidP="00CC784C">
            <w:pPr>
              <w:jc w:val="left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Формирование умений заполнять анкеты. Введение новой лексики по теме.</w:t>
            </w:r>
          </w:p>
          <w:p w:rsidR="00CC784C" w:rsidRPr="00B33020" w:rsidRDefault="00CC784C" w:rsidP="00CC784C">
            <w:pPr>
              <w:jc w:val="left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Модальные глаголы и их эквиваленты. Чтение и пересказ тематических текстов. Вопросы к тексту.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1-5;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9;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10.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trHeight w:val="1518"/>
        </w:trPr>
        <w:tc>
          <w:tcPr>
            <w:tcW w:w="954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13-18</w:t>
            </w:r>
          </w:p>
        </w:tc>
        <w:tc>
          <w:tcPr>
            <w:tcW w:w="2449" w:type="dxa"/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 xml:space="preserve"> Резюме и собеседование</w:t>
            </w:r>
          </w:p>
          <w:p w:rsidR="00CC784C" w:rsidRPr="00B33020" w:rsidRDefault="00CC784C" w:rsidP="00CC784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C784C" w:rsidRPr="00B33020" w:rsidRDefault="00CC784C" w:rsidP="00CC784C">
            <w:pPr>
              <w:jc w:val="left"/>
              <w:rPr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Резюме. Введение новой лексики по теме. Обучение чтению текста по теме.</w:t>
            </w:r>
          </w:p>
          <w:p w:rsidR="00CC784C" w:rsidRPr="00B33020" w:rsidRDefault="00CC784C" w:rsidP="00CC784C">
            <w:pPr>
              <w:jc w:val="left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Собеседование.</w:t>
            </w:r>
            <w:r w:rsidRPr="00B33020">
              <w:rPr>
                <w:bCs/>
                <w:sz w:val="22"/>
                <w:szCs w:val="22"/>
              </w:rPr>
              <w:t xml:space="preserve"> Введение новой лексики по теме. Обучение чтению текста по теме.</w:t>
            </w:r>
          </w:p>
          <w:p w:rsidR="00CC784C" w:rsidRPr="00B33020" w:rsidRDefault="00CC784C" w:rsidP="00CC784C">
            <w:pPr>
              <w:jc w:val="left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Повелительное наклонение глаголов. Обучение диалогической речи по теме.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6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1-4;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9-10.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gridAfter w:val="1"/>
          <w:wAfter w:w="9" w:type="dxa"/>
        </w:trPr>
        <w:tc>
          <w:tcPr>
            <w:tcW w:w="8222" w:type="dxa"/>
            <w:gridSpan w:val="3"/>
            <w:shd w:val="clear" w:color="auto" w:fill="auto"/>
          </w:tcPr>
          <w:p w:rsidR="00CC784C" w:rsidRPr="00B33020" w:rsidRDefault="00CC784C" w:rsidP="00CC784C">
            <w:pPr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Раздел 3. Деловая поездка за рубеж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dxa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trHeight w:val="1285"/>
        </w:trPr>
        <w:tc>
          <w:tcPr>
            <w:tcW w:w="954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19 - 24</w:t>
            </w:r>
          </w:p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 xml:space="preserve"> Путешествие</w:t>
            </w:r>
          </w:p>
          <w:p w:rsidR="00CC784C" w:rsidRPr="00B33020" w:rsidRDefault="00CC784C" w:rsidP="00CC784C">
            <w:pPr>
              <w:jc w:val="left"/>
              <w:rPr>
                <w:color w:val="000000"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самолётом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 xml:space="preserve">Путешествие самолётом. </w:t>
            </w:r>
            <w:r w:rsidRPr="00B33020">
              <w:rPr>
                <w:bCs/>
                <w:sz w:val="22"/>
                <w:szCs w:val="22"/>
              </w:rPr>
              <w:t>Введение новой лексики по теме. Чтение диалога.</w:t>
            </w:r>
          </w:p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Времена группы «</w:t>
            </w:r>
            <w:r w:rsidRPr="00B33020">
              <w:rPr>
                <w:sz w:val="22"/>
                <w:szCs w:val="22"/>
                <w:lang w:val="en-US"/>
              </w:rPr>
              <w:t>Continuous</w:t>
            </w:r>
            <w:r w:rsidRPr="00B33020">
              <w:rPr>
                <w:sz w:val="22"/>
                <w:szCs w:val="22"/>
              </w:rPr>
              <w:t xml:space="preserve">». Систематизация лексико-грамматических знаний. </w:t>
            </w:r>
          </w:p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Обучение чтению текста по теме.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6</w:t>
            </w:r>
          </w:p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1-5;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9;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 xml:space="preserve">ОК10. 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trHeight w:val="1518"/>
        </w:trPr>
        <w:tc>
          <w:tcPr>
            <w:tcW w:w="954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25 - 28</w:t>
            </w:r>
          </w:p>
        </w:tc>
        <w:tc>
          <w:tcPr>
            <w:tcW w:w="2449" w:type="dxa"/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В пути.  Паспортный и таможенный</w:t>
            </w:r>
          </w:p>
          <w:p w:rsidR="00CC784C" w:rsidRPr="00B33020" w:rsidRDefault="00CC784C" w:rsidP="00CC784C">
            <w:pPr>
              <w:jc w:val="left"/>
              <w:rPr>
                <w:color w:val="000000"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контроль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В аэропорту. Вывески, указатели, объявления. Обучение аудированию.</w:t>
            </w:r>
          </w:p>
          <w:p w:rsidR="00CC784C" w:rsidRPr="00B33020" w:rsidRDefault="00CC784C" w:rsidP="00CC784C">
            <w:pPr>
              <w:rPr>
                <w:bCs/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 xml:space="preserve">Паспортный и таможенный контроль. </w:t>
            </w:r>
            <w:r w:rsidRPr="00B33020">
              <w:rPr>
                <w:bCs/>
                <w:sz w:val="22"/>
                <w:szCs w:val="22"/>
              </w:rPr>
              <w:t>Введение новой лексики по теме.</w:t>
            </w:r>
            <w:r w:rsidRPr="00B33020">
              <w:rPr>
                <w:sz w:val="22"/>
                <w:szCs w:val="22"/>
              </w:rPr>
              <w:t xml:space="preserve"> </w:t>
            </w:r>
            <w:r w:rsidRPr="00B33020">
              <w:rPr>
                <w:bCs/>
                <w:sz w:val="22"/>
                <w:szCs w:val="22"/>
              </w:rPr>
              <w:t>Чтение текста.</w:t>
            </w:r>
          </w:p>
          <w:p w:rsidR="00CC784C" w:rsidRPr="00B33020" w:rsidRDefault="00CC784C" w:rsidP="00CC784C">
            <w:pPr>
              <w:rPr>
                <w:bCs/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Активизация лексики по теме. Обучение устной речи. Вопросительные предложения.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1-10.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trHeight w:val="1234"/>
        </w:trPr>
        <w:tc>
          <w:tcPr>
            <w:tcW w:w="954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29 - 32</w:t>
            </w:r>
          </w:p>
        </w:tc>
        <w:tc>
          <w:tcPr>
            <w:tcW w:w="2449" w:type="dxa"/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Выбор гостиницы. Посещение ресторана.</w:t>
            </w:r>
          </w:p>
          <w:p w:rsidR="00CC784C" w:rsidRPr="00B33020" w:rsidRDefault="00CC784C" w:rsidP="00CC784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 xml:space="preserve">Выбор гостиницы. Введение новой лексики по теме. </w:t>
            </w:r>
          </w:p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Сервис в гостинице. Конструкция there is/are. Обучение аудированию. Посещение ресторана. Оформление заказа. Онлайн бронирование.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2 -10.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gridAfter w:val="1"/>
          <w:wAfter w:w="9" w:type="dxa"/>
          <w:trHeight w:val="284"/>
        </w:trPr>
        <w:tc>
          <w:tcPr>
            <w:tcW w:w="8222" w:type="dxa"/>
            <w:gridSpan w:val="3"/>
            <w:shd w:val="clear" w:color="auto" w:fill="auto"/>
          </w:tcPr>
          <w:p w:rsidR="00CC784C" w:rsidRPr="00B33020" w:rsidRDefault="00CC784C" w:rsidP="00CC784C">
            <w:pPr>
              <w:jc w:val="right"/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Второй курс, четвертый семестр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dxa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trHeight w:val="1113"/>
        </w:trPr>
        <w:tc>
          <w:tcPr>
            <w:tcW w:w="954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33 - 36</w:t>
            </w:r>
          </w:p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Услуги транспорта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C784C" w:rsidRPr="00B33020" w:rsidRDefault="00CC784C" w:rsidP="00CC784C">
            <w:pPr>
              <w:jc w:val="left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бучение чтению текста "Метро", "Автобусы в Лондоне".. Обсуждение прочитанного текста.</w:t>
            </w:r>
          </w:p>
          <w:p w:rsidR="00CC784C" w:rsidRPr="00B33020" w:rsidRDefault="00CC784C" w:rsidP="00CC784C">
            <w:pPr>
              <w:jc w:val="left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 xml:space="preserve">Обучение чтению текста Употребление </w:t>
            </w:r>
            <w:r w:rsidRPr="00B33020">
              <w:rPr>
                <w:sz w:val="22"/>
                <w:szCs w:val="22"/>
                <w:lang w:val="en-US"/>
              </w:rPr>
              <w:t>many</w:t>
            </w:r>
            <w:r w:rsidRPr="00B33020">
              <w:rPr>
                <w:sz w:val="22"/>
                <w:szCs w:val="22"/>
              </w:rPr>
              <w:t xml:space="preserve">, </w:t>
            </w:r>
            <w:r w:rsidRPr="00B33020">
              <w:rPr>
                <w:sz w:val="22"/>
                <w:szCs w:val="22"/>
                <w:lang w:val="en-US"/>
              </w:rPr>
              <w:t>much</w:t>
            </w:r>
            <w:r w:rsidRPr="00B33020">
              <w:rPr>
                <w:sz w:val="22"/>
                <w:szCs w:val="22"/>
              </w:rPr>
              <w:t xml:space="preserve">, </w:t>
            </w:r>
            <w:r w:rsidRPr="00B33020">
              <w:rPr>
                <w:sz w:val="22"/>
                <w:szCs w:val="22"/>
                <w:lang w:val="en-US"/>
              </w:rPr>
              <w:t>few</w:t>
            </w:r>
            <w:r w:rsidRPr="00B33020">
              <w:rPr>
                <w:sz w:val="22"/>
                <w:szCs w:val="22"/>
              </w:rPr>
              <w:t xml:space="preserve">, </w:t>
            </w:r>
            <w:r w:rsidRPr="00B33020">
              <w:rPr>
                <w:sz w:val="22"/>
                <w:szCs w:val="22"/>
                <w:lang w:val="en-US"/>
              </w:rPr>
              <w:t>little</w:t>
            </w:r>
            <w:r w:rsidRPr="00B3302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2-5;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9-10.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trHeight w:val="1265"/>
        </w:trPr>
        <w:tc>
          <w:tcPr>
            <w:tcW w:w="954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lastRenderedPageBreak/>
              <w:t>37 - 42</w:t>
            </w:r>
          </w:p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Магазины. Великобритании и США. Покупки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C784C" w:rsidRPr="00B33020" w:rsidRDefault="00CC784C" w:rsidP="00CC784C">
            <w:pPr>
              <w:jc w:val="left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Покупки. Введение новой лексики по теме. Магазины Великобритании. Магазины США. Чтение тематических текстов. Формирование навыков аудирования. Скидки, оптовая и розничная торговля.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6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1-5;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9-10.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gridAfter w:val="1"/>
          <w:wAfter w:w="9" w:type="dxa"/>
        </w:trPr>
        <w:tc>
          <w:tcPr>
            <w:tcW w:w="8222" w:type="dxa"/>
            <w:gridSpan w:val="3"/>
            <w:shd w:val="clear" w:color="auto" w:fill="auto"/>
          </w:tcPr>
          <w:p w:rsidR="00CC784C" w:rsidRPr="00B33020" w:rsidRDefault="00CC784C" w:rsidP="00CC784C">
            <w:pPr>
              <w:jc w:val="left"/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Раздел 4 Деловые контакты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dxa"/>
          </w:tcPr>
          <w:p w:rsidR="00CC784C" w:rsidRPr="00B33020" w:rsidRDefault="00CC784C" w:rsidP="00CC784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  <w:lang w:val="en-US"/>
              </w:rPr>
            </w:pPr>
          </w:p>
        </w:tc>
      </w:tr>
      <w:tr w:rsidR="00CC784C" w:rsidRPr="00B33020" w:rsidTr="00C83950">
        <w:trPr>
          <w:trHeight w:val="1523"/>
        </w:trPr>
        <w:tc>
          <w:tcPr>
            <w:tcW w:w="954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43 - 50</w:t>
            </w:r>
          </w:p>
        </w:tc>
        <w:tc>
          <w:tcPr>
            <w:tcW w:w="2449" w:type="dxa"/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i/>
                <w:color w:val="000000"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Деловые контакты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C784C" w:rsidRPr="00B33020" w:rsidRDefault="00CC784C" w:rsidP="00CC784C">
            <w:pPr>
              <w:jc w:val="left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 xml:space="preserve">Назначение деловой встречи. Этикет делового общения.Функции глагола </w:t>
            </w:r>
            <w:r w:rsidRPr="00B33020">
              <w:rPr>
                <w:sz w:val="22"/>
                <w:szCs w:val="22"/>
                <w:lang w:val="en-US"/>
              </w:rPr>
              <w:t>to</w:t>
            </w:r>
            <w:r w:rsidRPr="00B33020">
              <w:rPr>
                <w:sz w:val="22"/>
                <w:szCs w:val="22"/>
              </w:rPr>
              <w:t xml:space="preserve"> </w:t>
            </w:r>
            <w:r w:rsidRPr="00B33020">
              <w:rPr>
                <w:sz w:val="22"/>
                <w:szCs w:val="22"/>
                <w:lang w:val="en-US"/>
              </w:rPr>
              <w:t>be</w:t>
            </w:r>
            <w:r w:rsidRPr="00B33020">
              <w:rPr>
                <w:sz w:val="22"/>
                <w:szCs w:val="22"/>
              </w:rPr>
              <w:t>. Активизация лексических единиц в речи.</w:t>
            </w:r>
          </w:p>
          <w:p w:rsidR="00CC784C" w:rsidRPr="00B33020" w:rsidRDefault="00CC784C" w:rsidP="00CC784C">
            <w:pPr>
              <w:jc w:val="left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Как перенести, или отменить назначенную встречу? Чтение диалогов. В офисе. Сфера деятельности бухгалтера.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8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 5-6;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9-10.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trHeight w:val="2395"/>
        </w:trPr>
        <w:tc>
          <w:tcPr>
            <w:tcW w:w="954" w:type="dxa"/>
            <w:tcBorders>
              <w:bottom w:val="single" w:sz="4" w:space="0" w:color="000000"/>
            </w:tcBorders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51 - 60</w:t>
            </w:r>
          </w:p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Разговор по телефону.</w:t>
            </w:r>
          </w:p>
          <w:p w:rsidR="00CC784C" w:rsidRPr="00B33020" w:rsidRDefault="00CC784C" w:rsidP="00CC784C">
            <w:pPr>
              <w:jc w:val="left"/>
              <w:rPr>
                <w:i/>
                <w:color w:val="000000"/>
                <w:sz w:val="22"/>
                <w:szCs w:val="22"/>
              </w:rPr>
            </w:pPr>
            <w:bookmarkStart w:id="9" w:name="_GoBack"/>
            <w:bookmarkEnd w:id="9"/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84C" w:rsidRPr="00B33020" w:rsidRDefault="00CC784C" w:rsidP="00CC784C">
            <w:pPr>
              <w:jc w:val="left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Разговор по телефону.  Обучение чтению диалога по теме.</w:t>
            </w:r>
          </w:p>
          <w:p w:rsidR="00CC784C" w:rsidRPr="00B33020" w:rsidRDefault="00CC784C" w:rsidP="00CC784C">
            <w:pPr>
              <w:jc w:val="left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 xml:space="preserve">"Правила общения по телефону". "Как оставить сообщение". Правила согласования времён. </w:t>
            </w:r>
          </w:p>
          <w:p w:rsidR="00CC784C" w:rsidRPr="00B33020" w:rsidRDefault="00CC784C" w:rsidP="00CC784C">
            <w:pPr>
              <w:jc w:val="left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Введение лексики по теме "Неправильный номер" Обучение чтению диалога по теме.</w:t>
            </w:r>
          </w:p>
          <w:p w:rsidR="00CC784C" w:rsidRPr="00B33020" w:rsidRDefault="00CC784C" w:rsidP="00CC784C">
            <w:pPr>
              <w:jc w:val="left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Телефонный разговор с фирмой. Аудирование.</w:t>
            </w:r>
          </w:p>
          <w:p w:rsidR="00CC784C" w:rsidRPr="00B33020" w:rsidRDefault="00CC784C" w:rsidP="00CC784C">
            <w:pPr>
              <w:jc w:val="left"/>
              <w:rPr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 xml:space="preserve">Времена группы </w:t>
            </w:r>
            <w:r w:rsidRPr="00B33020">
              <w:rPr>
                <w:bCs/>
                <w:sz w:val="22"/>
                <w:szCs w:val="22"/>
                <w:lang w:val="en-US"/>
              </w:rPr>
              <w:t>Present</w:t>
            </w:r>
            <w:r w:rsidRPr="00B33020">
              <w:rPr>
                <w:bCs/>
                <w:sz w:val="22"/>
                <w:szCs w:val="22"/>
              </w:rPr>
              <w:t>.  Систематизация лексических и грамматических знаний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10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bottom w:val="single" w:sz="4" w:space="0" w:color="000000"/>
            </w:tcBorders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10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000000"/>
            </w:tcBorders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 5-6;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9-10</w:t>
            </w:r>
          </w:p>
        </w:tc>
        <w:tc>
          <w:tcPr>
            <w:tcW w:w="8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</w:tr>
      <w:tr w:rsidR="00CC784C" w:rsidRPr="00B33020" w:rsidTr="00C83950">
        <w:tc>
          <w:tcPr>
            <w:tcW w:w="954" w:type="dxa"/>
            <w:shd w:val="clear" w:color="auto" w:fill="auto"/>
          </w:tcPr>
          <w:p w:rsidR="00CC784C" w:rsidRPr="00B33020" w:rsidRDefault="00CC784C" w:rsidP="00CC784C">
            <w:pPr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61 - 62</w:t>
            </w:r>
          </w:p>
        </w:tc>
        <w:tc>
          <w:tcPr>
            <w:tcW w:w="2449" w:type="dxa"/>
            <w:shd w:val="clear" w:color="auto" w:fill="auto"/>
          </w:tcPr>
          <w:p w:rsidR="00CC784C" w:rsidRPr="00B33020" w:rsidRDefault="00CC784C" w:rsidP="00CC784C">
            <w:pPr>
              <w:jc w:val="left"/>
              <w:rPr>
                <w:color w:val="000000"/>
                <w:sz w:val="22"/>
                <w:szCs w:val="22"/>
              </w:rPr>
            </w:pPr>
            <w:r w:rsidRPr="00B33020">
              <w:rPr>
                <w:color w:val="000000"/>
                <w:sz w:val="22"/>
                <w:szCs w:val="22"/>
              </w:rPr>
              <w:t>Экономика. Спрос и предложение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CC784C" w:rsidRPr="00B33020" w:rsidRDefault="00CC784C" w:rsidP="00CC784C">
            <w:pPr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Экономика. Финансы. Закон спроса и предложения. Законы рынка.  Составление диалогов по теме «Экономика нашего города». Активный и страдательный залог.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 1-5;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9-10.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</w:tr>
      <w:tr w:rsidR="00CC784C" w:rsidRPr="00B33020" w:rsidTr="00C83950">
        <w:tc>
          <w:tcPr>
            <w:tcW w:w="954" w:type="dxa"/>
            <w:shd w:val="clear" w:color="auto" w:fill="auto"/>
          </w:tcPr>
          <w:p w:rsidR="00CC784C" w:rsidRPr="00B33020" w:rsidRDefault="00CC784C" w:rsidP="00CC784C">
            <w:pPr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63 - 64</w:t>
            </w:r>
          </w:p>
        </w:tc>
        <w:tc>
          <w:tcPr>
            <w:tcW w:w="2449" w:type="dxa"/>
            <w:shd w:val="clear" w:color="auto" w:fill="auto"/>
          </w:tcPr>
          <w:p w:rsidR="00CC784C" w:rsidRPr="00B33020" w:rsidRDefault="00CC784C" w:rsidP="00CC784C">
            <w:pPr>
              <w:jc w:val="left"/>
              <w:rPr>
                <w:color w:val="000000"/>
                <w:sz w:val="22"/>
                <w:szCs w:val="22"/>
              </w:rPr>
            </w:pPr>
            <w:r w:rsidRPr="00B33020">
              <w:rPr>
                <w:color w:val="000000"/>
                <w:sz w:val="22"/>
                <w:szCs w:val="22"/>
              </w:rPr>
              <w:t>Кадры, персонал, людские резервы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CC784C" w:rsidRPr="00B33020" w:rsidRDefault="00CC784C" w:rsidP="00CC784C">
            <w:pPr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Причастие, его виды и функции в предложении. Должностные  инструкции. Рабочие совещания. Правила ведения переговоров. Диалоги по теме «На работе». Отношения внутри коллектива.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 1-6;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9-10.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gridAfter w:val="1"/>
          <w:wAfter w:w="9" w:type="dxa"/>
        </w:trPr>
        <w:tc>
          <w:tcPr>
            <w:tcW w:w="8222" w:type="dxa"/>
            <w:gridSpan w:val="3"/>
            <w:shd w:val="clear" w:color="auto" w:fill="auto"/>
          </w:tcPr>
          <w:p w:rsidR="00CC784C" w:rsidRPr="00B33020" w:rsidRDefault="00CC784C" w:rsidP="00CC784C">
            <w:pPr>
              <w:jc w:val="right"/>
              <w:rPr>
                <w:b/>
                <w:bCs/>
                <w:sz w:val="22"/>
                <w:szCs w:val="22"/>
              </w:rPr>
            </w:pPr>
            <w:r w:rsidRPr="00B33020">
              <w:rPr>
                <w:b/>
                <w:bCs/>
                <w:sz w:val="22"/>
                <w:szCs w:val="22"/>
              </w:rPr>
              <w:t>Третий курс, пятый семестр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dxa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784C" w:rsidRPr="00B33020" w:rsidTr="00C83950">
        <w:trPr>
          <w:gridAfter w:val="1"/>
          <w:wAfter w:w="9" w:type="dxa"/>
        </w:trPr>
        <w:tc>
          <w:tcPr>
            <w:tcW w:w="8222" w:type="dxa"/>
            <w:gridSpan w:val="3"/>
            <w:shd w:val="clear" w:color="auto" w:fill="auto"/>
          </w:tcPr>
          <w:p w:rsidR="00CC784C" w:rsidRPr="00B33020" w:rsidRDefault="00CC784C" w:rsidP="00CC784C">
            <w:pPr>
              <w:jc w:val="left"/>
              <w:rPr>
                <w:b/>
                <w:bCs/>
                <w:sz w:val="22"/>
                <w:szCs w:val="22"/>
              </w:rPr>
            </w:pPr>
            <w:r w:rsidRPr="00B33020">
              <w:rPr>
                <w:b/>
                <w:bCs/>
                <w:sz w:val="22"/>
                <w:szCs w:val="22"/>
              </w:rPr>
              <w:t>Раздел 5. Внешняя торговля.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dxa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784C" w:rsidRPr="00B33020" w:rsidTr="00C83950">
        <w:trPr>
          <w:trHeight w:val="1086"/>
        </w:trPr>
        <w:tc>
          <w:tcPr>
            <w:tcW w:w="954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65 - 68</w:t>
            </w:r>
          </w:p>
        </w:tc>
        <w:tc>
          <w:tcPr>
            <w:tcW w:w="2449" w:type="dxa"/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 xml:space="preserve"> Основные понятия </w:t>
            </w:r>
          </w:p>
          <w:p w:rsidR="00CC784C" w:rsidRPr="00B33020" w:rsidRDefault="00CC784C" w:rsidP="00CC784C">
            <w:pPr>
              <w:jc w:val="left"/>
              <w:rPr>
                <w:i/>
                <w:color w:val="000000"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внешней торговли.</w:t>
            </w:r>
          </w:p>
        </w:tc>
        <w:tc>
          <w:tcPr>
            <w:tcW w:w="4819" w:type="dxa"/>
            <w:shd w:val="clear" w:color="auto" w:fill="auto"/>
          </w:tcPr>
          <w:p w:rsidR="00CC784C" w:rsidRPr="00B33020" w:rsidRDefault="00CC784C" w:rsidP="00CC784C">
            <w:pPr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Основные понятия внешней торговли. Введение новой лексики. Чтение текста по теме</w:t>
            </w:r>
          </w:p>
          <w:p w:rsidR="00CC784C" w:rsidRPr="00B33020" w:rsidRDefault="00CC784C" w:rsidP="00CC784C">
            <w:pPr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Внешняя торговля в Великобритании. Причастие настоящего времени.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1-4;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9-10.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gridAfter w:val="1"/>
          <w:wAfter w:w="9" w:type="dxa"/>
        </w:trPr>
        <w:tc>
          <w:tcPr>
            <w:tcW w:w="8222" w:type="dxa"/>
            <w:gridSpan w:val="3"/>
            <w:shd w:val="clear" w:color="auto" w:fill="auto"/>
          </w:tcPr>
          <w:p w:rsidR="00CC784C" w:rsidRPr="00B33020" w:rsidRDefault="00CC784C" w:rsidP="00CC784C">
            <w:pPr>
              <w:jc w:val="left"/>
              <w:rPr>
                <w:b/>
                <w:bCs/>
                <w:sz w:val="22"/>
                <w:szCs w:val="22"/>
              </w:rPr>
            </w:pPr>
            <w:r w:rsidRPr="00B33020">
              <w:rPr>
                <w:b/>
                <w:bCs/>
                <w:sz w:val="22"/>
                <w:szCs w:val="22"/>
              </w:rPr>
              <w:lastRenderedPageBreak/>
              <w:t>Раздел 6. Фирмы и их структуры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dxa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trHeight w:val="1401"/>
        </w:trPr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69 - 72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i/>
                <w:color w:val="000000"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Фирмы и их структуры. Экономика. Типы бизнеса.</w:t>
            </w:r>
          </w:p>
        </w:tc>
        <w:tc>
          <w:tcPr>
            <w:tcW w:w="4819" w:type="dxa"/>
            <w:shd w:val="clear" w:color="auto" w:fill="auto"/>
          </w:tcPr>
          <w:p w:rsidR="00CC784C" w:rsidRPr="00B33020" w:rsidRDefault="00CC784C" w:rsidP="00CC784C">
            <w:pPr>
              <w:jc w:val="left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Типы бизнеса в Великобритании. Простые времена в пассивном залоге. Формы бизнеса в США.</w:t>
            </w:r>
          </w:p>
          <w:p w:rsidR="00CC784C" w:rsidRPr="00B33020" w:rsidRDefault="00CC784C" w:rsidP="00CC784C">
            <w:pPr>
              <w:jc w:val="left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Поглощение и слияние фирм. Фирма и её структура. Чтение тематических текстов. Заполнение тематической таблицы. Времена группы Р</w:t>
            </w:r>
            <w:r w:rsidRPr="00B33020">
              <w:rPr>
                <w:sz w:val="22"/>
                <w:szCs w:val="22"/>
                <w:lang w:val="en-US"/>
              </w:rPr>
              <w:t>ast</w:t>
            </w:r>
            <w:r w:rsidRPr="00B3302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1-6;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9-10.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trHeight w:val="982"/>
        </w:trPr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73 - 76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Фирмы и их структуры. Экономика. Формы бизнеса в США и в Великобритании</w:t>
            </w:r>
          </w:p>
        </w:tc>
        <w:tc>
          <w:tcPr>
            <w:tcW w:w="4819" w:type="dxa"/>
            <w:shd w:val="clear" w:color="auto" w:fill="auto"/>
          </w:tcPr>
          <w:p w:rsidR="00CC784C" w:rsidRPr="00B33020" w:rsidRDefault="00CC784C" w:rsidP="00CC784C">
            <w:pPr>
              <w:jc w:val="left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Типы бизнеса в Великобритании. Простые времена в пассивном залоге. Формы бизнеса в США.</w:t>
            </w:r>
          </w:p>
          <w:p w:rsidR="00CC784C" w:rsidRPr="00B33020" w:rsidRDefault="00CC784C" w:rsidP="00CC784C">
            <w:pPr>
              <w:jc w:val="left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Поглощение и слияние фирм. Фирма и её структура. Чтение тематических текстов. Заполнение тематической таблицы. Времена группы Рast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5 - 1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trHeight w:val="1124"/>
        </w:trPr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77-78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Фирма и её структура. Поглощение и слияние фирм.</w:t>
            </w:r>
          </w:p>
        </w:tc>
        <w:tc>
          <w:tcPr>
            <w:tcW w:w="4819" w:type="dxa"/>
            <w:shd w:val="clear" w:color="auto" w:fill="auto"/>
          </w:tcPr>
          <w:p w:rsidR="00CC784C" w:rsidRPr="00B33020" w:rsidRDefault="00CC784C" w:rsidP="00CC784C">
            <w:pPr>
              <w:jc w:val="left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Типы бизнеса в Великобритании. Простые времена в пассивном залоге. Формы бизнеса в США.</w:t>
            </w:r>
          </w:p>
          <w:p w:rsidR="00CC784C" w:rsidRPr="00B33020" w:rsidRDefault="00CC784C" w:rsidP="00CC784C">
            <w:pPr>
              <w:jc w:val="left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Поглощение и слияние фирм. Фирма и её структура. Чтение тематических текстов. Заполнение тематической таблицы. Времена группы Рast. Герундий.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1-6;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9-10.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trHeight w:val="1012"/>
        </w:trPr>
        <w:tc>
          <w:tcPr>
            <w:tcW w:w="954" w:type="dxa"/>
            <w:tcBorders>
              <w:top w:val="single" w:sz="4" w:space="0" w:color="auto"/>
            </w:tcBorders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79 - 82</w:t>
            </w:r>
          </w:p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 xml:space="preserve"> Сопроводительная документация. </w:t>
            </w:r>
          </w:p>
        </w:tc>
        <w:tc>
          <w:tcPr>
            <w:tcW w:w="4819" w:type="dxa"/>
            <w:shd w:val="clear" w:color="auto" w:fill="auto"/>
          </w:tcPr>
          <w:p w:rsidR="00CC784C" w:rsidRPr="00B33020" w:rsidRDefault="00CC784C" w:rsidP="00CC784C">
            <w:pPr>
              <w:jc w:val="left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Письмо-запрос. Основные правила составления деловых писем.</w:t>
            </w:r>
          </w:p>
          <w:p w:rsidR="00CC784C" w:rsidRPr="00B33020" w:rsidRDefault="00CC784C" w:rsidP="00CC784C">
            <w:pPr>
              <w:jc w:val="left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 xml:space="preserve">Дополнительные придаточные предложения. Письмо-предложение. Времена группы </w:t>
            </w:r>
            <w:r w:rsidRPr="00B33020">
              <w:rPr>
                <w:sz w:val="22"/>
                <w:szCs w:val="22"/>
                <w:lang w:val="en-US"/>
              </w:rPr>
              <w:t>Future</w:t>
            </w:r>
            <w:r w:rsidRPr="00B3302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1-5;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9-10.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gridAfter w:val="1"/>
          <w:wAfter w:w="9" w:type="dxa"/>
        </w:trPr>
        <w:tc>
          <w:tcPr>
            <w:tcW w:w="8222" w:type="dxa"/>
            <w:gridSpan w:val="3"/>
            <w:shd w:val="clear" w:color="auto" w:fill="auto"/>
          </w:tcPr>
          <w:p w:rsidR="00CC784C" w:rsidRPr="00B33020" w:rsidRDefault="00CC784C" w:rsidP="00CC784C">
            <w:pPr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Раздел 7. Деловая переписка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dxa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trHeight w:val="1265"/>
        </w:trPr>
        <w:tc>
          <w:tcPr>
            <w:tcW w:w="954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83 - 85</w:t>
            </w:r>
          </w:p>
        </w:tc>
        <w:tc>
          <w:tcPr>
            <w:tcW w:w="2449" w:type="dxa"/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 xml:space="preserve"> Деловая  переписка. </w:t>
            </w:r>
          </w:p>
        </w:tc>
        <w:tc>
          <w:tcPr>
            <w:tcW w:w="4819" w:type="dxa"/>
            <w:shd w:val="clear" w:color="auto" w:fill="auto"/>
          </w:tcPr>
          <w:p w:rsidR="00CC784C" w:rsidRPr="00B33020" w:rsidRDefault="00CC784C" w:rsidP="00CC784C">
            <w:pPr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 xml:space="preserve">Деловая корреспонденция. Деловые письма, электронные сообщения. Структура делового письма. Оформление конверта.  </w:t>
            </w:r>
          </w:p>
          <w:p w:rsidR="00CC784C" w:rsidRPr="00B33020" w:rsidRDefault="00CC784C" w:rsidP="00CC784C">
            <w:pPr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Телекс. Образование и употребление герундия.</w:t>
            </w:r>
          </w:p>
          <w:p w:rsidR="00CC784C" w:rsidRPr="00B33020" w:rsidRDefault="00CC784C" w:rsidP="00CC784C">
            <w:pPr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Обучение чтению и переводу деловых писем.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3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2-5;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9-10.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</w:tr>
      <w:tr w:rsidR="00CC784C" w:rsidRPr="00B33020" w:rsidTr="00C86D32">
        <w:trPr>
          <w:trHeight w:val="236"/>
        </w:trPr>
        <w:tc>
          <w:tcPr>
            <w:tcW w:w="954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86 - 88</w:t>
            </w:r>
          </w:p>
        </w:tc>
        <w:tc>
          <w:tcPr>
            <w:tcW w:w="2449" w:type="dxa"/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Менеджмент.</w:t>
            </w:r>
          </w:p>
        </w:tc>
        <w:tc>
          <w:tcPr>
            <w:tcW w:w="4819" w:type="dxa"/>
            <w:shd w:val="clear" w:color="auto" w:fill="auto"/>
          </w:tcPr>
          <w:p w:rsidR="00CC784C" w:rsidRPr="00B33020" w:rsidRDefault="00CC784C" w:rsidP="00CC784C">
            <w:pPr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Образование и употребление герундия.</w:t>
            </w:r>
          </w:p>
          <w:p w:rsidR="00CC784C" w:rsidRPr="00B33020" w:rsidRDefault="00CC784C" w:rsidP="00CC784C">
            <w:pPr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Обучение чтению и переводу деловых писем.</w:t>
            </w:r>
            <w:r w:rsidRPr="00B33020">
              <w:rPr>
                <w:sz w:val="22"/>
                <w:szCs w:val="22"/>
              </w:rPr>
              <w:t xml:space="preserve"> </w:t>
            </w:r>
            <w:r w:rsidRPr="00B33020">
              <w:rPr>
                <w:bCs/>
                <w:sz w:val="22"/>
                <w:szCs w:val="22"/>
              </w:rPr>
              <w:t xml:space="preserve">Чтение тематических текстов. Пересказ и </w:t>
            </w:r>
            <w:r w:rsidRPr="00B33020">
              <w:rPr>
                <w:bCs/>
                <w:sz w:val="22"/>
                <w:szCs w:val="22"/>
              </w:rPr>
              <w:lastRenderedPageBreak/>
              <w:t>обсуждение прочитанного.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2-5;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9-10.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gridAfter w:val="1"/>
          <w:wAfter w:w="9" w:type="dxa"/>
        </w:trPr>
        <w:tc>
          <w:tcPr>
            <w:tcW w:w="8222" w:type="dxa"/>
            <w:gridSpan w:val="3"/>
            <w:shd w:val="clear" w:color="auto" w:fill="auto"/>
          </w:tcPr>
          <w:p w:rsidR="00CC784C" w:rsidRPr="00B33020" w:rsidRDefault="00CC784C" w:rsidP="00CC784C">
            <w:pPr>
              <w:rPr>
                <w:bCs/>
                <w:sz w:val="22"/>
                <w:szCs w:val="22"/>
              </w:rPr>
            </w:pPr>
            <w:r w:rsidRPr="00B33020">
              <w:rPr>
                <w:b/>
                <w:bCs/>
                <w:sz w:val="22"/>
                <w:szCs w:val="22"/>
              </w:rPr>
              <w:t>Раздел 8 Заключение контрактов</w:t>
            </w:r>
            <w:r w:rsidRPr="00B3302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dxa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trHeight w:val="1527"/>
        </w:trPr>
        <w:tc>
          <w:tcPr>
            <w:tcW w:w="954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89-92</w:t>
            </w:r>
          </w:p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 xml:space="preserve"> Предмет контракта.</w:t>
            </w:r>
          </w:p>
        </w:tc>
        <w:tc>
          <w:tcPr>
            <w:tcW w:w="4819" w:type="dxa"/>
            <w:shd w:val="clear" w:color="auto" w:fill="auto"/>
          </w:tcPr>
          <w:p w:rsidR="00CC784C" w:rsidRPr="00B33020" w:rsidRDefault="00CC784C" w:rsidP="00CC784C">
            <w:pPr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 xml:space="preserve">Введение новой лексики. Предмет контракта. Перевозочные документы. </w:t>
            </w:r>
          </w:p>
          <w:p w:rsidR="00CC784C" w:rsidRPr="00B33020" w:rsidRDefault="00CC784C" w:rsidP="00CC784C">
            <w:pPr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Страховка и другие документы. Гарантии банков. Чтение тематических текстов.  Прямая и косвенная речь.</w:t>
            </w:r>
          </w:p>
          <w:p w:rsidR="00CC784C" w:rsidRPr="00B33020" w:rsidRDefault="00CC784C" w:rsidP="00CC784C">
            <w:pPr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Активный и страдательный залог.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2 - 10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trHeight w:val="1301"/>
        </w:trPr>
        <w:tc>
          <w:tcPr>
            <w:tcW w:w="954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93 -96</w:t>
            </w:r>
          </w:p>
        </w:tc>
        <w:tc>
          <w:tcPr>
            <w:tcW w:w="2449" w:type="dxa"/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 xml:space="preserve"> Переговоры. Смета .</w:t>
            </w:r>
          </w:p>
        </w:tc>
        <w:tc>
          <w:tcPr>
            <w:tcW w:w="4819" w:type="dxa"/>
            <w:shd w:val="clear" w:color="auto" w:fill="auto"/>
          </w:tcPr>
          <w:p w:rsidR="00CC784C" w:rsidRPr="00B33020" w:rsidRDefault="00CC784C" w:rsidP="00CC784C">
            <w:pPr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Деловые переговоры. Предмет контракта. Смета. Числительные (даты, проценты, дроби). Типы вопросов. Уточнение информации. Чтение тематических текстов и диалогов. Вопросы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 3- 1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gridAfter w:val="1"/>
          <w:wAfter w:w="9" w:type="dxa"/>
        </w:trPr>
        <w:tc>
          <w:tcPr>
            <w:tcW w:w="8222" w:type="dxa"/>
            <w:gridSpan w:val="3"/>
            <w:shd w:val="clear" w:color="auto" w:fill="auto"/>
          </w:tcPr>
          <w:p w:rsidR="00CC784C" w:rsidRPr="00B33020" w:rsidRDefault="00CC784C" w:rsidP="00CC784C">
            <w:pPr>
              <w:jc w:val="right"/>
              <w:rPr>
                <w:b/>
                <w:bCs/>
                <w:sz w:val="22"/>
                <w:szCs w:val="22"/>
              </w:rPr>
            </w:pPr>
            <w:r w:rsidRPr="00B33020">
              <w:rPr>
                <w:b/>
                <w:bCs/>
                <w:sz w:val="22"/>
                <w:szCs w:val="22"/>
              </w:rPr>
              <w:t>Третий курс, шестой семестр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  <w:r w:rsidRPr="00B33020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dxa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gridAfter w:val="1"/>
          <w:wAfter w:w="9" w:type="dxa"/>
        </w:trPr>
        <w:tc>
          <w:tcPr>
            <w:tcW w:w="8222" w:type="dxa"/>
            <w:gridSpan w:val="3"/>
            <w:shd w:val="clear" w:color="auto" w:fill="auto"/>
          </w:tcPr>
          <w:p w:rsidR="00CC784C" w:rsidRPr="00B33020" w:rsidRDefault="00CC784C" w:rsidP="00CC784C">
            <w:pPr>
              <w:jc w:val="left"/>
              <w:rPr>
                <w:b/>
                <w:bCs/>
                <w:sz w:val="22"/>
                <w:szCs w:val="22"/>
              </w:rPr>
            </w:pPr>
            <w:r w:rsidRPr="00B33020">
              <w:rPr>
                <w:b/>
                <w:bCs/>
                <w:sz w:val="22"/>
                <w:szCs w:val="22"/>
              </w:rPr>
              <w:t>Раздел 9. Основы маркетинга и менеджмента.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dxa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trHeight w:val="944"/>
        </w:trPr>
        <w:tc>
          <w:tcPr>
            <w:tcW w:w="954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97-102</w:t>
            </w:r>
          </w:p>
          <w:p w:rsidR="00CC784C" w:rsidRPr="00B33020" w:rsidRDefault="00CC784C" w:rsidP="00CC784C">
            <w:pPr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Банковские услуги.</w:t>
            </w:r>
          </w:p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C784C" w:rsidRPr="00B33020" w:rsidRDefault="00CC784C" w:rsidP="00CC784C">
            <w:pPr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 xml:space="preserve">Банковские услуги. Введение новой лексики. Как открыть счёт. </w:t>
            </w:r>
            <w:r w:rsidRPr="00B33020">
              <w:rPr>
                <w:sz w:val="22"/>
                <w:szCs w:val="22"/>
              </w:rPr>
              <w:t>Обучение чтению диалога по теме.</w:t>
            </w:r>
            <w:r w:rsidRPr="00B33020">
              <w:rPr>
                <w:bCs/>
                <w:sz w:val="22"/>
                <w:szCs w:val="22"/>
              </w:rPr>
              <w:t xml:space="preserve">  </w:t>
            </w:r>
          </w:p>
          <w:p w:rsidR="00CC784C" w:rsidRPr="00B33020" w:rsidRDefault="00CC784C" w:rsidP="00CC784C">
            <w:pPr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Придаточные предложения условия.</w:t>
            </w:r>
            <w:r w:rsidRPr="00B330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3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 2-7;</w:t>
            </w:r>
          </w:p>
          <w:p w:rsidR="00CC784C" w:rsidRPr="00B33020" w:rsidRDefault="00CC784C" w:rsidP="00CC784C">
            <w:pPr>
              <w:jc w:val="left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10;</w:t>
            </w:r>
          </w:p>
          <w:p w:rsidR="00CC784C" w:rsidRPr="00B33020" w:rsidRDefault="00CC784C" w:rsidP="00CC784C">
            <w:pPr>
              <w:jc w:val="left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 11.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trHeight w:val="1076"/>
        </w:trPr>
        <w:tc>
          <w:tcPr>
            <w:tcW w:w="954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100- 102</w:t>
            </w:r>
          </w:p>
        </w:tc>
        <w:tc>
          <w:tcPr>
            <w:tcW w:w="2449" w:type="dxa"/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 xml:space="preserve">Банковские операции. </w:t>
            </w:r>
          </w:p>
        </w:tc>
        <w:tc>
          <w:tcPr>
            <w:tcW w:w="4819" w:type="dxa"/>
            <w:shd w:val="clear" w:color="auto" w:fill="auto"/>
          </w:tcPr>
          <w:p w:rsidR="00CC784C" w:rsidRPr="00B33020" w:rsidRDefault="00CC784C" w:rsidP="00CC784C">
            <w:pPr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 xml:space="preserve">Банковские операции.Банковские услугиКак открыть счёт. Обучение чтению диалога по теме.  </w:t>
            </w:r>
          </w:p>
          <w:p w:rsidR="00CC784C" w:rsidRPr="00B33020" w:rsidRDefault="00CC784C" w:rsidP="00CC784C">
            <w:pPr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Активный и страдательный залог.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3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 2-7;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10;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 11.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trHeight w:val="848"/>
        </w:trPr>
        <w:tc>
          <w:tcPr>
            <w:tcW w:w="954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103-108</w:t>
            </w:r>
          </w:p>
        </w:tc>
        <w:tc>
          <w:tcPr>
            <w:tcW w:w="2449" w:type="dxa"/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Финансирование и маркетинг</w:t>
            </w:r>
          </w:p>
        </w:tc>
        <w:tc>
          <w:tcPr>
            <w:tcW w:w="4819" w:type="dxa"/>
            <w:shd w:val="clear" w:color="auto" w:fill="auto"/>
          </w:tcPr>
          <w:p w:rsidR="00CC784C" w:rsidRPr="00B33020" w:rsidRDefault="00CC784C" w:rsidP="00CC784C">
            <w:pPr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 xml:space="preserve">Финансирование компаний. Введение новой лексики. Финансирование и маркетинг. Маркетинг. Чтение тематических текстов. Обсуждение. 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6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 1-8;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9;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10.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trHeight w:val="1022"/>
        </w:trPr>
        <w:tc>
          <w:tcPr>
            <w:tcW w:w="954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109-</w:t>
            </w:r>
          </w:p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112</w:t>
            </w:r>
          </w:p>
        </w:tc>
        <w:tc>
          <w:tcPr>
            <w:tcW w:w="2449" w:type="dxa"/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 xml:space="preserve">Реклама. </w:t>
            </w:r>
          </w:p>
        </w:tc>
        <w:tc>
          <w:tcPr>
            <w:tcW w:w="4819" w:type="dxa"/>
            <w:shd w:val="clear" w:color="auto" w:fill="auto"/>
          </w:tcPr>
          <w:p w:rsidR="00CC784C" w:rsidRPr="00B33020" w:rsidRDefault="00CC784C" w:rsidP="00CC784C">
            <w:pPr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Реклама. Чтение и перевод рекламных объявлений.</w:t>
            </w:r>
          </w:p>
          <w:p w:rsidR="00CC784C" w:rsidRPr="00B33020" w:rsidRDefault="00CC784C" w:rsidP="00CC784C">
            <w:pPr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Обучение аудированию. Формирование навыков составления реклам.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2-10.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</w:tr>
      <w:tr w:rsidR="00CC784C" w:rsidRPr="00B33020" w:rsidTr="00C86D32">
        <w:trPr>
          <w:trHeight w:val="236"/>
        </w:trPr>
        <w:tc>
          <w:tcPr>
            <w:tcW w:w="954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113-</w:t>
            </w:r>
          </w:p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118</w:t>
            </w:r>
          </w:p>
        </w:tc>
        <w:tc>
          <w:tcPr>
            <w:tcW w:w="2449" w:type="dxa"/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Основы менеджмента.</w:t>
            </w:r>
          </w:p>
        </w:tc>
        <w:tc>
          <w:tcPr>
            <w:tcW w:w="4819" w:type="dxa"/>
            <w:shd w:val="clear" w:color="auto" w:fill="auto"/>
          </w:tcPr>
          <w:p w:rsidR="00CC784C" w:rsidRPr="00B33020" w:rsidRDefault="00CC784C" w:rsidP="00CC784C">
            <w:pPr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 xml:space="preserve">Этикет делового человека. </w:t>
            </w:r>
          </w:p>
          <w:p w:rsidR="00CC784C" w:rsidRPr="00B33020" w:rsidRDefault="00CC784C" w:rsidP="00CC784C">
            <w:pPr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 xml:space="preserve">Основы менеджмента. </w:t>
            </w:r>
            <w:r w:rsidRPr="00B33020">
              <w:rPr>
                <w:sz w:val="22"/>
                <w:szCs w:val="22"/>
              </w:rPr>
              <w:t xml:space="preserve">Чтение тематических текстов по теме. Обсуждение. Формирование навыков диалогической речи. Видовременные </w:t>
            </w:r>
            <w:r w:rsidRPr="00B33020">
              <w:rPr>
                <w:sz w:val="22"/>
                <w:szCs w:val="22"/>
              </w:rPr>
              <w:lastRenderedPageBreak/>
              <w:t xml:space="preserve">формы глагола. Активный и пассивный залог.  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1-2;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6-11.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trHeight w:val="1012"/>
        </w:trPr>
        <w:tc>
          <w:tcPr>
            <w:tcW w:w="954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119-122</w:t>
            </w:r>
          </w:p>
        </w:tc>
        <w:tc>
          <w:tcPr>
            <w:tcW w:w="2449" w:type="dxa"/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Бухгалтерский учет</w:t>
            </w:r>
          </w:p>
        </w:tc>
        <w:tc>
          <w:tcPr>
            <w:tcW w:w="4819" w:type="dxa"/>
            <w:shd w:val="clear" w:color="auto" w:fill="auto"/>
          </w:tcPr>
          <w:p w:rsidR="00CC784C" w:rsidRPr="00B33020" w:rsidRDefault="00CC784C" w:rsidP="00CC784C">
            <w:pPr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Чувство ответственности. Swot – анализ. Документация. Отчетность.</w:t>
            </w:r>
            <w:r w:rsidRPr="00B33020">
              <w:rPr>
                <w:sz w:val="22"/>
                <w:szCs w:val="22"/>
              </w:rPr>
              <w:t xml:space="preserve"> </w:t>
            </w:r>
            <w:r w:rsidRPr="00B33020">
              <w:rPr>
                <w:bCs/>
                <w:sz w:val="22"/>
                <w:szCs w:val="22"/>
              </w:rPr>
              <w:t>Составление диаграмм. Заполнение документов. Составление графиков, планирование.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 1-8;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9-1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trHeight w:val="720"/>
        </w:trPr>
        <w:tc>
          <w:tcPr>
            <w:tcW w:w="954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 xml:space="preserve">123-124 </w:t>
            </w:r>
          </w:p>
        </w:tc>
        <w:tc>
          <w:tcPr>
            <w:tcW w:w="2449" w:type="dxa"/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Бизнес план</w:t>
            </w:r>
          </w:p>
        </w:tc>
        <w:tc>
          <w:tcPr>
            <w:tcW w:w="4819" w:type="dxa"/>
            <w:shd w:val="clear" w:color="auto" w:fill="auto"/>
          </w:tcPr>
          <w:p w:rsidR="00CC784C" w:rsidRPr="00B33020" w:rsidRDefault="00CC784C" w:rsidP="00CC784C">
            <w:pPr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 xml:space="preserve">Заполнение документов. Расчеты, планирование. Презентация бизнес проектов. 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 1-8;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9;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11.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trHeight w:val="236"/>
        </w:trPr>
        <w:tc>
          <w:tcPr>
            <w:tcW w:w="954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125- 126</w:t>
            </w:r>
          </w:p>
        </w:tc>
        <w:tc>
          <w:tcPr>
            <w:tcW w:w="2449" w:type="dxa"/>
            <w:shd w:val="clear" w:color="auto" w:fill="auto"/>
          </w:tcPr>
          <w:p w:rsidR="00CC784C" w:rsidRPr="00B33020" w:rsidRDefault="00CC784C" w:rsidP="00CC7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 xml:space="preserve">Консультация </w:t>
            </w:r>
          </w:p>
        </w:tc>
        <w:tc>
          <w:tcPr>
            <w:tcW w:w="4819" w:type="dxa"/>
            <w:shd w:val="clear" w:color="auto" w:fill="auto"/>
          </w:tcPr>
          <w:p w:rsidR="00CC784C" w:rsidRPr="00B33020" w:rsidRDefault="00CC784C" w:rsidP="00CC784C">
            <w:pPr>
              <w:jc w:val="left"/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Повторение грамматического и лексического материала.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83950" w:rsidP="00CC7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 1-8;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9;</w:t>
            </w:r>
          </w:p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11.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</w:tr>
      <w:tr w:rsidR="00CC784C" w:rsidRPr="00B33020" w:rsidTr="00C83950">
        <w:trPr>
          <w:gridAfter w:val="1"/>
          <w:wAfter w:w="9" w:type="dxa"/>
          <w:trHeight w:val="427"/>
        </w:trPr>
        <w:tc>
          <w:tcPr>
            <w:tcW w:w="954" w:type="dxa"/>
            <w:shd w:val="clear" w:color="auto" w:fill="auto"/>
          </w:tcPr>
          <w:p w:rsidR="00CC784C" w:rsidRPr="00B33020" w:rsidRDefault="00CC784C" w:rsidP="00CC784C">
            <w:pPr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127-128</w:t>
            </w:r>
          </w:p>
        </w:tc>
        <w:tc>
          <w:tcPr>
            <w:tcW w:w="7268" w:type="dxa"/>
            <w:gridSpan w:val="2"/>
            <w:shd w:val="clear" w:color="auto" w:fill="auto"/>
          </w:tcPr>
          <w:p w:rsidR="00CC784C" w:rsidRPr="00B33020" w:rsidRDefault="00CC784C" w:rsidP="00CC784C">
            <w:pPr>
              <w:rPr>
                <w:bCs/>
                <w:sz w:val="22"/>
                <w:szCs w:val="22"/>
              </w:rPr>
            </w:pPr>
            <w:r w:rsidRPr="00B33020">
              <w:rPr>
                <w:bCs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dxa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  <w:r w:rsidRPr="00B33020">
              <w:rPr>
                <w:sz w:val="22"/>
                <w:szCs w:val="22"/>
              </w:rPr>
              <w:t>ОК1-1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C784C" w:rsidRPr="00B33020" w:rsidRDefault="00CC784C" w:rsidP="00CC78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DF73E7" w:rsidRDefault="00DF73E7" w:rsidP="007C7451">
      <w:pPr>
        <w:rPr>
          <w:b/>
        </w:rPr>
        <w:sectPr w:rsidR="00DF73E7" w:rsidSect="00DF73E7">
          <w:headerReference w:type="default" r:id="rId11"/>
          <w:headerReference w:type="first" r:id="rId12"/>
          <w:footerReference w:type="first" r:id="rId13"/>
          <w:pgSz w:w="16820" w:h="11900" w:orient="landscape"/>
          <w:pgMar w:top="851" w:right="851" w:bottom="1701" w:left="851" w:header="720" w:footer="720" w:gutter="0"/>
          <w:cols w:space="60"/>
          <w:noEndnote/>
          <w:titlePg/>
          <w:docGrid w:linePitch="326"/>
        </w:sectPr>
      </w:pPr>
    </w:p>
    <w:p w:rsidR="009338D6" w:rsidRPr="009338D6" w:rsidRDefault="009338D6" w:rsidP="009338D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b/>
          <w:color w:val="000000"/>
          <w:szCs w:val="28"/>
        </w:rPr>
      </w:pPr>
      <w:r w:rsidRPr="009338D6">
        <w:rPr>
          <w:color w:val="000000"/>
          <w:szCs w:val="28"/>
        </w:rPr>
        <w:lastRenderedPageBreak/>
        <w:t>3. УСЛОВИЯ РЕАЛИЗАЦИИ ПРОГРАММЫ ДИСЦИПЛИНЫ</w:t>
      </w:r>
      <w:bookmarkStart w:id="10" w:name="2s8eyo1" w:colFirst="0" w:colLast="0"/>
      <w:bookmarkEnd w:id="10"/>
    </w:p>
    <w:p w:rsidR="009338D6" w:rsidRPr="009338D6" w:rsidRDefault="009338D6" w:rsidP="009338D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Cs w:val="28"/>
        </w:rPr>
      </w:pPr>
    </w:p>
    <w:p w:rsidR="009338D6" w:rsidRPr="009338D6" w:rsidRDefault="009338D6" w:rsidP="009338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9338D6">
        <w:rPr>
          <w:b/>
          <w:color w:val="000000"/>
          <w:szCs w:val="28"/>
        </w:rPr>
        <w:t>3.1. Требования к материально-техническому обеспечению.</w:t>
      </w:r>
    </w:p>
    <w:p w:rsidR="009338D6" w:rsidRPr="009338D6" w:rsidRDefault="009338D6" w:rsidP="009338D6">
      <w:pPr>
        <w:pBdr>
          <w:top w:val="nil"/>
          <w:left w:val="nil"/>
          <w:bottom w:val="nil"/>
          <w:right w:val="nil"/>
          <w:between w:val="nil"/>
        </w:pBdr>
        <w:ind w:left="360" w:firstLine="348"/>
        <w:jc w:val="left"/>
        <w:rPr>
          <w:color w:val="000000"/>
          <w:szCs w:val="28"/>
        </w:rPr>
      </w:pPr>
      <w:r w:rsidRPr="009338D6">
        <w:rPr>
          <w:color w:val="000000"/>
          <w:szCs w:val="28"/>
        </w:rPr>
        <w:t>Реализация учебной дисциплины ОДБ.03 Иностранный язык требует наличия учебного кабинета «Иностранный язык».</w:t>
      </w:r>
      <w:r w:rsidRPr="009338D6">
        <w:rPr>
          <w:color w:val="000000"/>
          <w:szCs w:val="28"/>
        </w:rPr>
        <w:tab/>
      </w:r>
    </w:p>
    <w:p w:rsidR="009338D6" w:rsidRPr="009338D6" w:rsidRDefault="009338D6" w:rsidP="009338D6">
      <w:pPr>
        <w:pBdr>
          <w:top w:val="nil"/>
          <w:left w:val="nil"/>
          <w:bottom w:val="nil"/>
          <w:right w:val="nil"/>
          <w:between w:val="nil"/>
        </w:pBdr>
        <w:ind w:left="360" w:firstLine="348"/>
        <w:jc w:val="left"/>
        <w:rPr>
          <w:color w:val="000000"/>
          <w:szCs w:val="28"/>
        </w:rPr>
      </w:pPr>
      <w:r w:rsidRPr="009338D6">
        <w:rPr>
          <w:color w:val="000000"/>
          <w:szCs w:val="28"/>
        </w:rPr>
        <w:t>Оборудование учебного кабинета:</w:t>
      </w:r>
    </w:p>
    <w:p w:rsidR="009338D6" w:rsidRPr="009338D6" w:rsidRDefault="009338D6" w:rsidP="009338D6">
      <w:pPr>
        <w:pBdr>
          <w:top w:val="nil"/>
          <w:left w:val="nil"/>
          <w:bottom w:val="nil"/>
          <w:right w:val="nil"/>
          <w:between w:val="nil"/>
        </w:pBdr>
        <w:ind w:left="360" w:firstLine="348"/>
        <w:jc w:val="left"/>
        <w:rPr>
          <w:color w:val="000000"/>
          <w:szCs w:val="28"/>
        </w:rPr>
      </w:pPr>
      <w:r w:rsidRPr="009338D6">
        <w:rPr>
          <w:color w:val="000000"/>
          <w:szCs w:val="28"/>
        </w:rPr>
        <w:t>- посадочные места по количеству обучающихся;</w:t>
      </w:r>
    </w:p>
    <w:p w:rsidR="009338D6" w:rsidRPr="009338D6" w:rsidRDefault="009338D6" w:rsidP="009338D6">
      <w:pPr>
        <w:pBdr>
          <w:top w:val="nil"/>
          <w:left w:val="nil"/>
          <w:bottom w:val="nil"/>
          <w:right w:val="nil"/>
          <w:between w:val="nil"/>
        </w:pBdr>
        <w:ind w:left="360" w:firstLine="348"/>
        <w:jc w:val="left"/>
        <w:rPr>
          <w:color w:val="000000"/>
          <w:szCs w:val="28"/>
        </w:rPr>
      </w:pPr>
      <w:r w:rsidRPr="009338D6">
        <w:rPr>
          <w:color w:val="000000"/>
          <w:szCs w:val="28"/>
        </w:rPr>
        <w:t>- рабочее место преподавателя;</w:t>
      </w:r>
    </w:p>
    <w:p w:rsidR="009338D6" w:rsidRPr="009338D6" w:rsidRDefault="009338D6" w:rsidP="009338D6">
      <w:pPr>
        <w:pBdr>
          <w:top w:val="nil"/>
          <w:left w:val="nil"/>
          <w:bottom w:val="nil"/>
          <w:right w:val="nil"/>
          <w:between w:val="nil"/>
        </w:pBdr>
        <w:ind w:left="360" w:firstLine="348"/>
        <w:jc w:val="left"/>
        <w:rPr>
          <w:color w:val="000000"/>
          <w:szCs w:val="28"/>
        </w:rPr>
      </w:pPr>
      <w:r w:rsidRPr="009338D6">
        <w:rPr>
          <w:color w:val="000000"/>
          <w:szCs w:val="28"/>
        </w:rPr>
        <w:t>- комплект учебно-наглядных пособий «Грамматика английского языка»;</w:t>
      </w:r>
    </w:p>
    <w:p w:rsidR="009338D6" w:rsidRPr="009338D6" w:rsidRDefault="009338D6" w:rsidP="009338D6">
      <w:pPr>
        <w:pBdr>
          <w:top w:val="nil"/>
          <w:left w:val="nil"/>
          <w:bottom w:val="nil"/>
          <w:right w:val="nil"/>
          <w:between w:val="nil"/>
        </w:pBdr>
        <w:ind w:left="360" w:firstLine="348"/>
        <w:jc w:val="left"/>
        <w:rPr>
          <w:color w:val="000000"/>
          <w:szCs w:val="28"/>
        </w:rPr>
      </w:pPr>
      <w:r w:rsidRPr="009338D6">
        <w:rPr>
          <w:color w:val="000000"/>
          <w:szCs w:val="28"/>
        </w:rPr>
        <w:t>-комплект учебно-наглядных пособий «Великобритания. Достопримечательности Лондона».</w:t>
      </w:r>
    </w:p>
    <w:p w:rsidR="009338D6" w:rsidRPr="009338D6" w:rsidRDefault="009338D6" w:rsidP="009338D6">
      <w:pPr>
        <w:pBdr>
          <w:top w:val="nil"/>
          <w:left w:val="nil"/>
          <w:bottom w:val="nil"/>
          <w:right w:val="nil"/>
          <w:between w:val="nil"/>
        </w:pBdr>
        <w:ind w:left="360" w:firstLine="348"/>
        <w:jc w:val="left"/>
        <w:rPr>
          <w:color w:val="000000"/>
          <w:szCs w:val="28"/>
        </w:rPr>
      </w:pPr>
      <w:r w:rsidRPr="009338D6">
        <w:rPr>
          <w:color w:val="000000"/>
          <w:szCs w:val="28"/>
        </w:rPr>
        <w:t>Технические средства обучения:</w:t>
      </w:r>
    </w:p>
    <w:p w:rsidR="009338D6" w:rsidRPr="009338D6" w:rsidRDefault="009338D6" w:rsidP="009338D6">
      <w:pPr>
        <w:pBdr>
          <w:top w:val="nil"/>
          <w:left w:val="nil"/>
          <w:bottom w:val="nil"/>
          <w:right w:val="nil"/>
          <w:between w:val="nil"/>
        </w:pBdr>
        <w:ind w:left="360" w:firstLine="348"/>
        <w:jc w:val="left"/>
        <w:rPr>
          <w:color w:val="000000"/>
          <w:szCs w:val="28"/>
        </w:rPr>
      </w:pPr>
      <w:r w:rsidRPr="009338D6">
        <w:rPr>
          <w:color w:val="000000"/>
          <w:szCs w:val="28"/>
        </w:rPr>
        <w:t>- компьютер с лицензионным программным обеспечением и мультимедийный проектор.</w:t>
      </w:r>
    </w:p>
    <w:p w:rsidR="00614E70" w:rsidRPr="009338D6" w:rsidRDefault="00614E70" w:rsidP="00614E70">
      <w:pPr>
        <w:rPr>
          <w:szCs w:val="28"/>
        </w:rPr>
      </w:pPr>
    </w:p>
    <w:p w:rsidR="00F175A7" w:rsidRPr="00456AD3" w:rsidRDefault="00F175A7" w:rsidP="00FD375D">
      <w:pPr>
        <w:ind w:firstLine="709"/>
        <w:rPr>
          <w:b/>
          <w:szCs w:val="28"/>
        </w:rPr>
      </w:pPr>
      <w:r w:rsidRPr="00456AD3">
        <w:rPr>
          <w:b/>
          <w:szCs w:val="28"/>
        </w:rPr>
        <w:t>3.2 Информационное обеспечение обучения</w:t>
      </w:r>
    </w:p>
    <w:p w:rsidR="008612E1" w:rsidRDefault="00F175A7" w:rsidP="008612E1">
      <w:pPr>
        <w:spacing w:line="360" w:lineRule="auto"/>
        <w:contextualSpacing/>
        <w:rPr>
          <w:szCs w:val="28"/>
        </w:rPr>
      </w:pPr>
      <w:r w:rsidRPr="00456AD3">
        <w:rPr>
          <w:b/>
          <w:szCs w:val="28"/>
        </w:rPr>
        <w:t>Основн</w:t>
      </w:r>
      <w:r w:rsidR="00921488" w:rsidRPr="00456AD3">
        <w:rPr>
          <w:b/>
          <w:szCs w:val="28"/>
        </w:rPr>
        <w:t>ые источники</w:t>
      </w:r>
      <w:r w:rsidRPr="00456AD3">
        <w:rPr>
          <w:b/>
          <w:szCs w:val="28"/>
        </w:rPr>
        <w:t>:</w:t>
      </w:r>
    </w:p>
    <w:p w:rsidR="00843AC3" w:rsidRPr="00CA22DA" w:rsidRDefault="00843AC3" w:rsidP="00843AC3">
      <w:pPr>
        <w:keepNext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  <w:sz w:val="26"/>
          <w:szCs w:val="26"/>
        </w:rPr>
      </w:pPr>
      <w:r w:rsidRPr="00CA22DA">
        <w:rPr>
          <w:color w:val="000000"/>
          <w:sz w:val="26"/>
          <w:szCs w:val="26"/>
        </w:rPr>
        <w:t>Безкоровайная Г.Т., Койранская Е.А., Соколова Н.И., Лаврик Г.В. Planet of English: учебник английского языка для учреждений СПО. — Москва; Издательский центр  «Академия», 2015. – 256 с.</w:t>
      </w:r>
    </w:p>
    <w:p w:rsidR="00843AC3" w:rsidRPr="00CA22DA" w:rsidRDefault="00843AC3" w:rsidP="00843AC3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/>
          <w:color w:val="000000"/>
          <w:sz w:val="26"/>
          <w:szCs w:val="26"/>
        </w:rPr>
        <w:t>Безкоровайная Г.Т., Койранская Е.А., Соколова Н.И., Лаврик Г.В. Planet of English: электронный учебно-методический комплекс английского языка для учреждений СПО. –</w:t>
      </w:r>
      <w:r w:rsidRPr="00CA22DA">
        <w:rPr>
          <w:sz w:val="26"/>
          <w:szCs w:val="26"/>
        </w:rPr>
        <w:t xml:space="preserve"> </w:t>
      </w:r>
      <w:r w:rsidRPr="00CA22DA">
        <w:rPr>
          <w:rFonts w:ascii="Times New Roman" w:eastAsia="Times New Roman" w:hAnsi="Times New Roman"/>
          <w:color w:val="000000"/>
          <w:sz w:val="26"/>
          <w:szCs w:val="26"/>
        </w:rPr>
        <w:t>Москва; Издательский центр  «Академия», 2015. – 256 с.</w:t>
      </w:r>
    </w:p>
    <w:p w:rsidR="008612E1" w:rsidRPr="008612E1" w:rsidRDefault="008612E1" w:rsidP="00843AC3">
      <w:pPr>
        <w:contextualSpacing/>
        <w:rPr>
          <w:b/>
          <w:szCs w:val="28"/>
        </w:rPr>
      </w:pPr>
      <w:r w:rsidRPr="008612E1">
        <w:rPr>
          <w:b/>
          <w:szCs w:val="28"/>
        </w:rPr>
        <w:t>Дополнительные источники:</w:t>
      </w:r>
    </w:p>
    <w:p w:rsidR="008612E1" w:rsidRPr="003C7A3B" w:rsidRDefault="008612E1" w:rsidP="00843AC3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3C7A3B">
        <w:rPr>
          <w:rFonts w:ascii="Times New Roman" w:hAnsi="Times New Roman"/>
          <w:sz w:val="28"/>
          <w:szCs w:val="28"/>
        </w:rPr>
        <w:t>ЭвансВ</w:t>
      </w:r>
      <w:r w:rsidRPr="003C7A3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C7A3B">
        <w:rPr>
          <w:rFonts w:ascii="Times New Roman" w:hAnsi="Times New Roman"/>
          <w:sz w:val="28"/>
          <w:szCs w:val="28"/>
        </w:rPr>
        <w:t>ДулиДж</w:t>
      </w:r>
      <w:r w:rsidRPr="003C7A3B">
        <w:rPr>
          <w:rFonts w:ascii="Times New Roman" w:hAnsi="Times New Roman"/>
          <w:sz w:val="28"/>
          <w:szCs w:val="28"/>
          <w:lang w:val="en-US"/>
        </w:rPr>
        <w:t>, Grammarway 2, Express Publishing, 2016</w:t>
      </w:r>
    </w:p>
    <w:p w:rsidR="008612E1" w:rsidRPr="003C7A3B" w:rsidRDefault="008612E1" w:rsidP="00843AC3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3C7A3B">
        <w:rPr>
          <w:rFonts w:ascii="Times New Roman" w:hAnsi="Times New Roman"/>
          <w:sz w:val="28"/>
          <w:szCs w:val="28"/>
          <w:lang w:val="en-US"/>
        </w:rPr>
        <w:t>Michael Harris Opportunities Intermadiate, Pearson, 2017</w:t>
      </w:r>
    </w:p>
    <w:p w:rsidR="003C7A3B" w:rsidRPr="003C7A3B" w:rsidRDefault="003C7A3B" w:rsidP="00843AC3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C7A3B">
        <w:rPr>
          <w:rFonts w:ascii="Times New Roman" w:hAnsi="Times New Roman"/>
          <w:sz w:val="28"/>
          <w:szCs w:val="28"/>
        </w:rPr>
        <w:t>Карпова Т.А. Английский язык для колледжей. Учебное пособие /12-е издание – КноРус, 2015. – с. 288</w:t>
      </w:r>
    </w:p>
    <w:p w:rsidR="003C7A3B" w:rsidRPr="003C7A3B" w:rsidRDefault="003C7A3B" w:rsidP="00843AC3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C7A3B">
        <w:rPr>
          <w:rFonts w:ascii="Times New Roman" w:hAnsi="Times New Roman"/>
          <w:sz w:val="28"/>
          <w:szCs w:val="28"/>
        </w:rPr>
        <w:t>Смирнова И.Б., Кафтайлова Н.А., Монахова Е.В. Английский язык для экономических специальностей. – ООО «КноРус», 2015.</w:t>
      </w:r>
    </w:p>
    <w:p w:rsidR="003C7A3B" w:rsidRPr="00843AC3" w:rsidRDefault="003C7A3B" w:rsidP="00843AC3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C7A3B">
        <w:rPr>
          <w:rFonts w:ascii="Times New Roman" w:hAnsi="Times New Roman"/>
          <w:sz w:val="28"/>
          <w:szCs w:val="28"/>
        </w:rPr>
        <w:t>Марковина И.Ю., Громова Г.Е., Полоса С.В. Английский язык. Вводный курс. – ООО Издательская группа «ГЭОТАР-Медиа», 2015.</w:t>
      </w:r>
    </w:p>
    <w:p w:rsidR="008612E1" w:rsidRPr="004140AE" w:rsidRDefault="008612E1" w:rsidP="00456AD3">
      <w:pPr>
        <w:spacing w:after="200"/>
        <w:contextualSpacing/>
        <w:jc w:val="left"/>
        <w:rPr>
          <w:b/>
          <w:szCs w:val="28"/>
          <w:lang w:val="en-US"/>
        </w:rPr>
      </w:pPr>
      <w:r w:rsidRPr="00456AD3">
        <w:rPr>
          <w:b/>
          <w:szCs w:val="28"/>
        </w:rPr>
        <w:t>Интернет</w:t>
      </w:r>
      <w:r w:rsidRPr="004140AE">
        <w:rPr>
          <w:b/>
          <w:szCs w:val="28"/>
          <w:lang w:val="en-US"/>
        </w:rPr>
        <w:t xml:space="preserve"> </w:t>
      </w:r>
      <w:r w:rsidRPr="00456AD3">
        <w:rPr>
          <w:b/>
          <w:szCs w:val="28"/>
        </w:rPr>
        <w:t>ресурсы</w:t>
      </w:r>
      <w:r w:rsidR="00456AD3" w:rsidRPr="004140AE">
        <w:rPr>
          <w:b/>
          <w:szCs w:val="28"/>
          <w:lang w:val="en-US"/>
        </w:rPr>
        <w:t>:</w:t>
      </w:r>
    </w:p>
    <w:p w:rsidR="008612E1" w:rsidRPr="004140AE" w:rsidRDefault="008612E1" w:rsidP="00456AD3">
      <w:pPr>
        <w:spacing w:after="200"/>
        <w:contextualSpacing/>
        <w:jc w:val="left"/>
        <w:rPr>
          <w:szCs w:val="28"/>
          <w:lang w:val="en-US"/>
        </w:rPr>
      </w:pPr>
      <w:r w:rsidRPr="004140AE">
        <w:rPr>
          <w:szCs w:val="28"/>
          <w:lang w:val="en-US"/>
        </w:rPr>
        <w:t>1.</w:t>
      </w:r>
      <w:r w:rsidRPr="004140AE">
        <w:rPr>
          <w:szCs w:val="28"/>
          <w:lang w:val="en-US"/>
        </w:rPr>
        <w:tab/>
      </w:r>
      <w:r w:rsidRPr="00456AD3">
        <w:rPr>
          <w:szCs w:val="28"/>
          <w:lang w:val="en-US"/>
        </w:rPr>
        <w:t>www</w:t>
      </w:r>
      <w:r w:rsidRPr="004140AE">
        <w:rPr>
          <w:szCs w:val="28"/>
          <w:lang w:val="en-US"/>
        </w:rPr>
        <w:t xml:space="preserve">. </w:t>
      </w:r>
      <w:r w:rsidRPr="00456AD3">
        <w:rPr>
          <w:szCs w:val="28"/>
          <w:lang w:val="en-US"/>
        </w:rPr>
        <w:t>lingvo</w:t>
      </w:r>
      <w:r w:rsidRPr="004140AE">
        <w:rPr>
          <w:szCs w:val="28"/>
          <w:lang w:val="en-US"/>
        </w:rPr>
        <w:t>-</w:t>
      </w:r>
      <w:r w:rsidRPr="00456AD3">
        <w:rPr>
          <w:szCs w:val="28"/>
          <w:lang w:val="en-US"/>
        </w:rPr>
        <w:t>online</w:t>
      </w:r>
      <w:r w:rsidRPr="004140AE">
        <w:rPr>
          <w:szCs w:val="28"/>
          <w:lang w:val="en-US"/>
        </w:rPr>
        <w:t xml:space="preserve">. </w:t>
      </w:r>
      <w:r w:rsidRPr="00456AD3">
        <w:rPr>
          <w:szCs w:val="28"/>
          <w:lang w:val="en-US"/>
        </w:rPr>
        <w:t>ru</w:t>
      </w:r>
    </w:p>
    <w:p w:rsidR="008612E1" w:rsidRPr="00456AD3" w:rsidRDefault="008612E1" w:rsidP="00456AD3">
      <w:pPr>
        <w:spacing w:after="200"/>
        <w:contextualSpacing/>
        <w:jc w:val="left"/>
        <w:rPr>
          <w:szCs w:val="28"/>
          <w:lang w:val="en-US"/>
        </w:rPr>
      </w:pPr>
      <w:r w:rsidRPr="00456AD3">
        <w:rPr>
          <w:szCs w:val="28"/>
          <w:lang w:val="en-US"/>
        </w:rPr>
        <w:t>2.</w:t>
      </w:r>
      <w:r w:rsidRPr="00456AD3">
        <w:rPr>
          <w:szCs w:val="28"/>
          <w:lang w:val="en-US"/>
        </w:rPr>
        <w:tab/>
        <w:t>www. macmillandictionary. com/dictionary/british/enjoy (Macmillan Dic-tionaryсвозможностьюпрослушатьпроизношениеслов).</w:t>
      </w:r>
    </w:p>
    <w:p w:rsidR="008612E1" w:rsidRPr="00456AD3" w:rsidRDefault="008612E1" w:rsidP="00456AD3">
      <w:pPr>
        <w:spacing w:after="200"/>
        <w:contextualSpacing/>
        <w:jc w:val="left"/>
        <w:rPr>
          <w:szCs w:val="28"/>
        </w:rPr>
      </w:pPr>
      <w:r w:rsidRPr="00456AD3">
        <w:rPr>
          <w:szCs w:val="28"/>
        </w:rPr>
        <w:t>3.</w:t>
      </w:r>
      <w:r w:rsidRPr="00456AD3">
        <w:rPr>
          <w:szCs w:val="28"/>
        </w:rPr>
        <w:tab/>
      </w:r>
      <w:r w:rsidRPr="00456AD3">
        <w:rPr>
          <w:szCs w:val="28"/>
          <w:lang w:val="en-US"/>
        </w:rPr>
        <w:t>www</w:t>
      </w:r>
      <w:r w:rsidRPr="00456AD3">
        <w:rPr>
          <w:szCs w:val="28"/>
        </w:rPr>
        <w:t xml:space="preserve">. </w:t>
      </w:r>
      <w:r w:rsidRPr="00456AD3">
        <w:rPr>
          <w:szCs w:val="28"/>
          <w:lang w:val="en-US"/>
        </w:rPr>
        <w:t>britannica</w:t>
      </w:r>
      <w:r w:rsidRPr="00456AD3">
        <w:rPr>
          <w:szCs w:val="28"/>
        </w:rPr>
        <w:t xml:space="preserve">. </w:t>
      </w:r>
      <w:r w:rsidRPr="00456AD3">
        <w:rPr>
          <w:szCs w:val="28"/>
          <w:lang w:val="en-US"/>
        </w:rPr>
        <w:t>com</w:t>
      </w:r>
      <w:r w:rsidRPr="00456AD3">
        <w:rPr>
          <w:szCs w:val="28"/>
        </w:rPr>
        <w:t xml:space="preserve"> (энциклопедия «Британника»).</w:t>
      </w:r>
    </w:p>
    <w:p w:rsidR="008612E1" w:rsidRPr="00456AD3" w:rsidRDefault="008612E1" w:rsidP="00456AD3">
      <w:pPr>
        <w:spacing w:after="200"/>
        <w:contextualSpacing/>
        <w:jc w:val="left"/>
        <w:rPr>
          <w:szCs w:val="28"/>
          <w:lang w:val="en-US"/>
        </w:rPr>
      </w:pPr>
      <w:r w:rsidRPr="00456AD3">
        <w:rPr>
          <w:szCs w:val="28"/>
          <w:lang w:val="en-US"/>
        </w:rPr>
        <w:t>4.</w:t>
      </w:r>
      <w:r w:rsidRPr="00456AD3">
        <w:rPr>
          <w:szCs w:val="28"/>
          <w:lang w:val="en-US"/>
        </w:rPr>
        <w:tab/>
        <w:t>www. ldoceonline. com (Longman Dictionary of Contemporary English).</w:t>
      </w:r>
    </w:p>
    <w:p w:rsidR="008612E1" w:rsidRPr="00456AD3" w:rsidRDefault="008612E1" w:rsidP="00456AD3">
      <w:pPr>
        <w:spacing w:after="200"/>
        <w:contextualSpacing/>
        <w:jc w:val="left"/>
        <w:rPr>
          <w:szCs w:val="28"/>
        </w:rPr>
      </w:pPr>
      <w:r w:rsidRPr="00456AD3">
        <w:rPr>
          <w:szCs w:val="28"/>
        </w:rPr>
        <w:t>5.</w:t>
      </w:r>
      <w:r w:rsidRPr="00456AD3">
        <w:rPr>
          <w:szCs w:val="28"/>
        </w:rPr>
        <w:tab/>
        <w:t>Безкоровайная Г.Т. и др. Английский язык. - Академия-Медиа, 2015.</w:t>
      </w:r>
    </w:p>
    <w:p w:rsidR="008612E1" w:rsidRPr="008612E1" w:rsidRDefault="008612E1" w:rsidP="008612E1">
      <w:pPr>
        <w:spacing w:after="200" w:line="360" w:lineRule="auto"/>
        <w:ind w:left="720"/>
        <w:contextualSpacing/>
        <w:jc w:val="left"/>
        <w:rPr>
          <w:szCs w:val="28"/>
        </w:rPr>
      </w:pPr>
      <w:r w:rsidRPr="00456AD3">
        <w:rPr>
          <w:szCs w:val="28"/>
        </w:rPr>
        <w:tab/>
      </w:r>
    </w:p>
    <w:p w:rsidR="00AF1D95" w:rsidRDefault="00AF1D95">
      <w:pPr>
        <w:jc w:val="left"/>
        <w:rPr>
          <w:b/>
          <w:bCs/>
          <w:szCs w:val="28"/>
        </w:rPr>
      </w:pPr>
      <w:bookmarkStart w:id="11" w:name="_Toc491086223"/>
      <w:bookmarkStart w:id="12" w:name="_Toc491086286"/>
      <w:r>
        <w:rPr>
          <w:szCs w:val="28"/>
        </w:rPr>
        <w:br w:type="page"/>
      </w:r>
    </w:p>
    <w:p w:rsidR="00F175A7" w:rsidRPr="00456AD3" w:rsidRDefault="007E0D47" w:rsidP="007E0D47">
      <w:pPr>
        <w:pStyle w:val="1"/>
        <w:rPr>
          <w:szCs w:val="28"/>
        </w:rPr>
      </w:pPr>
      <w:r w:rsidRPr="00456AD3">
        <w:rPr>
          <w:szCs w:val="28"/>
        </w:rPr>
        <w:lastRenderedPageBreak/>
        <w:t>4 КОНТРОЛЬ И ОЦЕНКА РЕЗУЛЬТАТОВ ОСВОЕНИЯ</w:t>
      </w:r>
      <w:bookmarkStart w:id="13" w:name="_Toc491080387"/>
      <w:bookmarkStart w:id="14" w:name="_Toc491080453"/>
      <w:r w:rsidRPr="00456AD3">
        <w:rPr>
          <w:szCs w:val="28"/>
        </w:rPr>
        <w:t xml:space="preserve"> УЧЕБНОЙ ДИСЦИПЛИНЫ</w:t>
      </w:r>
      <w:bookmarkEnd w:id="11"/>
      <w:bookmarkEnd w:id="12"/>
      <w:bookmarkEnd w:id="13"/>
      <w:bookmarkEnd w:id="14"/>
    </w:p>
    <w:p w:rsidR="008612E1" w:rsidRPr="00456AD3" w:rsidRDefault="008612E1" w:rsidP="008612E1">
      <w:pPr>
        <w:rPr>
          <w:szCs w:val="28"/>
        </w:rPr>
      </w:pPr>
    </w:p>
    <w:p w:rsidR="00F175A7" w:rsidRDefault="009716DA" w:rsidP="007E0D47">
      <w:pPr>
        <w:rPr>
          <w:szCs w:val="28"/>
        </w:rPr>
      </w:pPr>
      <w:bookmarkStart w:id="15" w:name="_Toc491080388"/>
      <w:bookmarkStart w:id="16" w:name="_Toc491080454"/>
      <w:r w:rsidRPr="00456AD3">
        <w:rPr>
          <w:szCs w:val="28"/>
        </w:rPr>
        <w:t>Контроль и оценка результатов освоения дисциплины осуществляются преподавателем в процессе проведения практических, тестирования, а также выполнения обучающимися индивидуальных заданий, исследований.</w:t>
      </w:r>
      <w:bookmarkEnd w:id="15"/>
      <w:bookmarkEnd w:id="16"/>
    </w:p>
    <w:p w:rsidR="00456AD3" w:rsidRPr="00456AD3" w:rsidRDefault="00456AD3" w:rsidP="007E0D47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8"/>
        <w:gridCol w:w="3525"/>
        <w:gridCol w:w="2121"/>
      </w:tblGrid>
      <w:tr w:rsidR="008612E1" w:rsidRPr="008612E1" w:rsidTr="00AF1D95">
        <w:tc>
          <w:tcPr>
            <w:tcW w:w="2048" w:type="pct"/>
          </w:tcPr>
          <w:p w:rsidR="008612E1" w:rsidRPr="008612E1" w:rsidRDefault="008612E1" w:rsidP="00456AD3">
            <w:pPr>
              <w:spacing w:after="200"/>
              <w:rPr>
                <w:b/>
                <w:bCs/>
                <w:sz w:val="24"/>
              </w:rPr>
            </w:pPr>
            <w:r w:rsidRPr="008612E1">
              <w:rPr>
                <w:b/>
                <w:bCs/>
                <w:sz w:val="24"/>
              </w:rPr>
              <w:t>Результаты обучения</w:t>
            </w:r>
          </w:p>
        </w:tc>
        <w:tc>
          <w:tcPr>
            <w:tcW w:w="1843" w:type="pct"/>
          </w:tcPr>
          <w:p w:rsidR="008612E1" w:rsidRPr="008612E1" w:rsidRDefault="008612E1" w:rsidP="00456AD3">
            <w:pPr>
              <w:spacing w:after="200"/>
              <w:rPr>
                <w:b/>
                <w:bCs/>
                <w:sz w:val="24"/>
              </w:rPr>
            </w:pPr>
            <w:r w:rsidRPr="008612E1">
              <w:rPr>
                <w:b/>
                <w:bCs/>
                <w:sz w:val="24"/>
              </w:rPr>
              <w:t>Критерии оценки</w:t>
            </w:r>
          </w:p>
        </w:tc>
        <w:tc>
          <w:tcPr>
            <w:tcW w:w="1109" w:type="pct"/>
          </w:tcPr>
          <w:p w:rsidR="008612E1" w:rsidRPr="008612E1" w:rsidRDefault="008612E1" w:rsidP="00456AD3">
            <w:pPr>
              <w:spacing w:after="200"/>
              <w:rPr>
                <w:b/>
                <w:bCs/>
                <w:sz w:val="24"/>
              </w:rPr>
            </w:pPr>
            <w:r w:rsidRPr="008612E1">
              <w:rPr>
                <w:b/>
                <w:bCs/>
                <w:sz w:val="24"/>
              </w:rPr>
              <w:t>Методы оценки</w:t>
            </w:r>
          </w:p>
        </w:tc>
      </w:tr>
      <w:tr w:rsidR="008612E1" w:rsidRPr="008612E1" w:rsidTr="00AF1D95">
        <w:trPr>
          <w:trHeight w:val="840"/>
        </w:trPr>
        <w:tc>
          <w:tcPr>
            <w:tcW w:w="2048" w:type="pct"/>
          </w:tcPr>
          <w:p w:rsidR="008612E1" w:rsidRPr="008612E1" w:rsidRDefault="008612E1" w:rsidP="0045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</w:rPr>
            </w:pPr>
            <w:r w:rsidRPr="008612E1">
              <w:rPr>
                <w:rFonts w:eastAsia="Calibri"/>
                <w:sz w:val="24"/>
              </w:rPr>
              <w:t xml:space="preserve">В результате освоения дисциплины обучающийся должен </w:t>
            </w:r>
            <w:r w:rsidRPr="008612E1">
              <w:rPr>
                <w:rFonts w:eastAsia="Calibri"/>
                <w:b/>
                <w:sz w:val="24"/>
              </w:rPr>
              <w:t>знать</w:t>
            </w:r>
            <w:r w:rsidRPr="008612E1">
              <w:rPr>
                <w:rFonts w:eastAsia="Calibri"/>
                <w:sz w:val="24"/>
              </w:rPr>
              <w:t>:</w:t>
            </w:r>
          </w:p>
          <w:p w:rsidR="008612E1" w:rsidRPr="008612E1" w:rsidRDefault="008612E1" w:rsidP="00456AD3">
            <w:pPr>
              <w:suppressAutoHyphens/>
              <w:rPr>
                <w:bCs/>
                <w:sz w:val="24"/>
              </w:rPr>
            </w:pPr>
            <w:r w:rsidRPr="008612E1">
              <w:rPr>
                <w:iCs/>
                <w:sz w:val="24"/>
              </w:rPr>
              <w:t>а</w:t>
            </w:r>
            <w:r w:rsidRPr="008612E1">
              <w:rPr>
                <w:bCs/>
                <w:sz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612E1" w:rsidRPr="008612E1" w:rsidRDefault="008612E1" w:rsidP="00456AD3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8612E1">
              <w:rPr>
                <w:bCs/>
                <w:sz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 w:rsidR="008612E1" w:rsidRPr="008612E1" w:rsidRDefault="008612E1" w:rsidP="00456AD3">
            <w:pPr>
              <w:autoSpaceDE w:val="0"/>
              <w:autoSpaceDN w:val="0"/>
              <w:adjustRightInd w:val="0"/>
              <w:rPr>
                <w:iCs/>
                <w:sz w:val="24"/>
              </w:rPr>
            </w:pPr>
            <w:r w:rsidRPr="008612E1">
              <w:rPr>
                <w:iCs/>
                <w:sz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8612E1" w:rsidRPr="008612E1" w:rsidRDefault="008612E1" w:rsidP="00456AD3">
            <w:pPr>
              <w:autoSpaceDE w:val="0"/>
              <w:autoSpaceDN w:val="0"/>
              <w:adjustRightInd w:val="0"/>
              <w:rPr>
                <w:bCs/>
                <w:iCs/>
                <w:sz w:val="24"/>
              </w:rPr>
            </w:pPr>
            <w:r w:rsidRPr="008612E1">
              <w:rPr>
                <w:bCs/>
                <w:iCs/>
                <w:sz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8612E1" w:rsidRPr="008612E1" w:rsidRDefault="008612E1" w:rsidP="00456AD3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8612E1">
              <w:rPr>
                <w:bCs/>
                <w:sz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  <w:p w:rsidR="008612E1" w:rsidRPr="008612E1" w:rsidRDefault="008612E1" w:rsidP="00456AD3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8612E1">
              <w:rPr>
                <w:bCs/>
                <w:sz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  <w:p w:rsidR="008612E1" w:rsidRPr="008612E1" w:rsidRDefault="008612E1" w:rsidP="00456AD3">
            <w:pPr>
              <w:autoSpaceDE w:val="0"/>
              <w:autoSpaceDN w:val="0"/>
              <w:adjustRightInd w:val="0"/>
              <w:rPr>
                <w:iCs/>
                <w:sz w:val="24"/>
              </w:rPr>
            </w:pPr>
            <w:r w:rsidRPr="008612E1">
              <w:rPr>
                <w:iCs/>
                <w:sz w:val="24"/>
              </w:rPr>
              <w:t xml:space="preserve">грамотно </w:t>
            </w:r>
            <w:r w:rsidRPr="008612E1">
              <w:rPr>
                <w:bCs/>
                <w:sz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612E1">
              <w:rPr>
                <w:iCs/>
                <w:sz w:val="24"/>
              </w:rPr>
              <w:t xml:space="preserve">проявлять </w:t>
            </w:r>
            <w:r w:rsidRPr="008612E1">
              <w:rPr>
                <w:iCs/>
                <w:sz w:val="24"/>
              </w:rPr>
              <w:lastRenderedPageBreak/>
              <w:t>толерантность в рабочем коллективе</w:t>
            </w:r>
          </w:p>
          <w:p w:rsidR="008612E1" w:rsidRPr="008612E1" w:rsidRDefault="008612E1" w:rsidP="00456AD3">
            <w:pPr>
              <w:autoSpaceDE w:val="0"/>
              <w:autoSpaceDN w:val="0"/>
              <w:adjustRightInd w:val="0"/>
              <w:rPr>
                <w:bCs/>
                <w:iCs/>
                <w:sz w:val="24"/>
              </w:rPr>
            </w:pPr>
            <w:r w:rsidRPr="008612E1">
              <w:rPr>
                <w:bCs/>
                <w:iCs/>
                <w:sz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8612E1" w:rsidRPr="008612E1" w:rsidRDefault="008612E1" w:rsidP="00456AD3">
            <w:pPr>
              <w:autoSpaceDE w:val="0"/>
              <w:autoSpaceDN w:val="0"/>
              <w:adjustRightInd w:val="0"/>
              <w:rPr>
                <w:bCs/>
                <w:i/>
                <w:sz w:val="24"/>
              </w:rPr>
            </w:pPr>
            <w:r w:rsidRPr="008612E1">
              <w:rPr>
                <w:iCs/>
                <w:sz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1843" w:type="pct"/>
          </w:tcPr>
          <w:p w:rsidR="008612E1" w:rsidRPr="008612E1" w:rsidRDefault="008612E1" w:rsidP="00456AD3">
            <w:pPr>
              <w:rPr>
                <w:bCs/>
                <w:i/>
                <w:sz w:val="24"/>
              </w:rPr>
            </w:pPr>
            <w:r w:rsidRPr="008612E1">
              <w:rPr>
                <w:bCs/>
                <w:sz w:val="24"/>
              </w:rPr>
              <w:lastRenderedPageBreak/>
              <w:t xml:space="preserve">распознавание алгоритмов выполнения работ в профессиональной и смежных областях; определение методов работы в профессиональной и смежных сферах; выбор определение оптимальной структуры плана для решения задач; понимание порядка оценки результатов решения задач профессиональной деятельности; выбор наиболее оптимальных источников информации и ресурсов для решения задач и проблем в профессиональном и/или социальном контексте;  ориентирование в </w:t>
            </w:r>
            <w:r w:rsidRPr="008612E1">
              <w:rPr>
                <w:bCs/>
                <w:iCs/>
                <w:sz w:val="24"/>
              </w:rPr>
              <w:t xml:space="preserve">актуальной нормативно-правовой документации; современной научной и профессиональной терминологии; понимание </w:t>
            </w:r>
            <w:r w:rsidRPr="008612E1">
              <w:rPr>
                <w:bCs/>
                <w:sz w:val="24"/>
              </w:rPr>
              <w:t>психологических основ деятельности  коллектива, психологических особенностей личности; владение знаниями основ работы с документами, подготовки устных и письменных сообщений; знание основ компьютерной грамотности; знание правил написания и произношения слов, в т.ч. и профессиональной лексики.</w:t>
            </w:r>
          </w:p>
        </w:tc>
        <w:tc>
          <w:tcPr>
            <w:tcW w:w="1109" w:type="pct"/>
          </w:tcPr>
          <w:p w:rsidR="008612E1" w:rsidRPr="008612E1" w:rsidRDefault="008612E1" w:rsidP="00456AD3">
            <w:pPr>
              <w:rPr>
                <w:sz w:val="24"/>
              </w:rPr>
            </w:pPr>
            <w:r w:rsidRPr="008612E1">
              <w:rPr>
                <w:sz w:val="24"/>
              </w:rPr>
              <w:t>Оценка результатов выполнения практических работ.</w:t>
            </w:r>
          </w:p>
          <w:p w:rsidR="008612E1" w:rsidRPr="008612E1" w:rsidRDefault="008612E1" w:rsidP="00456AD3">
            <w:pPr>
              <w:rPr>
                <w:sz w:val="24"/>
              </w:rPr>
            </w:pPr>
            <w:r w:rsidRPr="008612E1">
              <w:rPr>
                <w:sz w:val="24"/>
              </w:rPr>
              <w:t xml:space="preserve">Оценка выполнения самостоятельных работ. </w:t>
            </w:r>
          </w:p>
          <w:p w:rsidR="008612E1" w:rsidRPr="008612E1" w:rsidRDefault="008612E1" w:rsidP="00456AD3">
            <w:pPr>
              <w:rPr>
                <w:sz w:val="24"/>
              </w:rPr>
            </w:pPr>
            <w:r w:rsidRPr="008612E1">
              <w:rPr>
                <w:sz w:val="24"/>
              </w:rPr>
              <w:t>Тест.</w:t>
            </w:r>
          </w:p>
          <w:p w:rsidR="008612E1" w:rsidRPr="008612E1" w:rsidRDefault="008612E1" w:rsidP="00456AD3">
            <w:pPr>
              <w:rPr>
                <w:sz w:val="24"/>
              </w:rPr>
            </w:pPr>
            <w:r w:rsidRPr="008612E1">
              <w:rPr>
                <w:sz w:val="24"/>
              </w:rPr>
              <w:t>Устный опрос.</w:t>
            </w:r>
          </w:p>
          <w:p w:rsidR="008612E1" w:rsidRPr="008612E1" w:rsidRDefault="008612E1" w:rsidP="00456AD3">
            <w:pPr>
              <w:rPr>
                <w:sz w:val="24"/>
              </w:rPr>
            </w:pPr>
            <w:r w:rsidRPr="008612E1">
              <w:rPr>
                <w:sz w:val="24"/>
              </w:rPr>
              <w:t>Письменный опрос.</w:t>
            </w:r>
          </w:p>
          <w:p w:rsidR="008612E1" w:rsidRPr="008612E1" w:rsidRDefault="008612E1" w:rsidP="00456AD3">
            <w:pPr>
              <w:spacing w:after="200"/>
              <w:rPr>
                <w:bCs/>
                <w:i/>
                <w:sz w:val="24"/>
              </w:rPr>
            </w:pPr>
          </w:p>
        </w:tc>
      </w:tr>
      <w:tr w:rsidR="008612E1" w:rsidRPr="008612E1" w:rsidTr="00AF1D95">
        <w:trPr>
          <w:trHeight w:val="274"/>
        </w:trPr>
        <w:tc>
          <w:tcPr>
            <w:tcW w:w="2048" w:type="pct"/>
          </w:tcPr>
          <w:p w:rsidR="008612E1" w:rsidRPr="008612E1" w:rsidRDefault="008612E1" w:rsidP="00456AD3">
            <w:pPr>
              <w:rPr>
                <w:b/>
                <w:bCs/>
                <w:i/>
                <w:sz w:val="24"/>
              </w:rPr>
            </w:pPr>
            <w:r w:rsidRPr="008612E1">
              <w:rPr>
                <w:bCs/>
                <w:sz w:val="24"/>
              </w:rPr>
              <w:t xml:space="preserve">В результате освоения дисциплины обучающийся должен </w:t>
            </w:r>
            <w:r w:rsidRPr="008612E1">
              <w:rPr>
                <w:b/>
                <w:bCs/>
                <w:sz w:val="24"/>
              </w:rPr>
              <w:t>уметь:</w:t>
            </w:r>
          </w:p>
          <w:p w:rsidR="008612E1" w:rsidRPr="008612E1" w:rsidRDefault="008612E1" w:rsidP="00456AD3">
            <w:pPr>
              <w:suppressAutoHyphens/>
              <w:rPr>
                <w:iCs/>
                <w:sz w:val="24"/>
              </w:rPr>
            </w:pPr>
            <w:r w:rsidRPr="008612E1">
              <w:rPr>
                <w:iCs/>
                <w:sz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612E1" w:rsidRPr="008612E1" w:rsidRDefault="008612E1" w:rsidP="00456AD3">
            <w:pPr>
              <w:suppressAutoHyphens/>
              <w:rPr>
                <w:iCs/>
                <w:sz w:val="24"/>
              </w:rPr>
            </w:pPr>
            <w:r w:rsidRPr="008612E1">
              <w:rPr>
                <w:iCs/>
                <w:sz w:val="24"/>
              </w:rPr>
              <w:t>составить план действия; определить необходимые ресурсы;</w:t>
            </w:r>
          </w:p>
          <w:p w:rsidR="008612E1" w:rsidRPr="008612E1" w:rsidRDefault="008612E1" w:rsidP="00456AD3">
            <w:pPr>
              <w:rPr>
                <w:iCs/>
                <w:sz w:val="24"/>
              </w:rPr>
            </w:pPr>
            <w:r w:rsidRPr="008612E1">
              <w:rPr>
                <w:iCs/>
                <w:sz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8612E1" w:rsidRPr="008612E1" w:rsidRDefault="008612E1" w:rsidP="00456AD3">
            <w:pPr>
              <w:rPr>
                <w:iCs/>
                <w:sz w:val="24"/>
              </w:rPr>
            </w:pPr>
            <w:r w:rsidRPr="008612E1">
              <w:rPr>
                <w:iCs/>
                <w:sz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8612E1" w:rsidRPr="008612E1" w:rsidRDefault="008612E1" w:rsidP="00456AD3">
            <w:pPr>
              <w:rPr>
                <w:sz w:val="24"/>
              </w:rPr>
            </w:pPr>
            <w:r w:rsidRPr="008612E1">
              <w:rPr>
                <w:bCs/>
                <w:iCs/>
                <w:sz w:val="24"/>
              </w:rPr>
              <w:t xml:space="preserve">определять актуальность нормативно-правовой </w:t>
            </w:r>
            <w:r w:rsidRPr="008612E1">
              <w:rPr>
                <w:bCs/>
                <w:iCs/>
                <w:sz w:val="24"/>
              </w:rPr>
              <w:lastRenderedPageBreak/>
              <w:t xml:space="preserve">документации в профессиональной деятельности; </w:t>
            </w:r>
            <w:r w:rsidRPr="008612E1">
              <w:rPr>
                <w:sz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8612E1" w:rsidRPr="008612E1" w:rsidRDefault="008612E1" w:rsidP="00456AD3">
            <w:pPr>
              <w:rPr>
                <w:bCs/>
                <w:sz w:val="24"/>
              </w:rPr>
            </w:pPr>
            <w:r w:rsidRPr="008612E1">
              <w:rPr>
                <w:bCs/>
                <w:sz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8612E1" w:rsidRPr="008612E1" w:rsidRDefault="008612E1" w:rsidP="00456AD3">
            <w:pPr>
              <w:rPr>
                <w:iCs/>
                <w:sz w:val="24"/>
              </w:rPr>
            </w:pPr>
            <w:r w:rsidRPr="008612E1">
              <w:rPr>
                <w:iCs/>
                <w:sz w:val="24"/>
              </w:rPr>
              <w:t xml:space="preserve">грамотно </w:t>
            </w:r>
            <w:r w:rsidRPr="008612E1">
              <w:rPr>
                <w:bCs/>
                <w:sz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612E1">
              <w:rPr>
                <w:iCs/>
                <w:sz w:val="24"/>
              </w:rPr>
              <w:t>проявлять толерантность в рабочем коллективе</w:t>
            </w:r>
          </w:p>
          <w:p w:rsidR="008612E1" w:rsidRPr="008612E1" w:rsidRDefault="008612E1" w:rsidP="00456AD3">
            <w:pPr>
              <w:rPr>
                <w:bCs/>
                <w:iCs/>
                <w:sz w:val="24"/>
              </w:rPr>
            </w:pPr>
            <w:r w:rsidRPr="008612E1">
              <w:rPr>
                <w:bCs/>
                <w:iCs/>
                <w:sz w:val="24"/>
              </w:rPr>
              <w:t>описывать значимость своей специальности;</w:t>
            </w:r>
          </w:p>
          <w:p w:rsidR="008612E1" w:rsidRPr="008612E1" w:rsidRDefault="008612E1" w:rsidP="00456AD3">
            <w:pPr>
              <w:rPr>
                <w:bCs/>
                <w:iCs/>
                <w:sz w:val="24"/>
              </w:rPr>
            </w:pPr>
            <w:r w:rsidRPr="008612E1">
              <w:rPr>
                <w:bCs/>
                <w:iCs/>
                <w:sz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8612E1" w:rsidRPr="008612E1" w:rsidRDefault="008612E1" w:rsidP="00456AD3">
            <w:pPr>
              <w:rPr>
                <w:bCs/>
                <w:i/>
                <w:sz w:val="24"/>
              </w:rPr>
            </w:pPr>
            <w:r w:rsidRPr="008612E1">
              <w:rPr>
                <w:iCs/>
                <w:sz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1843" w:type="pct"/>
          </w:tcPr>
          <w:p w:rsidR="008612E1" w:rsidRPr="008612E1" w:rsidRDefault="008612E1" w:rsidP="00456AD3">
            <w:pPr>
              <w:rPr>
                <w:bCs/>
                <w:iCs/>
                <w:sz w:val="24"/>
              </w:rPr>
            </w:pPr>
            <w:r w:rsidRPr="008612E1">
              <w:rPr>
                <w:sz w:val="24"/>
              </w:rPr>
              <w:lastRenderedPageBreak/>
              <w:t xml:space="preserve">владение актуальными методами работы в профессиональной и смежных сферах; эффективное  выявление и поиск информации, составление оптимального плана действий, анализ необходимых для выполнения задания, ресурсов; осуществление исследовательской деятельности, приводящей к оптимальному результату;  демонстрация гибкости в общении с коллегами, руководством, подчиненными и заказчиками;  </w:t>
            </w:r>
            <w:r w:rsidRPr="008612E1">
              <w:rPr>
                <w:bCs/>
                <w:iCs/>
                <w:sz w:val="24"/>
              </w:rPr>
              <w:t>применение средств информационных технологий для решения профессиональных задач; эффективное  использование  современного программного обеспечения; кратко и четко формулировать свои мысли, излагать их доступным для понимания способом.</w:t>
            </w:r>
          </w:p>
          <w:p w:rsidR="008612E1" w:rsidRPr="008612E1" w:rsidRDefault="008612E1" w:rsidP="00456AD3">
            <w:pPr>
              <w:rPr>
                <w:bCs/>
                <w:i/>
                <w:sz w:val="24"/>
              </w:rPr>
            </w:pPr>
          </w:p>
        </w:tc>
        <w:tc>
          <w:tcPr>
            <w:tcW w:w="1109" w:type="pct"/>
          </w:tcPr>
          <w:p w:rsidR="008612E1" w:rsidRPr="008612E1" w:rsidRDefault="008612E1" w:rsidP="00456AD3">
            <w:pPr>
              <w:rPr>
                <w:sz w:val="24"/>
              </w:rPr>
            </w:pPr>
            <w:r w:rsidRPr="008612E1">
              <w:rPr>
                <w:sz w:val="24"/>
              </w:rPr>
              <w:t>Оценка результатов выполнения практических работ.</w:t>
            </w:r>
          </w:p>
          <w:p w:rsidR="008612E1" w:rsidRPr="008612E1" w:rsidRDefault="008612E1" w:rsidP="00456AD3">
            <w:pPr>
              <w:rPr>
                <w:sz w:val="24"/>
              </w:rPr>
            </w:pPr>
            <w:r w:rsidRPr="008612E1">
              <w:rPr>
                <w:sz w:val="24"/>
              </w:rPr>
              <w:t xml:space="preserve">Оценка выполнения самостоятельных работ. </w:t>
            </w:r>
          </w:p>
          <w:p w:rsidR="008612E1" w:rsidRPr="008612E1" w:rsidRDefault="008612E1" w:rsidP="00456AD3">
            <w:pPr>
              <w:rPr>
                <w:sz w:val="24"/>
              </w:rPr>
            </w:pPr>
            <w:r w:rsidRPr="008612E1">
              <w:rPr>
                <w:sz w:val="24"/>
              </w:rPr>
              <w:t>Тест.</w:t>
            </w:r>
          </w:p>
          <w:p w:rsidR="008612E1" w:rsidRPr="008612E1" w:rsidRDefault="008612E1" w:rsidP="00456AD3">
            <w:pPr>
              <w:rPr>
                <w:sz w:val="24"/>
              </w:rPr>
            </w:pPr>
            <w:r w:rsidRPr="008612E1">
              <w:rPr>
                <w:sz w:val="24"/>
              </w:rPr>
              <w:t>Устный опрос.</w:t>
            </w:r>
          </w:p>
          <w:p w:rsidR="008612E1" w:rsidRPr="008612E1" w:rsidRDefault="008612E1" w:rsidP="00456AD3">
            <w:pPr>
              <w:rPr>
                <w:sz w:val="24"/>
              </w:rPr>
            </w:pPr>
            <w:r w:rsidRPr="008612E1">
              <w:rPr>
                <w:sz w:val="24"/>
              </w:rPr>
              <w:t>Письменный опрос.</w:t>
            </w:r>
          </w:p>
          <w:p w:rsidR="008612E1" w:rsidRPr="008612E1" w:rsidRDefault="008612E1" w:rsidP="00456AD3">
            <w:pPr>
              <w:spacing w:after="200"/>
              <w:rPr>
                <w:bCs/>
                <w:i/>
                <w:sz w:val="24"/>
              </w:rPr>
            </w:pPr>
          </w:p>
        </w:tc>
      </w:tr>
    </w:tbl>
    <w:p w:rsidR="008612E1" w:rsidRDefault="008612E1" w:rsidP="00AF1D95">
      <w:pPr>
        <w:jc w:val="right"/>
      </w:pPr>
    </w:p>
    <w:p w:rsidR="00604ED5" w:rsidRPr="00604ED5" w:rsidRDefault="00604ED5" w:rsidP="00FD375D">
      <w:pPr>
        <w:spacing w:after="240"/>
      </w:pPr>
    </w:p>
    <w:sectPr w:rsidR="00604ED5" w:rsidRPr="00604ED5" w:rsidSect="00280856">
      <w:pgSz w:w="11900" w:h="16820"/>
      <w:pgMar w:top="851" w:right="851" w:bottom="851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E5E" w:rsidRDefault="009C6E5E">
      <w:r>
        <w:separator/>
      </w:r>
    </w:p>
  </w:endnote>
  <w:endnote w:type="continuationSeparator" w:id="0">
    <w:p w:rsidR="009C6E5E" w:rsidRDefault="009C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04" w:rsidRDefault="00E41104" w:rsidP="00C843EC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1104" w:rsidRDefault="00E41104" w:rsidP="00EE072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04" w:rsidRPr="00AF1D95" w:rsidRDefault="00E41104" w:rsidP="00902885">
    <w:pPr>
      <w:pStyle w:val="ac"/>
      <w:framePr w:wrap="around" w:vAnchor="text" w:hAnchor="margin" w:xAlign="right" w:y="1"/>
      <w:rPr>
        <w:rStyle w:val="a9"/>
        <w:sz w:val="24"/>
      </w:rPr>
    </w:pPr>
    <w:r w:rsidRPr="00AF1D95">
      <w:rPr>
        <w:rStyle w:val="a9"/>
        <w:sz w:val="24"/>
      </w:rPr>
      <w:fldChar w:fldCharType="begin"/>
    </w:r>
    <w:r w:rsidRPr="00AF1D95">
      <w:rPr>
        <w:rStyle w:val="a9"/>
        <w:sz w:val="24"/>
      </w:rPr>
      <w:instrText xml:space="preserve">PAGE  </w:instrText>
    </w:r>
    <w:r w:rsidRPr="00AF1D95">
      <w:rPr>
        <w:rStyle w:val="a9"/>
        <w:sz w:val="24"/>
      </w:rPr>
      <w:fldChar w:fldCharType="separate"/>
    </w:r>
    <w:r w:rsidR="00C86D32">
      <w:rPr>
        <w:rStyle w:val="a9"/>
        <w:noProof/>
        <w:sz w:val="24"/>
      </w:rPr>
      <w:t>11</w:t>
    </w:r>
    <w:r w:rsidRPr="00AF1D95">
      <w:rPr>
        <w:rStyle w:val="a9"/>
        <w:sz w:val="24"/>
      </w:rPr>
      <w:fldChar w:fldCharType="end"/>
    </w:r>
  </w:p>
  <w:p w:rsidR="00E41104" w:rsidRDefault="00E41104" w:rsidP="00D954A0">
    <w:pPr>
      <w:pStyle w:val="ac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04" w:rsidRDefault="00E411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E5E" w:rsidRDefault="009C6E5E">
      <w:r>
        <w:separator/>
      </w:r>
    </w:p>
  </w:footnote>
  <w:footnote w:type="continuationSeparator" w:id="0">
    <w:p w:rsidR="009C6E5E" w:rsidRDefault="009C6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04" w:rsidRDefault="00E41104" w:rsidP="00675AA4">
    <w:pPr>
      <w:pStyle w:val="a8"/>
      <w:tabs>
        <w:tab w:val="clear" w:pos="4677"/>
        <w:tab w:val="clear" w:pos="9355"/>
        <w:tab w:val="left" w:pos="141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04" w:rsidRDefault="00E4110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04" w:rsidRDefault="00E41104" w:rsidP="00675AA4">
    <w:pPr>
      <w:pStyle w:val="a8"/>
      <w:tabs>
        <w:tab w:val="clear" w:pos="4677"/>
        <w:tab w:val="clear" w:pos="9355"/>
        <w:tab w:val="left" w:pos="14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9DA13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A02118"/>
    <w:multiLevelType w:val="hybridMultilevel"/>
    <w:tmpl w:val="772650EA"/>
    <w:lvl w:ilvl="0" w:tplc="D7F8E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3051"/>
    <w:multiLevelType w:val="hybridMultilevel"/>
    <w:tmpl w:val="8F786248"/>
    <w:lvl w:ilvl="0" w:tplc="27649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27BA5"/>
    <w:multiLevelType w:val="hybridMultilevel"/>
    <w:tmpl w:val="C26E8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23197"/>
    <w:multiLevelType w:val="hybridMultilevel"/>
    <w:tmpl w:val="918E6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637A"/>
    <w:multiLevelType w:val="multilevel"/>
    <w:tmpl w:val="F1140E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 w15:restartNumberingAfterBreak="0">
    <w:nsid w:val="2B4651DE"/>
    <w:multiLevelType w:val="hybridMultilevel"/>
    <w:tmpl w:val="E9D652DE"/>
    <w:lvl w:ilvl="0" w:tplc="EDCAF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23FEF"/>
    <w:multiLevelType w:val="multilevel"/>
    <w:tmpl w:val="01F43D2C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592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104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4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616" w:hanging="179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052" w:hanging="2160"/>
      </w:pPr>
      <w:rPr>
        <w:vertAlign w:val="baseline"/>
      </w:rPr>
    </w:lvl>
  </w:abstractNum>
  <w:abstractNum w:abstractNumId="8" w15:restartNumberingAfterBreak="0">
    <w:nsid w:val="53180489"/>
    <w:multiLevelType w:val="hybridMultilevel"/>
    <w:tmpl w:val="4986EDFA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2A6"/>
    <w:multiLevelType w:val="hybridMultilevel"/>
    <w:tmpl w:val="58C62484"/>
    <w:lvl w:ilvl="0" w:tplc="EACC1D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1418E"/>
    <w:multiLevelType w:val="hybridMultilevel"/>
    <w:tmpl w:val="3E9C4D60"/>
    <w:lvl w:ilvl="0" w:tplc="3A1CA35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270EA"/>
    <w:multiLevelType w:val="hybridMultilevel"/>
    <w:tmpl w:val="CBB44A34"/>
    <w:lvl w:ilvl="0" w:tplc="D7F8E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81229E"/>
    <w:multiLevelType w:val="hybridMultilevel"/>
    <w:tmpl w:val="6A800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C0CA0"/>
    <w:multiLevelType w:val="hybridMultilevel"/>
    <w:tmpl w:val="918E6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13"/>
  </w:num>
  <w:num w:numId="7">
    <w:abstractNumId w:val="4"/>
  </w:num>
  <w:num w:numId="8">
    <w:abstractNumId w:val="5"/>
  </w:num>
  <w:num w:numId="9">
    <w:abstractNumId w:val="12"/>
  </w:num>
  <w:num w:numId="10">
    <w:abstractNumId w:val="9"/>
  </w:num>
  <w:num w:numId="11">
    <w:abstractNumId w:val="3"/>
  </w:num>
  <w:num w:numId="12">
    <w:abstractNumId w:val="11"/>
  </w:num>
  <w:num w:numId="13">
    <w:abstractNumId w:val="1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0C"/>
    <w:rsid w:val="00011302"/>
    <w:rsid w:val="000122C8"/>
    <w:rsid w:val="00016F28"/>
    <w:rsid w:val="00030D70"/>
    <w:rsid w:val="00033F8F"/>
    <w:rsid w:val="00034298"/>
    <w:rsid w:val="00036C3B"/>
    <w:rsid w:val="0004313E"/>
    <w:rsid w:val="00044D21"/>
    <w:rsid w:val="00045B0E"/>
    <w:rsid w:val="00055800"/>
    <w:rsid w:val="00065C53"/>
    <w:rsid w:val="000661A1"/>
    <w:rsid w:val="00073519"/>
    <w:rsid w:val="000773BE"/>
    <w:rsid w:val="00085C89"/>
    <w:rsid w:val="00085F23"/>
    <w:rsid w:val="0009462A"/>
    <w:rsid w:val="0009525B"/>
    <w:rsid w:val="000A0FEA"/>
    <w:rsid w:val="000A2C91"/>
    <w:rsid w:val="000A3D96"/>
    <w:rsid w:val="000A44D4"/>
    <w:rsid w:val="000B34F8"/>
    <w:rsid w:val="000B3C1F"/>
    <w:rsid w:val="000B3E9D"/>
    <w:rsid w:val="000C67E0"/>
    <w:rsid w:val="000C70DE"/>
    <w:rsid w:val="000C772C"/>
    <w:rsid w:val="000D0E10"/>
    <w:rsid w:val="000D40A3"/>
    <w:rsid w:val="000D7EAE"/>
    <w:rsid w:val="000E3A74"/>
    <w:rsid w:val="000E5390"/>
    <w:rsid w:val="000F72B7"/>
    <w:rsid w:val="000F79F8"/>
    <w:rsid w:val="00115486"/>
    <w:rsid w:val="001156EA"/>
    <w:rsid w:val="00124DD6"/>
    <w:rsid w:val="00125E9B"/>
    <w:rsid w:val="00140D30"/>
    <w:rsid w:val="001472E9"/>
    <w:rsid w:val="00153F8A"/>
    <w:rsid w:val="00161A76"/>
    <w:rsid w:val="001639FE"/>
    <w:rsid w:val="00164149"/>
    <w:rsid w:val="001651CF"/>
    <w:rsid w:val="00165F6B"/>
    <w:rsid w:val="00166D49"/>
    <w:rsid w:val="0017359B"/>
    <w:rsid w:val="001775F2"/>
    <w:rsid w:val="0017774E"/>
    <w:rsid w:val="001966C4"/>
    <w:rsid w:val="001A1375"/>
    <w:rsid w:val="001A7D52"/>
    <w:rsid w:val="001B4380"/>
    <w:rsid w:val="001B5B0E"/>
    <w:rsid w:val="001B5E84"/>
    <w:rsid w:val="001B60B1"/>
    <w:rsid w:val="001C2BAA"/>
    <w:rsid w:val="001C4F1A"/>
    <w:rsid w:val="001D01EF"/>
    <w:rsid w:val="001D07C5"/>
    <w:rsid w:val="001D2832"/>
    <w:rsid w:val="001D6410"/>
    <w:rsid w:val="001E364A"/>
    <w:rsid w:val="001E3F09"/>
    <w:rsid w:val="001E4BC7"/>
    <w:rsid w:val="001E4DB2"/>
    <w:rsid w:val="001F1E59"/>
    <w:rsid w:val="001F31E2"/>
    <w:rsid w:val="001F6F07"/>
    <w:rsid w:val="001F6F79"/>
    <w:rsid w:val="001F70EE"/>
    <w:rsid w:val="00201745"/>
    <w:rsid w:val="002116B0"/>
    <w:rsid w:val="002136F1"/>
    <w:rsid w:val="00215D21"/>
    <w:rsid w:val="00215E00"/>
    <w:rsid w:val="0021624B"/>
    <w:rsid w:val="00216672"/>
    <w:rsid w:val="00222596"/>
    <w:rsid w:val="002249DE"/>
    <w:rsid w:val="002252CA"/>
    <w:rsid w:val="00244302"/>
    <w:rsid w:val="00260E65"/>
    <w:rsid w:val="00263DE7"/>
    <w:rsid w:val="00275821"/>
    <w:rsid w:val="00280856"/>
    <w:rsid w:val="00282512"/>
    <w:rsid w:val="002A0819"/>
    <w:rsid w:val="002A7D6A"/>
    <w:rsid w:val="002B3F6E"/>
    <w:rsid w:val="002B6C26"/>
    <w:rsid w:val="002B7B24"/>
    <w:rsid w:val="002C7C7C"/>
    <w:rsid w:val="002D26B7"/>
    <w:rsid w:val="002D395E"/>
    <w:rsid w:val="002D69CA"/>
    <w:rsid w:val="002E389E"/>
    <w:rsid w:val="002E5EB7"/>
    <w:rsid w:val="002E782F"/>
    <w:rsid w:val="002F5B12"/>
    <w:rsid w:val="00300429"/>
    <w:rsid w:val="00303001"/>
    <w:rsid w:val="003044D3"/>
    <w:rsid w:val="00307B5E"/>
    <w:rsid w:val="003147F1"/>
    <w:rsid w:val="00315931"/>
    <w:rsid w:val="003203B7"/>
    <w:rsid w:val="00322ED0"/>
    <w:rsid w:val="00326C31"/>
    <w:rsid w:val="0033171F"/>
    <w:rsid w:val="003379A3"/>
    <w:rsid w:val="00337D91"/>
    <w:rsid w:val="00341739"/>
    <w:rsid w:val="00341B85"/>
    <w:rsid w:val="0034532A"/>
    <w:rsid w:val="003476B1"/>
    <w:rsid w:val="00352BAD"/>
    <w:rsid w:val="00353196"/>
    <w:rsid w:val="00354557"/>
    <w:rsid w:val="0035467D"/>
    <w:rsid w:val="00357F57"/>
    <w:rsid w:val="003646EB"/>
    <w:rsid w:val="00367326"/>
    <w:rsid w:val="00371641"/>
    <w:rsid w:val="003738E3"/>
    <w:rsid w:val="003744BC"/>
    <w:rsid w:val="00375FE0"/>
    <w:rsid w:val="0038114F"/>
    <w:rsid w:val="0038351D"/>
    <w:rsid w:val="003835E3"/>
    <w:rsid w:val="0039724D"/>
    <w:rsid w:val="003A082F"/>
    <w:rsid w:val="003A23A4"/>
    <w:rsid w:val="003A4BE4"/>
    <w:rsid w:val="003B316B"/>
    <w:rsid w:val="003C1731"/>
    <w:rsid w:val="003C1C54"/>
    <w:rsid w:val="003C42C1"/>
    <w:rsid w:val="003C667C"/>
    <w:rsid w:val="003C7A3B"/>
    <w:rsid w:val="003D1B94"/>
    <w:rsid w:val="003E2F5D"/>
    <w:rsid w:val="003F12C6"/>
    <w:rsid w:val="003F5501"/>
    <w:rsid w:val="003F58EE"/>
    <w:rsid w:val="003F732B"/>
    <w:rsid w:val="00400E50"/>
    <w:rsid w:val="004054D6"/>
    <w:rsid w:val="0040550C"/>
    <w:rsid w:val="004140AE"/>
    <w:rsid w:val="0041565D"/>
    <w:rsid w:val="00422D5A"/>
    <w:rsid w:val="00422F97"/>
    <w:rsid w:val="00427713"/>
    <w:rsid w:val="00430427"/>
    <w:rsid w:val="00431B61"/>
    <w:rsid w:val="004350E6"/>
    <w:rsid w:val="004362FD"/>
    <w:rsid w:val="0045212B"/>
    <w:rsid w:val="0045605C"/>
    <w:rsid w:val="00456AD3"/>
    <w:rsid w:val="00460ED9"/>
    <w:rsid w:val="004658BD"/>
    <w:rsid w:val="00482677"/>
    <w:rsid w:val="004833D8"/>
    <w:rsid w:val="004914A3"/>
    <w:rsid w:val="004A0550"/>
    <w:rsid w:val="004A26A3"/>
    <w:rsid w:val="004A4E54"/>
    <w:rsid w:val="004A5BDF"/>
    <w:rsid w:val="004A7C84"/>
    <w:rsid w:val="004B1836"/>
    <w:rsid w:val="004B764B"/>
    <w:rsid w:val="004C356B"/>
    <w:rsid w:val="004C4B0A"/>
    <w:rsid w:val="004C5ED3"/>
    <w:rsid w:val="004C7C8D"/>
    <w:rsid w:val="004E7A0C"/>
    <w:rsid w:val="004F6664"/>
    <w:rsid w:val="004F6B93"/>
    <w:rsid w:val="00505955"/>
    <w:rsid w:val="00506399"/>
    <w:rsid w:val="005073E5"/>
    <w:rsid w:val="00512BD1"/>
    <w:rsid w:val="00515BC4"/>
    <w:rsid w:val="00531E08"/>
    <w:rsid w:val="00542E81"/>
    <w:rsid w:val="00554A1C"/>
    <w:rsid w:val="00556692"/>
    <w:rsid w:val="0056227D"/>
    <w:rsid w:val="00563B0A"/>
    <w:rsid w:val="005665E6"/>
    <w:rsid w:val="0057005B"/>
    <w:rsid w:val="00576ACF"/>
    <w:rsid w:val="005821FE"/>
    <w:rsid w:val="00582D99"/>
    <w:rsid w:val="00583368"/>
    <w:rsid w:val="005843C7"/>
    <w:rsid w:val="005873B8"/>
    <w:rsid w:val="005875FA"/>
    <w:rsid w:val="0059056A"/>
    <w:rsid w:val="005909D8"/>
    <w:rsid w:val="005953D3"/>
    <w:rsid w:val="00596BAB"/>
    <w:rsid w:val="005A0E88"/>
    <w:rsid w:val="005A17D3"/>
    <w:rsid w:val="005A4F4B"/>
    <w:rsid w:val="005A77C8"/>
    <w:rsid w:val="005B357B"/>
    <w:rsid w:val="005B3E00"/>
    <w:rsid w:val="005B7176"/>
    <w:rsid w:val="005B7DF5"/>
    <w:rsid w:val="005C5120"/>
    <w:rsid w:val="005C5741"/>
    <w:rsid w:val="005C61C4"/>
    <w:rsid w:val="005C7B7D"/>
    <w:rsid w:val="005D14C5"/>
    <w:rsid w:val="005D31ED"/>
    <w:rsid w:val="005D3ABB"/>
    <w:rsid w:val="005E0F8E"/>
    <w:rsid w:val="005E2A36"/>
    <w:rsid w:val="005E3241"/>
    <w:rsid w:val="005F016F"/>
    <w:rsid w:val="005F0906"/>
    <w:rsid w:val="005F3522"/>
    <w:rsid w:val="005F41F2"/>
    <w:rsid w:val="005F55D4"/>
    <w:rsid w:val="006000ED"/>
    <w:rsid w:val="006005F7"/>
    <w:rsid w:val="00601D9A"/>
    <w:rsid w:val="00604ED5"/>
    <w:rsid w:val="0060759C"/>
    <w:rsid w:val="00612AC3"/>
    <w:rsid w:val="00614E70"/>
    <w:rsid w:val="00616C97"/>
    <w:rsid w:val="00621B63"/>
    <w:rsid w:val="00622063"/>
    <w:rsid w:val="006226F6"/>
    <w:rsid w:val="0062480E"/>
    <w:rsid w:val="00627CCE"/>
    <w:rsid w:val="006315E9"/>
    <w:rsid w:val="00632CA5"/>
    <w:rsid w:val="006343E5"/>
    <w:rsid w:val="00634869"/>
    <w:rsid w:val="00642CCA"/>
    <w:rsid w:val="00643B8B"/>
    <w:rsid w:val="00643C8A"/>
    <w:rsid w:val="00645642"/>
    <w:rsid w:val="00655CA1"/>
    <w:rsid w:val="00667135"/>
    <w:rsid w:val="00674184"/>
    <w:rsid w:val="00675AA4"/>
    <w:rsid w:val="006778B9"/>
    <w:rsid w:val="00687DEF"/>
    <w:rsid w:val="00687FEC"/>
    <w:rsid w:val="006923AA"/>
    <w:rsid w:val="00695A53"/>
    <w:rsid w:val="006A3591"/>
    <w:rsid w:val="006A4A43"/>
    <w:rsid w:val="006A4B25"/>
    <w:rsid w:val="006A533C"/>
    <w:rsid w:val="006B01AA"/>
    <w:rsid w:val="006B1338"/>
    <w:rsid w:val="006B2971"/>
    <w:rsid w:val="006C303B"/>
    <w:rsid w:val="006D3B23"/>
    <w:rsid w:val="006E7429"/>
    <w:rsid w:val="006E7768"/>
    <w:rsid w:val="006F1821"/>
    <w:rsid w:val="006F3577"/>
    <w:rsid w:val="006F73C4"/>
    <w:rsid w:val="00703F1E"/>
    <w:rsid w:val="007078A4"/>
    <w:rsid w:val="0070795A"/>
    <w:rsid w:val="0071564E"/>
    <w:rsid w:val="00730A12"/>
    <w:rsid w:val="007315BD"/>
    <w:rsid w:val="007330B3"/>
    <w:rsid w:val="00733FA7"/>
    <w:rsid w:val="00742A89"/>
    <w:rsid w:val="00743E84"/>
    <w:rsid w:val="00750035"/>
    <w:rsid w:val="007536C5"/>
    <w:rsid w:val="007555E2"/>
    <w:rsid w:val="00755B2D"/>
    <w:rsid w:val="00755D6D"/>
    <w:rsid w:val="00764218"/>
    <w:rsid w:val="00765C57"/>
    <w:rsid w:val="00767C2C"/>
    <w:rsid w:val="007710CE"/>
    <w:rsid w:val="00774E0B"/>
    <w:rsid w:val="007812E7"/>
    <w:rsid w:val="00784884"/>
    <w:rsid w:val="00790C3C"/>
    <w:rsid w:val="00791087"/>
    <w:rsid w:val="00796A41"/>
    <w:rsid w:val="007A3AED"/>
    <w:rsid w:val="007A746D"/>
    <w:rsid w:val="007B0C7A"/>
    <w:rsid w:val="007B4488"/>
    <w:rsid w:val="007C1752"/>
    <w:rsid w:val="007C449C"/>
    <w:rsid w:val="007C7451"/>
    <w:rsid w:val="007D01ED"/>
    <w:rsid w:val="007D7351"/>
    <w:rsid w:val="007E0D47"/>
    <w:rsid w:val="007E15CA"/>
    <w:rsid w:val="007E2C47"/>
    <w:rsid w:val="007F1D71"/>
    <w:rsid w:val="00800444"/>
    <w:rsid w:val="00800E53"/>
    <w:rsid w:val="008018CF"/>
    <w:rsid w:val="00802B3E"/>
    <w:rsid w:val="00803FA3"/>
    <w:rsid w:val="0080571A"/>
    <w:rsid w:val="008121E2"/>
    <w:rsid w:val="00814723"/>
    <w:rsid w:val="0082337F"/>
    <w:rsid w:val="008247EE"/>
    <w:rsid w:val="00837559"/>
    <w:rsid w:val="00837854"/>
    <w:rsid w:val="00837EA2"/>
    <w:rsid w:val="008404FC"/>
    <w:rsid w:val="008433E1"/>
    <w:rsid w:val="00843AC3"/>
    <w:rsid w:val="0085404C"/>
    <w:rsid w:val="00854B8B"/>
    <w:rsid w:val="0085686C"/>
    <w:rsid w:val="00860A23"/>
    <w:rsid w:val="00860C44"/>
    <w:rsid w:val="008612E1"/>
    <w:rsid w:val="00871849"/>
    <w:rsid w:val="0087479A"/>
    <w:rsid w:val="008769F5"/>
    <w:rsid w:val="00890113"/>
    <w:rsid w:val="00890403"/>
    <w:rsid w:val="0089666F"/>
    <w:rsid w:val="008A0477"/>
    <w:rsid w:val="008A712F"/>
    <w:rsid w:val="008A7B3B"/>
    <w:rsid w:val="008B3CA7"/>
    <w:rsid w:val="008B4B57"/>
    <w:rsid w:val="008B4D8D"/>
    <w:rsid w:val="008C13B9"/>
    <w:rsid w:val="008C50C4"/>
    <w:rsid w:val="008D0391"/>
    <w:rsid w:val="008E2B55"/>
    <w:rsid w:val="008E4BE3"/>
    <w:rsid w:val="008E6C9C"/>
    <w:rsid w:val="008F1841"/>
    <w:rsid w:val="008F59C7"/>
    <w:rsid w:val="00902885"/>
    <w:rsid w:val="0090613C"/>
    <w:rsid w:val="009174EE"/>
    <w:rsid w:val="00921488"/>
    <w:rsid w:val="00933659"/>
    <w:rsid w:val="009338D6"/>
    <w:rsid w:val="00943979"/>
    <w:rsid w:val="0095156B"/>
    <w:rsid w:val="009541F3"/>
    <w:rsid w:val="00964A8B"/>
    <w:rsid w:val="009716BF"/>
    <w:rsid w:val="009716DA"/>
    <w:rsid w:val="00973D62"/>
    <w:rsid w:val="00974493"/>
    <w:rsid w:val="00976133"/>
    <w:rsid w:val="009774E8"/>
    <w:rsid w:val="009814AF"/>
    <w:rsid w:val="00981B8E"/>
    <w:rsid w:val="00990F1C"/>
    <w:rsid w:val="00997796"/>
    <w:rsid w:val="009A5CC3"/>
    <w:rsid w:val="009A6083"/>
    <w:rsid w:val="009C2293"/>
    <w:rsid w:val="009C3CF5"/>
    <w:rsid w:val="009C61B9"/>
    <w:rsid w:val="009C6E5E"/>
    <w:rsid w:val="009D3761"/>
    <w:rsid w:val="009D6C78"/>
    <w:rsid w:val="009E0E49"/>
    <w:rsid w:val="009E4307"/>
    <w:rsid w:val="009E4962"/>
    <w:rsid w:val="009E6346"/>
    <w:rsid w:val="00A050B9"/>
    <w:rsid w:val="00A06972"/>
    <w:rsid w:val="00A06B73"/>
    <w:rsid w:val="00A10318"/>
    <w:rsid w:val="00A176AF"/>
    <w:rsid w:val="00A2401D"/>
    <w:rsid w:val="00A2681F"/>
    <w:rsid w:val="00A27524"/>
    <w:rsid w:val="00A3322A"/>
    <w:rsid w:val="00A37F02"/>
    <w:rsid w:val="00A40CC5"/>
    <w:rsid w:val="00A417C7"/>
    <w:rsid w:val="00A43109"/>
    <w:rsid w:val="00A47268"/>
    <w:rsid w:val="00A52F40"/>
    <w:rsid w:val="00A61856"/>
    <w:rsid w:val="00A8338E"/>
    <w:rsid w:val="00A839D6"/>
    <w:rsid w:val="00A848E8"/>
    <w:rsid w:val="00AA1864"/>
    <w:rsid w:val="00AA7488"/>
    <w:rsid w:val="00AB57FB"/>
    <w:rsid w:val="00AC2D93"/>
    <w:rsid w:val="00AC6269"/>
    <w:rsid w:val="00AC72CA"/>
    <w:rsid w:val="00AD1586"/>
    <w:rsid w:val="00AD41CF"/>
    <w:rsid w:val="00AD5C2F"/>
    <w:rsid w:val="00AD6A0D"/>
    <w:rsid w:val="00AE3762"/>
    <w:rsid w:val="00AE6BF6"/>
    <w:rsid w:val="00AF1D95"/>
    <w:rsid w:val="00AF1F6F"/>
    <w:rsid w:val="00AF49B6"/>
    <w:rsid w:val="00AF6F21"/>
    <w:rsid w:val="00B00D88"/>
    <w:rsid w:val="00B04B39"/>
    <w:rsid w:val="00B1325F"/>
    <w:rsid w:val="00B140B6"/>
    <w:rsid w:val="00B154B5"/>
    <w:rsid w:val="00B21A57"/>
    <w:rsid w:val="00B30616"/>
    <w:rsid w:val="00B33020"/>
    <w:rsid w:val="00B3597A"/>
    <w:rsid w:val="00B42978"/>
    <w:rsid w:val="00B50130"/>
    <w:rsid w:val="00B56444"/>
    <w:rsid w:val="00B56B52"/>
    <w:rsid w:val="00B72762"/>
    <w:rsid w:val="00B74D91"/>
    <w:rsid w:val="00B75FEC"/>
    <w:rsid w:val="00B76D09"/>
    <w:rsid w:val="00B8087F"/>
    <w:rsid w:val="00B844A3"/>
    <w:rsid w:val="00B9303E"/>
    <w:rsid w:val="00B93A09"/>
    <w:rsid w:val="00B975BC"/>
    <w:rsid w:val="00BA2502"/>
    <w:rsid w:val="00BA3367"/>
    <w:rsid w:val="00BA54EC"/>
    <w:rsid w:val="00BB22DE"/>
    <w:rsid w:val="00BB2DB8"/>
    <w:rsid w:val="00BB4EDF"/>
    <w:rsid w:val="00BB51F9"/>
    <w:rsid w:val="00BC1983"/>
    <w:rsid w:val="00BC2CE3"/>
    <w:rsid w:val="00BC3AFB"/>
    <w:rsid w:val="00BC68F1"/>
    <w:rsid w:val="00BD22BD"/>
    <w:rsid w:val="00BD7A37"/>
    <w:rsid w:val="00BE59C1"/>
    <w:rsid w:val="00BF6434"/>
    <w:rsid w:val="00BF6921"/>
    <w:rsid w:val="00BF77DB"/>
    <w:rsid w:val="00C157AA"/>
    <w:rsid w:val="00C2799B"/>
    <w:rsid w:val="00C35059"/>
    <w:rsid w:val="00C35368"/>
    <w:rsid w:val="00C406DF"/>
    <w:rsid w:val="00C450A7"/>
    <w:rsid w:val="00C454F7"/>
    <w:rsid w:val="00C50C6A"/>
    <w:rsid w:val="00C510B1"/>
    <w:rsid w:val="00C57067"/>
    <w:rsid w:val="00C65A5D"/>
    <w:rsid w:val="00C65CCE"/>
    <w:rsid w:val="00C67634"/>
    <w:rsid w:val="00C7146C"/>
    <w:rsid w:val="00C80681"/>
    <w:rsid w:val="00C817C2"/>
    <w:rsid w:val="00C83950"/>
    <w:rsid w:val="00C843EC"/>
    <w:rsid w:val="00C86D32"/>
    <w:rsid w:val="00C872C6"/>
    <w:rsid w:val="00C9730B"/>
    <w:rsid w:val="00CA074F"/>
    <w:rsid w:val="00CA1A06"/>
    <w:rsid w:val="00CA5F16"/>
    <w:rsid w:val="00CB0617"/>
    <w:rsid w:val="00CB12C2"/>
    <w:rsid w:val="00CB1EF0"/>
    <w:rsid w:val="00CC40C0"/>
    <w:rsid w:val="00CC784C"/>
    <w:rsid w:val="00CE1802"/>
    <w:rsid w:val="00CF62A8"/>
    <w:rsid w:val="00D00407"/>
    <w:rsid w:val="00D02AD0"/>
    <w:rsid w:val="00D043EB"/>
    <w:rsid w:val="00D30B66"/>
    <w:rsid w:val="00D3107F"/>
    <w:rsid w:val="00D426B6"/>
    <w:rsid w:val="00D461CA"/>
    <w:rsid w:val="00D5094B"/>
    <w:rsid w:val="00D50D95"/>
    <w:rsid w:val="00D51B0F"/>
    <w:rsid w:val="00D54D1D"/>
    <w:rsid w:val="00D57361"/>
    <w:rsid w:val="00D62903"/>
    <w:rsid w:val="00D647BB"/>
    <w:rsid w:val="00D65A8D"/>
    <w:rsid w:val="00D67A31"/>
    <w:rsid w:val="00D708A7"/>
    <w:rsid w:val="00D7529B"/>
    <w:rsid w:val="00D837E9"/>
    <w:rsid w:val="00D859D7"/>
    <w:rsid w:val="00D954A0"/>
    <w:rsid w:val="00D971A5"/>
    <w:rsid w:val="00DA3DFD"/>
    <w:rsid w:val="00DB42C9"/>
    <w:rsid w:val="00DB7977"/>
    <w:rsid w:val="00DC10EB"/>
    <w:rsid w:val="00DC2161"/>
    <w:rsid w:val="00DC56CF"/>
    <w:rsid w:val="00DD4305"/>
    <w:rsid w:val="00DD53A7"/>
    <w:rsid w:val="00DE44EB"/>
    <w:rsid w:val="00DE4CEC"/>
    <w:rsid w:val="00DE5DE3"/>
    <w:rsid w:val="00DF73E7"/>
    <w:rsid w:val="00E024A0"/>
    <w:rsid w:val="00E03BEB"/>
    <w:rsid w:val="00E15ACB"/>
    <w:rsid w:val="00E16A7E"/>
    <w:rsid w:val="00E20150"/>
    <w:rsid w:val="00E248A7"/>
    <w:rsid w:val="00E3301C"/>
    <w:rsid w:val="00E35A5D"/>
    <w:rsid w:val="00E41104"/>
    <w:rsid w:val="00E416B3"/>
    <w:rsid w:val="00E43802"/>
    <w:rsid w:val="00E4520D"/>
    <w:rsid w:val="00E53567"/>
    <w:rsid w:val="00E56539"/>
    <w:rsid w:val="00E56DF7"/>
    <w:rsid w:val="00E653D9"/>
    <w:rsid w:val="00E724EF"/>
    <w:rsid w:val="00E832CC"/>
    <w:rsid w:val="00E863DC"/>
    <w:rsid w:val="00EA04C3"/>
    <w:rsid w:val="00EA523E"/>
    <w:rsid w:val="00EA7E24"/>
    <w:rsid w:val="00EB13A3"/>
    <w:rsid w:val="00ED06B9"/>
    <w:rsid w:val="00ED5F50"/>
    <w:rsid w:val="00EE072C"/>
    <w:rsid w:val="00EE2669"/>
    <w:rsid w:val="00EE27E7"/>
    <w:rsid w:val="00EE72C0"/>
    <w:rsid w:val="00EF2B39"/>
    <w:rsid w:val="00EF6C1E"/>
    <w:rsid w:val="00EF79E3"/>
    <w:rsid w:val="00F04910"/>
    <w:rsid w:val="00F050B4"/>
    <w:rsid w:val="00F13911"/>
    <w:rsid w:val="00F175A7"/>
    <w:rsid w:val="00F20130"/>
    <w:rsid w:val="00F22472"/>
    <w:rsid w:val="00F260EF"/>
    <w:rsid w:val="00F32DF7"/>
    <w:rsid w:val="00F347DB"/>
    <w:rsid w:val="00F35853"/>
    <w:rsid w:val="00F4746B"/>
    <w:rsid w:val="00F50E0C"/>
    <w:rsid w:val="00F72E31"/>
    <w:rsid w:val="00F73562"/>
    <w:rsid w:val="00F74E39"/>
    <w:rsid w:val="00F765AD"/>
    <w:rsid w:val="00F77ED2"/>
    <w:rsid w:val="00F82BE3"/>
    <w:rsid w:val="00F83184"/>
    <w:rsid w:val="00F84AD4"/>
    <w:rsid w:val="00F90904"/>
    <w:rsid w:val="00F91054"/>
    <w:rsid w:val="00F9281C"/>
    <w:rsid w:val="00F944C3"/>
    <w:rsid w:val="00FA270E"/>
    <w:rsid w:val="00FA32E8"/>
    <w:rsid w:val="00FB4C44"/>
    <w:rsid w:val="00FC23A5"/>
    <w:rsid w:val="00FC251F"/>
    <w:rsid w:val="00FD375D"/>
    <w:rsid w:val="00FD511D"/>
    <w:rsid w:val="00FD51AC"/>
    <w:rsid w:val="00FD7C64"/>
    <w:rsid w:val="00FE0724"/>
    <w:rsid w:val="00FE5C1E"/>
    <w:rsid w:val="00FF0742"/>
    <w:rsid w:val="00FF441E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8566F3E"/>
  <w15:docId w15:val="{C1F52E4D-949B-409E-AA58-201C1D63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094B"/>
    <w:pPr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center"/>
      <w:outlineLvl w:val="0"/>
    </w:pPr>
    <w:rPr>
      <w:b/>
      <w:bCs/>
      <w:szCs w:val="20"/>
    </w:rPr>
  </w:style>
  <w:style w:type="paragraph" w:styleId="2">
    <w:name w:val="heading 2"/>
    <w:basedOn w:val="a0"/>
    <w:next w:val="a0"/>
    <w:qFormat/>
    <w:pPr>
      <w:keepNext/>
      <w:outlineLvl w:val="1"/>
    </w:pPr>
    <w:rPr>
      <w:bCs/>
      <w:caps/>
    </w:rPr>
  </w:style>
  <w:style w:type="paragraph" w:styleId="3">
    <w:name w:val="heading 3"/>
    <w:basedOn w:val="a0"/>
    <w:next w:val="a0"/>
    <w:qFormat/>
    <w:pPr>
      <w:keepNext/>
      <w:tabs>
        <w:tab w:val="left" w:pos="5400"/>
      </w:tabs>
      <w:jc w:val="right"/>
      <w:outlineLvl w:val="2"/>
    </w:pPr>
    <w:rPr>
      <w:sz w:val="32"/>
      <w:szCs w:val="2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szCs w:val="20"/>
    </w:rPr>
  </w:style>
  <w:style w:type="paragraph" w:styleId="5">
    <w:name w:val="heading 5"/>
    <w:basedOn w:val="a0"/>
    <w:next w:val="a0"/>
    <w:qFormat/>
    <w:pPr>
      <w:keepNext/>
      <w:spacing w:line="360" w:lineRule="auto"/>
      <w:jc w:val="center"/>
      <w:outlineLvl w:val="4"/>
    </w:pPr>
  </w:style>
  <w:style w:type="paragraph" w:styleId="6">
    <w:name w:val="heading 6"/>
    <w:basedOn w:val="a0"/>
    <w:next w:val="a0"/>
    <w:qFormat/>
    <w:pPr>
      <w:keepNext/>
      <w:spacing w:line="360" w:lineRule="auto"/>
      <w:jc w:val="center"/>
      <w:outlineLvl w:val="5"/>
    </w:pPr>
    <w:rPr>
      <w:color w:val="FF0000"/>
    </w:rPr>
  </w:style>
  <w:style w:type="paragraph" w:styleId="7">
    <w:name w:val="heading 7"/>
    <w:basedOn w:val="a0"/>
    <w:next w:val="a0"/>
    <w:qFormat/>
    <w:pPr>
      <w:keepNext/>
      <w:autoSpaceDE w:val="0"/>
      <w:autoSpaceDN w:val="0"/>
      <w:adjustRightInd w:val="0"/>
      <w:spacing w:line="360" w:lineRule="auto"/>
      <w:ind w:firstLine="709"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  <w:color w:val="000000"/>
      <w:sz w:val="26"/>
    </w:rPr>
  </w:style>
  <w:style w:type="paragraph" w:styleId="9">
    <w:name w:val="heading 9"/>
    <w:basedOn w:val="a0"/>
    <w:next w:val="a0"/>
    <w:qFormat/>
    <w:pPr>
      <w:keepNext/>
      <w:autoSpaceDE w:val="0"/>
      <w:autoSpaceDN w:val="0"/>
      <w:adjustRightInd w:val="0"/>
      <w:jc w:val="center"/>
      <w:outlineLvl w:val="8"/>
    </w:pPr>
    <w:rPr>
      <w:b/>
      <w:bCs/>
      <w:color w:val="000000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pPr>
      <w:autoSpaceDE w:val="0"/>
      <w:autoSpaceDN w:val="0"/>
      <w:adjustRightInd w:val="0"/>
      <w:spacing w:line="280" w:lineRule="auto"/>
      <w:jc w:val="center"/>
    </w:pPr>
    <w:rPr>
      <w:b/>
      <w:bCs/>
      <w:szCs w:val="20"/>
    </w:rPr>
  </w:style>
  <w:style w:type="paragraph" w:styleId="a5">
    <w:name w:val="Body Text Indent"/>
    <w:basedOn w:val="a0"/>
    <w:semiHidden/>
    <w:pPr>
      <w:autoSpaceDE w:val="0"/>
      <w:autoSpaceDN w:val="0"/>
      <w:adjustRightInd w:val="0"/>
      <w:spacing w:line="280" w:lineRule="auto"/>
      <w:ind w:firstLine="380"/>
    </w:pPr>
    <w:rPr>
      <w:szCs w:val="20"/>
    </w:rPr>
  </w:style>
  <w:style w:type="paragraph" w:styleId="20">
    <w:name w:val="Body Text Indent 2"/>
    <w:basedOn w:val="a0"/>
    <w:semiHidden/>
    <w:pPr>
      <w:autoSpaceDE w:val="0"/>
      <w:autoSpaceDN w:val="0"/>
      <w:adjustRightInd w:val="0"/>
      <w:ind w:firstLine="560"/>
    </w:pPr>
    <w:rPr>
      <w:szCs w:val="22"/>
    </w:rPr>
  </w:style>
  <w:style w:type="paragraph" w:customStyle="1" w:styleId="21">
    <w:name w:val="Стиль2"/>
    <w:basedOn w:val="a0"/>
    <w:pPr>
      <w:jc w:val="center"/>
    </w:pPr>
    <w:rPr>
      <w:rFonts w:ascii="Arial" w:hAnsi="Arial"/>
      <w:b/>
      <w:caps/>
      <w:szCs w:val="20"/>
    </w:rPr>
  </w:style>
  <w:style w:type="paragraph" w:styleId="22">
    <w:name w:val="Body Text 2"/>
    <w:basedOn w:val="a0"/>
    <w:semiHidden/>
    <w:pPr>
      <w:autoSpaceDE w:val="0"/>
      <w:autoSpaceDN w:val="0"/>
      <w:adjustRightInd w:val="0"/>
      <w:spacing w:line="280" w:lineRule="auto"/>
    </w:pPr>
    <w:rPr>
      <w:color w:val="FF0000"/>
      <w:szCs w:val="20"/>
    </w:rPr>
  </w:style>
  <w:style w:type="paragraph" w:styleId="30">
    <w:name w:val="Body Text 3"/>
    <w:basedOn w:val="a0"/>
    <w:semiHidden/>
    <w:pPr>
      <w:autoSpaceDE w:val="0"/>
      <w:autoSpaceDN w:val="0"/>
      <w:adjustRightInd w:val="0"/>
      <w:jc w:val="center"/>
    </w:pPr>
    <w:rPr>
      <w:b/>
      <w:bCs/>
      <w:color w:val="000000"/>
      <w:szCs w:val="16"/>
    </w:rPr>
  </w:style>
  <w:style w:type="paragraph" w:styleId="31">
    <w:name w:val="Body Text Indent 3"/>
    <w:basedOn w:val="a0"/>
    <w:semiHidden/>
    <w:pPr>
      <w:ind w:left="5040" w:hanging="5040"/>
    </w:pPr>
  </w:style>
  <w:style w:type="paragraph" w:styleId="a6">
    <w:name w:val="footnote text"/>
    <w:basedOn w:val="a0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header"/>
    <w:basedOn w:val="a0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styleId="aa">
    <w:name w:val="List Paragraph"/>
    <w:basedOn w:val="a0"/>
    <w:uiPriority w:val="34"/>
    <w:qFormat/>
    <w:rsid w:val="00140D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2"/>
    <w:uiPriority w:val="59"/>
    <w:rsid w:val="00F347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er"/>
    <w:basedOn w:val="a0"/>
    <w:link w:val="ad"/>
    <w:uiPriority w:val="99"/>
    <w:unhideWhenUsed/>
    <w:rsid w:val="004277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27713"/>
    <w:rPr>
      <w:sz w:val="24"/>
      <w:szCs w:val="24"/>
    </w:rPr>
  </w:style>
  <w:style w:type="paragraph" w:customStyle="1" w:styleId="ConsPlusNormal">
    <w:name w:val="ConsPlusNormal"/>
    <w:rsid w:val="00F13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0"/>
    <w:uiPriority w:val="99"/>
    <w:semiHidden/>
    <w:unhideWhenUsed/>
    <w:rsid w:val="005843C7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5843C7"/>
    <w:rPr>
      <w:b/>
      <w:bCs/>
    </w:rPr>
  </w:style>
  <w:style w:type="character" w:customStyle="1" w:styleId="apple-converted-space">
    <w:name w:val="apple-converted-space"/>
    <w:basedOn w:val="a1"/>
    <w:rsid w:val="005843C7"/>
  </w:style>
  <w:style w:type="character" w:styleId="af0">
    <w:name w:val="Hyperlink"/>
    <w:uiPriority w:val="99"/>
    <w:unhideWhenUsed/>
    <w:rsid w:val="005843C7"/>
    <w:rPr>
      <w:color w:val="0000FF"/>
      <w:u w:val="single"/>
    </w:rPr>
  </w:style>
  <w:style w:type="character" w:customStyle="1" w:styleId="apple-style-span">
    <w:name w:val="apple-style-span"/>
    <w:basedOn w:val="a1"/>
    <w:rsid w:val="00582D99"/>
  </w:style>
  <w:style w:type="character" w:customStyle="1" w:styleId="ft4336">
    <w:name w:val="ft4336"/>
    <w:basedOn w:val="a1"/>
    <w:rsid w:val="00DB42C9"/>
  </w:style>
  <w:style w:type="character" w:customStyle="1" w:styleId="ft4378">
    <w:name w:val="ft4378"/>
    <w:basedOn w:val="a1"/>
    <w:rsid w:val="00DB42C9"/>
  </w:style>
  <w:style w:type="character" w:customStyle="1" w:styleId="ft4398">
    <w:name w:val="ft4398"/>
    <w:basedOn w:val="a1"/>
    <w:rsid w:val="00DB42C9"/>
  </w:style>
  <w:style w:type="character" w:customStyle="1" w:styleId="ft4438">
    <w:name w:val="ft4438"/>
    <w:basedOn w:val="a1"/>
    <w:rsid w:val="00DB42C9"/>
  </w:style>
  <w:style w:type="character" w:customStyle="1" w:styleId="ft4482">
    <w:name w:val="ft4482"/>
    <w:basedOn w:val="a1"/>
    <w:rsid w:val="00DB42C9"/>
  </w:style>
  <w:style w:type="character" w:customStyle="1" w:styleId="ft4530">
    <w:name w:val="ft4530"/>
    <w:basedOn w:val="a1"/>
    <w:rsid w:val="00DB42C9"/>
  </w:style>
  <w:style w:type="character" w:customStyle="1" w:styleId="ft4572">
    <w:name w:val="ft4572"/>
    <w:basedOn w:val="a1"/>
    <w:rsid w:val="00DB42C9"/>
  </w:style>
  <w:style w:type="character" w:customStyle="1" w:styleId="ft4620">
    <w:name w:val="ft4620"/>
    <w:basedOn w:val="a1"/>
    <w:rsid w:val="00DB42C9"/>
  </w:style>
  <w:style w:type="character" w:customStyle="1" w:styleId="ft4666">
    <w:name w:val="ft4666"/>
    <w:basedOn w:val="a1"/>
    <w:rsid w:val="00DB42C9"/>
  </w:style>
  <w:style w:type="character" w:customStyle="1" w:styleId="ft4707">
    <w:name w:val="ft4707"/>
    <w:basedOn w:val="a1"/>
    <w:rsid w:val="00DB42C9"/>
  </w:style>
  <w:style w:type="character" w:customStyle="1" w:styleId="ft4747">
    <w:name w:val="ft4747"/>
    <w:basedOn w:val="a1"/>
    <w:rsid w:val="00DB42C9"/>
  </w:style>
  <w:style w:type="character" w:customStyle="1" w:styleId="ft4792">
    <w:name w:val="ft4792"/>
    <w:basedOn w:val="a1"/>
    <w:rsid w:val="00DB42C9"/>
  </w:style>
  <w:style w:type="character" w:customStyle="1" w:styleId="ft4830">
    <w:name w:val="ft4830"/>
    <w:basedOn w:val="a1"/>
    <w:rsid w:val="00DB42C9"/>
  </w:style>
  <w:style w:type="character" w:customStyle="1" w:styleId="ft4879">
    <w:name w:val="ft4879"/>
    <w:basedOn w:val="a1"/>
    <w:rsid w:val="00DB42C9"/>
  </w:style>
  <w:style w:type="character" w:customStyle="1" w:styleId="ft4891">
    <w:name w:val="ft4891"/>
    <w:basedOn w:val="a1"/>
    <w:rsid w:val="00DB42C9"/>
  </w:style>
  <w:style w:type="character" w:customStyle="1" w:styleId="ft4927">
    <w:name w:val="ft4927"/>
    <w:basedOn w:val="a1"/>
    <w:rsid w:val="00DB42C9"/>
  </w:style>
  <w:style w:type="character" w:customStyle="1" w:styleId="ft4970">
    <w:name w:val="ft4970"/>
    <w:basedOn w:val="a1"/>
    <w:rsid w:val="00DB42C9"/>
  </w:style>
  <w:style w:type="character" w:customStyle="1" w:styleId="ft5021">
    <w:name w:val="ft5021"/>
    <w:basedOn w:val="a1"/>
    <w:rsid w:val="00DB42C9"/>
  </w:style>
  <w:style w:type="character" w:customStyle="1" w:styleId="ft5034">
    <w:name w:val="ft5034"/>
    <w:basedOn w:val="a1"/>
    <w:rsid w:val="00DB42C9"/>
  </w:style>
  <w:style w:type="character" w:customStyle="1" w:styleId="ft5067">
    <w:name w:val="ft5067"/>
    <w:basedOn w:val="a1"/>
    <w:rsid w:val="00DB42C9"/>
  </w:style>
  <w:style w:type="character" w:customStyle="1" w:styleId="ft5110">
    <w:name w:val="ft5110"/>
    <w:basedOn w:val="a1"/>
    <w:rsid w:val="00DB42C9"/>
  </w:style>
  <w:style w:type="character" w:customStyle="1" w:styleId="ft5125">
    <w:name w:val="ft5125"/>
    <w:basedOn w:val="a1"/>
    <w:rsid w:val="00DB42C9"/>
  </w:style>
  <w:style w:type="character" w:customStyle="1" w:styleId="ft5163">
    <w:name w:val="ft5163"/>
    <w:basedOn w:val="a1"/>
    <w:rsid w:val="00DB42C9"/>
  </w:style>
  <w:style w:type="character" w:customStyle="1" w:styleId="ft587">
    <w:name w:val="ft587"/>
    <w:basedOn w:val="a1"/>
    <w:rsid w:val="00DB42C9"/>
  </w:style>
  <w:style w:type="character" w:customStyle="1" w:styleId="ft5244">
    <w:name w:val="ft5244"/>
    <w:basedOn w:val="a1"/>
    <w:rsid w:val="00DB42C9"/>
  </w:style>
  <w:style w:type="character" w:customStyle="1" w:styleId="ft5289">
    <w:name w:val="ft5289"/>
    <w:basedOn w:val="a1"/>
    <w:rsid w:val="00DB42C9"/>
  </w:style>
  <w:style w:type="character" w:customStyle="1" w:styleId="ft5332">
    <w:name w:val="ft5332"/>
    <w:basedOn w:val="a1"/>
    <w:rsid w:val="00DB42C9"/>
  </w:style>
  <w:style w:type="character" w:customStyle="1" w:styleId="ft5379">
    <w:name w:val="ft5379"/>
    <w:basedOn w:val="a1"/>
    <w:rsid w:val="00DB42C9"/>
  </w:style>
  <w:style w:type="character" w:customStyle="1" w:styleId="ft5419">
    <w:name w:val="ft5419"/>
    <w:basedOn w:val="a1"/>
    <w:rsid w:val="00DB42C9"/>
  </w:style>
  <w:style w:type="character" w:customStyle="1" w:styleId="ft5424">
    <w:name w:val="ft5424"/>
    <w:basedOn w:val="a1"/>
    <w:rsid w:val="00DB42C9"/>
  </w:style>
  <w:style w:type="character" w:customStyle="1" w:styleId="ft5467">
    <w:name w:val="ft5467"/>
    <w:basedOn w:val="a1"/>
    <w:rsid w:val="00DB42C9"/>
  </w:style>
  <w:style w:type="character" w:customStyle="1" w:styleId="ft5494">
    <w:name w:val="ft5494"/>
    <w:basedOn w:val="a1"/>
    <w:rsid w:val="00DB42C9"/>
  </w:style>
  <w:style w:type="character" w:customStyle="1" w:styleId="ft5536">
    <w:name w:val="ft5536"/>
    <w:basedOn w:val="a1"/>
    <w:rsid w:val="00DB42C9"/>
  </w:style>
  <w:style w:type="character" w:customStyle="1" w:styleId="ft5547">
    <w:name w:val="ft5547"/>
    <w:basedOn w:val="a1"/>
    <w:rsid w:val="00DB42C9"/>
  </w:style>
  <w:style w:type="character" w:customStyle="1" w:styleId="ft5589">
    <w:name w:val="ft5589"/>
    <w:basedOn w:val="a1"/>
    <w:rsid w:val="00DB42C9"/>
  </w:style>
  <w:style w:type="character" w:customStyle="1" w:styleId="ft5631">
    <w:name w:val="ft5631"/>
    <w:basedOn w:val="a1"/>
    <w:rsid w:val="00DB42C9"/>
  </w:style>
  <w:style w:type="character" w:customStyle="1" w:styleId="ft5654">
    <w:name w:val="ft5654"/>
    <w:basedOn w:val="a1"/>
    <w:rsid w:val="00DB42C9"/>
  </w:style>
  <w:style w:type="character" w:customStyle="1" w:styleId="ft5703">
    <w:name w:val="ft5703"/>
    <w:basedOn w:val="a1"/>
    <w:rsid w:val="00DB42C9"/>
  </w:style>
  <w:style w:type="character" w:customStyle="1" w:styleId="ft5749">
    <w:name w:val="ft5749"/>
    <w:basedOn w:val="a1"/>
    <w:rsid w:val="00DB42C9"/>
  </w:style>
  <w:style w:type="character" w:customStyle="1" w:styleId="ft5784">
    <w:name w:val="ft5784"/>
    <w:basedOn w:val="a1"/>
    <w:rsid w:val="00DB42C9"/>
  </w:style>
  <w:style w:type="character" w:customStyle="1" w:styleId="ft5823">
    <w:name w:val="ft5823"/>
    <w:basedOn w:val="a1"/>
    <w:rsid w:val="00DB42C9"/>
  </w:style>
  <w:style w:type="character" w:customStyle="1" w:styleId="ft5868">
    <w:name w:val="ft5868"/>
    <w:basedOn w:val="a1"/>
    <w:rsid w:val="00DB42C9"/>
  </w:style>
  <w:style w:type="character" w:customStyle="1" w:styleId="ft5906">
    <w:name w:val="ft5906"/>
    <w:basedOn w:val="a1"/>
    <w:rsid w:val="00DB42C9"/>
  </w:style>
  <w:style w:type="character" w:customStyle="1" w:styleId="ft5945">
    <w:name w:val="ft5945"/>
    <w:basedOn w:val="a1"/>
    <w:rsid w:val="00DB42C9"/>
  </w:style>
  <w:style w:type="character" w:customStyle="1" w:styleId="ft5947">
    <w:name w:val="ft5947"/>
    <w:basedOn w:val="a1"/>
    <w:rsid w:val="00DB42C9"/>
  </w:style>
  <w:style w:type="character" w:customStyle="1" w:styleId="ft5990">
    <w:name w:val="ft5990"/>
    <w:basedOn w:val="a1"/>
    <w:rsid w:val="00DB42C9"/>
  </w:style>
  <w:style w:type="character" w:customStyle="1" w:styleId="ft6036">
    <w:name w:val="ft6036"/>
    <w:basedOn w:val="a1"/>
    <w:rsid w:val="00DB42C9"/>
  </w:style>
  <w:style w:type="character" w:customStyle="1" w:styleId="ft6039">
    <w:name w:val="ft6039"/>
    <w:basedOn w:val="a1"/>
    <w:rsid w:val="00DB42C9"/>
  </w:style>
  <w:style w:type="character" w:customStyle="1" w:styleId="ft6068">
    <w:name w:val="ft6068"/>
    <w:basedOn w:val="a1"/>
    <w:rsid w:val="00DB42C9"/>
  </w:style>
  <w:style w:type="character" w:customStyle="1" w:styleId="ft6104">
    <w:name w:val="ft6104"/>
    <w:basedOn w:val="a1"/>
    <w:rsid w:val="00DB42C9"/>
  </w:style>
  <w:style w:type="character" w:customStyle="1" w:styleId="ft6140">
    <w:name w:val="ft6140"/>
    <w:basedOn w:val="a1"/>
    <w:rsid w:val="00DB42C9"/>
  </w:style>
  <w:style w:type="character" w:customStyle="1" w:styleId="ft6181">
    <w:name w:val="ft6181"/>
    <w:basedOn w:val="a1"/>
    <w:rsid w:val="00DB42C9"/>
  </w:style>
  <w:style w:type="character" w:customStyle="1" w:styleId="ft6233">
    <w:name w:val="ft6233"/>
    <w:basedOn w:val="a1"/>
    <w:rsid w:val="00DB42C9"/>
  </w:style>
  <w:style w:type="character" w:customStyle="1" w:styleId="ft6276">
    <w:name w:val="ft6276"/>
    <w:basedOn w:val="a1"/>
    <w:rsid w:val="00DB42C9"/>
  </w:style>
  <w:style w:type="character" w:customStyle="1" w:styleId="ft6320">
    <w:name w:val="ft6320"/>
    <w:basedOn w:val="a1"/>
    <w:rsid w:val="00DB42C9"/>
  </w:style>
  <w:style w:type="character" w:customStyle="1" w:styleId="ft6361">
    <w:name w:val="ft6361"/>
    <w:basedOn w:val="a1"/>
    <w:rsid w:val="00DB42C9"/>
  </w:style>
  <w:style w:type="character" w:customStyle="1" w:styleId="ft6403">
    <w:name w:val="ft6403"/>
    <w:basedOn w:val="a1"/>
    <w:rsid w:val="00DB42C9"/>
  </w:style>
  <w:style w:type="character" w:customStyle="1" w:styleId="ft3756">
    <w:name w:val="ft3756"/>
    <w:basedOn w:val="a1"/>
    <w:rsid w:val="00DB42C9"/>
  </w:style>
  <w:style w:type="character" w:customStyle="1" w:styleId="ft6483">
    <w:name w:val="ft6483"/>
    <w:basedOn w:val="a1"/>
    <w:rsid w:val="00DB42C9"/>
  </w:style>
  <w:style w:type="character" w:customStyle="1" w:styleId="ft6497">
    <w:name w:val="ft6497"/>
    <w:basedOn w:val="a1"/>
    <w:rsid w:val="00DB42C9"/>
  </w:style>
  <w:style w:type="character" w:customStyle="1" w:styleId="ft6538">
    <w:name w:val="ft6538"/>
    <w:basedOn w:val="a1"/>
    <w:rsid w:val="00DB42C9"/>
  </w:style>
  <w:style w:type="character" w:customStyle="1" w:styleId="ft6580">
    <w:name w:val="ft6580"/>
    <w:basedOn w:val="a1"/>
    <w:rsid w:val="00DB42C9"/>
  </w:style>
  <w:style w:type="character" w:customStyle="1" w:styleId="ft6624">
    <w:name w:val="ft6624"/>
    <w:basedOn w:val="a1"/>
    <w:rsid w:val="00DB42C9"/>
  </w:style>
  <w:style w:type="character" w:customStyle="1" w:styleId="ft6677">
    <w:name w:val="ft6677"/>
    <w:basedOn w:val="a1"/>
    <w:rsid w:val="00DB42C9"/>
  </w:style>
  <w:style w:type="character" w:customStyle="1" w:styleId="ft6679">
    <w:name w:val="ft6679"/>
    <w:basedOn w:val="a1"/>
    <w:rsid w:val="00DB42C9"/>
  </w:style>
  <w:style w:type="character" w:customStyle="1" w:styleId="ft6718">
    <w:name w:val="ft6718"/>
    <w:basedOn w:val="a1"/>
    <w:rsid w:val="00DB42C9"/>
  </w:style>
  <w:style w:type="character" w:customStyle="1" w:styleId="ft6738">
    <w:name w:val="ft6738"/>
    <w:basedOn w:val="a1"/>
    <w:rsid w:val="00DB42C9"/>
  </w:style>
  <w:style w:type="character" w:customStyle="1" w:styleId="ft6780">
    <w:name w:val="ft6780"/>
    <w:basedOn w:val="a1"/>
    <w:rsid w:val="00DB42C9"/>
  </w:style>
  <w:style w:type="character" w:customStyle="1" w:styleId="ft6822">
    <w:name w:val="ft6822"/>
    <w:basedOn w:val="a1"/>
    <w:rsid w:val="00DB42C9"/>
  </w:style>
  <w:style w:type="character" w:customStyle="1" w:styleId="ft6847">
    <w:name w:val="ft6847"/>
    <w:basedOn w:val="a1"/>
    <w:rsid w:val="00DB42C9"/>
  </w:style>
  <w:style w:type="character" w:customStyle="1" w:styleId="ft7294">
    <w:name w:val="ft7294"/>
    <w:basedOn w:val="a1"/>
    <w:rsid w:val="00CA1A06"/>
  </w:style>
  <w:style w:type="character" w:customStyle="1" w:styleId="ft7342">
    <w:name w:val="ft7342"/>
    <w:basedOn w:val="a1"/>
    <w:rsid w:val="00CA1A06"/>
  </w:style>
  <w:style w:type="character" w:customStyle="1" w:styleId="ft7379">
    <w:name w:val="ft7379"/>
    <w:basedOn w:val="a1"/>
    <w:rsid w:val="00CA1A06"/>
  </w:style>
  <w:style w:type="character" w:customStyle="1" w:styleId="ft7469">
    <w:name w:val="ft7469"/>
    <w:basedOn w:val="a1"/>
    <w:rsid w:val="00CA1A06"/>
  </w:style>
  <w:style w:type="character" w:customStyle="1" w:styleId="ft7507">
    <w:name w:val="ft7507"/>
    <w:basedOn w:val="a1"/>
    <w:rsid w:val="00CA1A06"/>
  </w:style>
  <w:style w:type="character" w:customStyle="1" w:styleId="ft7527">
    <w:name w:val="ft7527"/>
    <w:basedOn w:val="a1"/>
    <w:rsid w:val="00CA1A06"/>
  </w:style>
  <w:style w:type="character" w:customStyle="1" w:styleId="ft7823">
    <w:name w:val="ft7823"/>
    <w:basedOn w:val="a1"/>
    <w:rsid w:val="00CA1A06"/>
  </w:style>
  <w:style w:type="character" w:customStyle="1" w:styleId="ft7873">
    <w:name w:val="ft7873"/>
    <w:basedOn w:val="a1"/>
    <w:rsid w:val="00CA1A06"/>
  </w:style>
  <w:style w:type="character" w:customStyle="1" w:styleId="ft4291">
    <w:name w:val="ft4291"/>
    <w:basedOn w:val="a1"/>
    <w:rsid w:val="00CA1A06"/>
  </w:style>
  <w:style w:type="character" w:customStyle="1" w:styleId="ft8005">
    <w:name w:val="ft8005"/>
    <w:basedOn w:val="a1"/>
    <w:rsid w:val="00CA1A06"/>
  </w:style>
  <w:style w:type="character" w:customStyle="1" w:styleId="ft8025">
    <w:name w:val="ft8025"/>
    <w:basedOn w:val="a1"/>
    <w:rsid w:val="00CA1A06"/>
  </w:style>
  <w:style w:type="character" w:customStyle="1" w:styleId="ft8069">
    <w:name w:val="ft8069"/>
    <w:basedOn w:val="a1"/>
    <w:rsid w:val="00CA1A06"/>
  </w:style>
  <w:style w:type="character" w:customStyle="1" w:styleId="ft8114">
    <w:name w:val="ft8114"/>
    <w:basedOn w:val="a1"/>
    <w:rsid w:val="00CA1A06"/>
  </w:style>
  <w:style w:type="character" w:customStyle="1" w:styleId="ft8210">
    <w:name w:val="ft8210"/>
    <w:basedOn w:val="a1"/>
    <w:rsid w:val="00CA1A06"/>
  </w:style>
  <w:style w:type="character" w:customStyle="1" w:styleId="ft8256">
    <w:name w:val="ft8256"/>
    <w:basedOn w:val="a1"/>
    <w:rsid w:val="00CA1A06"/>
  </w:style>
  <w:style w:type="character" w:customStyle="1" w:styleId="ft635">
    <w:name w:val="ft635"/>
    <w:basedOn w:val="a1"/>
    <w:rsid w:val="00CA1A06"/>
  </w:style>
  <w:style w:type="character" w:customStyle="1" w:styleId="ft9277">
    <w:name w:val="ft9277"/>
    <w:basedOn w:val="a1"/>
    <w:rsid w:val="00CA1A06"/>
  </w:style>
  <w:style w:type="character" w:customStyle="1" w:styleId="ft9389">
    <w:name w:val="ft9389"/>
    <w:basedOn w:val="a1"/>
    <w:rsid w:val="00CA1A06"/>
  </w:style>
  <w:style w:type="character" w:customStyle="1" w:styleId="ft8636">
    <w:name w:val="ft8636"/>
    <w:basedOn w:val="a1"/>
    <w:rsid w:val="00B1325F"/>
  </w:style>
  <w:style w:type="character" w:customStyle="1" w:styleId="ft8640">
    <w:name w:val="ft8640"/>
    <w:basedOn w:val="a1"/>
    <w:rsid w:val="00B1325F"/>
  </w:style>
  <w:style w:type="character" w:customStyle="1" w:styleId="ft8692">
    <w:name w:val="ft8692"/>
    <w:basedOn w:val="a1"/>
    <w:rsid w:val="00B1325F"/>
  </w:style>
  <w:style w:type="character" w:customStyle="1" w:styleId="ft8735">
    <w:name w:val="ft8735"/>
    <w:basedOn w:val="a1"/>
    <w:rsid w:val="00B1325F"/>
  </w:style>
  <w:style w:type="character" w:customStyle="1" w:styleId="ft8778">
    <w:name w:val="ft8778"/>
    <w:basedOn w:val="a1"/>
    <w:rsid w:val="00B1325F"/>
  </w:style>
  <w:style w:type="character" w:customStyle="1" w:styleId="ft8821">
    <w:name w:val="ft8821"/>
    <w:basedOn w:val="a1"/>
    <w:rsid w:val="00B1325F"/>
  </w:style>
  <w:style w:type="character" w:customStyle="1" w:styleId="ft8903">
    <w:name w:val="ft8903"/>
    <w:basedOn w:val="a1"/>
    <w:rsid w:val="00B1325F"/>
  </w:style>
  <w:style w:type="character" w:customStyle="1" w:styleId="ft9904">
    <w:name w:val="ft9904"/>
    <w:basedOn w:val="a1"/>
    <w:rsid w:val="00B1325F"/>
  </w:style>
  <w:style w:type="character" w:customStyle="1" w:styleId="ft9912">
    <w:name w:val="ft9912"/>
    <w:basedOn w:val="a1"/>
    <w:rsid w:val="00B1325F"/>
  </w:style>
  <w:style w:type="character" w:customStyle="1" w:styleId="ft9962">
    <w:name w:val="ft9962"/>
    <w:basedOn w:val="a1"/>
    <w:rsid w:val="00B1325F"/>
  </w:style>
  <w:style w:type="character" w:customStyle="1" w:styleId="ft10010">
    <w:name w:val="ft10010"/>
    <w:basedOn w:val="a1"/>
    <w:rsid w:val="00B1325F"/>
  </w:style>
  <w:style w:type="character" w:customStyle="1" w:styleId="ft10049">
    <w:name w:val="ft10049"/>
    <w:basedOn w:val="a1"/>
    <w:rsid w:val="00B1325F"/>
  </w:style>
  <w:style w:type="character" w:customStyle="1" w:styleId="ft10060">
    <w:name w:val="ft10060"/>
    <w:basedOn w:val="a1"/>
    <w:rsid w:val="00B1325F"/>
  </w:style>
  <w:style w:type="character" w:customStyle="1" w:styleId="ft10098">
    <w:name w:val="ft10098"/>
    <w:basedOn w:val="a1"/>
    <w:rsid w:val="00B1325F"/>
  </w:style>
  <w:style w:type="character" w:customStyle="1" w:styleId="ft10146">
    <w:name w:val="ft10146"/>
    <w:basedOn w:val="a1"/>
    <w:rsid w:val="00B1325F"/>
  </w:style>
  <w:style w:type="character" w:customStyle="1" w:styleId="ft4177">
    <w:name w:val="ft4177"/>
    <w:basedOn w:val="a1"/>
    <w:rsid w:val="00B1325F"/>
  </w:style>
  <w:style w:type="character" w:customStyle="1" w:styleId="ft10230">
    <w:name w:val="ft10230"/>
    <w:basedOn w:val="a1"/>
    <w:rsid w:val="00B1325F"/>
  </w:style>
  <w:style w:type="character" w:customStyle="1" w:styleId="ft10277">
    <w:name w:val="ft10277"/>
    <w:basedOn w:val="a1"/>
    <w:rsid w:val="00B1325F"/>
  </w:style>
  <w:style w:type="character" w:customStyle="1" w:styleId="ft10321">
    <w:name w:val="ft10321"/>
    <w:basedOn w:val="a1"/>
    <w:rsid w:val="00B1325F"/>
  </w:style>
  <w:style w:type="character" w:customStyle="1" w:styleId="ft10338">
    <w:name w:val="ft10338"/>
    <w:basedOn w:val="a1"/>
    <w:rsid w:val="00B1325F"/>
  </w:style>
  <w:style w:type="character" w:customStyle="1" w:styleId="ft10387">
    <w:name w:val="ft10387"/>
    <w:basedOn w:val="a1"/>
    <w:rsid w:val="00B1325F"/>
  </w:style>
  <w:style w:type="character" w:customStyle="1" w:styleId="ft10425">
    <w:name w:val="ft10425"/>
    <w:basedOn w:val="a1"/>
    <w:rsid w:val="00B1325F"/>
  </w:style>
  <w:style w:type="character" w:customStyle="1" w:styleId="ft10447">
    <w:name w:val="ft10447"/>
    <w:basedOn w:val="a1"/>
    <w:rsid w:val="00B1325F"/>
  </w:style>
  <w:style w:type="character" w:customStyle="1" w:styleId="ft10488">
    <w:name w:val="ft10488"/>
    <w:basedOn w:val="a1"/>
    <w:rsid w:val="00B1325F"/>
  </w:style>
  <w:style w:type="character" w:customStyle="1" w:styleId="ft10532">
    <w:name w:val="ft10532"/>
    <w:basedOn w:val="a1"/>
    <w:rsid w:val="00B1325F"/>
  </w:style>
  <w:style w:type="character" w:customStyle="1" w:styleId="ft10562">
    <w:name w:val="ft10562"/>
    <w:basedOn w:val="a1"/>
    <w:rsid w:val="00B1325F"/>
  </w:style>
  <w:style w:type="character" w:customStyle="1" w:styleId="ft10615">
    <w:name w:val="ft10615"/>
    <w:basedOn w:val="a1"/>
    <w:rsid w:val="00B1325F"/>
  </w:style>
  <w:style w:type="character" w:customStyle="1" w:styleId="ft10646">
    <w:name w:val="ft10646"/>
    <w:basedOn w:val="a1"/>
    <w:rsid w:val="00B1325F"/>
  </w:style>
  <w:style w:type="paragraph" w:customStyle="1" w:styleId="c4c16c29c13">
    <w:name w:val="c4 c16 c29 c13"/>
    <w:basedOn w:val="a0"/>
    <w:rsid w:val="00784884"/>
    <w:pPr>
      <w:spacing w:before="61" w:after="61"/>
    </w:pPr>
  </w:style>
  <w:style w:type="paragraph" w:customStyle="1" w:styleId="c4c16c20c13">
    <w:name w:val="c4 c16 c20 c13"/>
    <w:basedOn w:val="a0"/>
    <w:rsid w:val="00596BAB"/>
    <w:pPr>
      <w:spacing w:before="85" w:after="85"/>
    </w:pPr>
  </w:style>
  <w:style w:type="character" w:customStyle="1" w:styleId="c8">
    <w:name w:val="c8"/>
    <w:basedOn w:val="a1"/>
    <w:rsid w:val="00596BAB"/>
  </w:style>
  <w:style w:type="paragraph" w:customStyle="1" w:styleId="c19c4c16c13">
    <w:name w:val="c19 c4 c16 c13"/>
    <w:basedOn w:val="a0"/>
    <w:rsid w:val="00596BAB"/>
    <w:pPr>
      <w:spacing w:before="85" w:after="85"/>
    </w:pPr>
  </w:style>
  <w:style w:type="paragraph" w:customStyle="1" w:styleId="c4c16c13c20">
    <w:name w:val="c4 c16 c13 c20"/>
    <w:basedOn w:val="a0"/>
    <w:rsid w:val="00596BAB"/>
    <w:pPr>
      <w:spacing w:before="85" w:after="85"/>
    </w:pPr>
  </w:style>
  <w:style w:type="paragraph" w:styleId="af1">
    <w:name w:val="List"/>
    <w:basedOn w:val="a0"/>
    <w:rsid w:val="00AA1864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10">
    <w:name w:val="toc 1"/>
    <w:basedOn w:val="a0"/>
    <w:next w:val="a0"/>
    <w:autoRedefine/>
    <w:uiPriority w:val="39"/>
    <w:rsid w:val="006F1821"/>
    <w:pPr>
      <w:tabs>
        <w:tab w:val="right" w:pos="9345"/>
      </w:tabs>
      <w:spacing w:before="360"/>
    </w:pPr>
    <w:rPr>
      <w:rFonts w:ascii="Arial" w:hAnsi="Arial" w:cs="Arial"/>
      <w:b/>
      <w:bCs/>
      <w:caps/>
    </w:rPr>
  </w:style>
  <w:style w:type="paragraph" w:styleId="af2">
    <w:name w:val="annotation text"/>
    <w:basedOn w:val="a0"/>
    <w:semiHidden/>
    <w:rsid w:val="00AC6269"/>
    <w:rPr>
      <w:sz w:val="20"/>
      <w:szCs w:val="20"/>
    </w:rPr>
  </w:style>
  <w:style w:type="paragraph" w:styleId="af3">
    <w:name w:val="annotation subject"/>
    <w:basedOn w:val="af2"/>
    <w:next w:val="af2"/>
    <w:semiHidden/>
    <w:rsid w:val="00AC6269"/>
    <w:rPr>
      <w:b/>
      <w:bCs/>
    </w:rPr>
  </w:style>
  <w:style w:type="paragraph" w:customStyle="1" w:styleId="af4">
    <w:name w:val="Знак Знак Знак Знак Знак Знак Знак"/>
    <w:basedOn w:val="a0"/>
    <w:rsid w:val="009E496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1">
    <w:name w:val="Table Grid 1"/>
    <w:basedOn w:val="a2"/>
    <w:rsid w:val="00A431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">
    <w:name w:val="Без интервала1"/>
    <w:rsid w:val="00854B8B"/>
    <w:rPr>
      <w:rFonts w:ascii="Calibri" w:hAnsi="Calibri"/>
      <w:sz w:val="22"/>
      <w:szCs w:val="22"/>
      <w:lang w:eastAsia="en-US"/>
    </w:rPr>
  </w:style>
  <w:style w:type="paragraph" w:styleId="a">
    <w:name w:val="List Number"/>
    <w:basedOn w:val="a0"/>
    <w:rsid w:val="001D2832"/>
    <w:pPr>
      <w:numPr>
        <w:numId w:val="1"/>
      </w:numPr>
    </w:pPr>
  </w:style>
  <w:style w:type="paragraph" w:customStyle="1" w:styleId="Default">
    <w:name w:val="Default"/>
    <w:rsid w:val="00687F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TOC Heading"/>
    <w:basedOn w:val="1"/>
    <w:next w:val="a0"/>
    <w:uiPriority w:val="39"/>
    <w:semiHidden/>
    <w:unhideWhenUsed/>
    <w:qFormat/>
    <w:rsid w:val="00D5094B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af6">
    <w:name w:val="Balloon Text"/>
    <w:basedOn w:val="a0"/>
    <w:link w:val="af7"/>
    <w:uiPriority w:val="99"/>
    <w:semiHidden/>
    <w:unhideWhenUsed/>
    <w:rsid w:val="008F59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8F5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10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3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1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2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68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92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80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981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77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4" w:space="5" w:color="666666"/>
                                                                                <w:left w:val="dotted" w:sz="4" w:space="5" w:color="666666"/>
                                                                                <w:bottom w:val="dotted" w:sz="4" w:space="5" w:color="666666"/>
                                                                                <w:right w:val="dotted" w:sz="4" w:space="5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8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3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5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8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996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408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208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748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675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7" w:color="666666"/>
                                                                                <w:left w:val="dotted" w:sz="6" w:space="7" w:color="666666"/>
                                                                                <w:bottom w:val="dotted" w:sz="6" w:space="7" w:color="666666"/>
                                                                                <w:right w:val="dotted" w:sz="6" w:space="7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4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74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24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47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989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93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14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10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264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964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4" w:space="5" w:color="666666"/>
                                                                                <w:left w:val="dotted" w:sz="4" w:space="5" w:color="666666"/>
                                                                                <w:bottom w:val="dotted" w:sz="4" w:space="5" w:color="666666"/>
                                                                                <w:right w:val="dotted" w:sz="4" w:space="5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071D-4952-4A3F-A7EF-45B0FAA3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7</Pages>
  <Words>3541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разработке рабочих программ учебных дисциплин по специальностям среднего профессионального образования</vt:lpstr>
    </vt:vector>
  </TitlesOfParts>
  <Company>UUPI</Company>
  <LinksUpToDate>false</LinksUpToDate>
  <CharactersWithSpaces>23684</CharactersWithSpaces>
  <SharedDoc>false</SharedDoc>
  <HLinks>
    <vt:vector size="36" baseType="variant">
      <vt:variant>
        <vt:i4>1245194</vt:i4>
      </vt:variant>
      <vt:variant>
        <vt:i4>18</vt:i4>
      </vt:variant>
      <vt:variant>
        <vt:i4>0</vt:i4>
      </vt:variant>
      <vt:variant>
        <vt:i4>5</vt:i4>
      </vt:variant>
      <vt:variant>
        <vt:lpwstr>http://www.macmillan.ru/</vt:lpwstr>
      </vt:variant>
      <vt:variant>
        <vt:lpwstr/>
      </vt:variant>
      <vt:variant>
        <vt:i4>6684730</vt:i4>
      </vt:variant>
      <vt:variant>
        <vt:i4>15</vt:i4>
      </vt:variant>
      <vt:variant>
        <vt:i4>0</vt:i4>
      </vt:variant>
      <vt:variant>
        <vt:i4>5</vt:i4>
      </vt:variant>
      <vt:variant>
        <vt:lpwstr>http://www.vestnik.egu.ru/</vt:lpwstr>
      </vt:variant>
      <vt:variant>
        <vt:lpwstr/>
      </vt:variant>
      <vt:variant>
        <vt:i4>655380</vt:i4>
      </vt:variant>
      <vt:variant>
        <vt:i4>12</vt:i4>
      </vt:variant>
      <vt:variant>
        <vt:i4>0</vt:i4>
      </vt:variant>
      <vt:variant>
        <vt:i4>5</vt:i4>
      </vt:variant>
      <vt:variant>
        <vt:lpwstr>http://lessons.study.ru/</vt:lpwstr>
      </vt:variant>
      <vt:variant>
        <vt:lpwstr/>
      </vt:variant>
      <vt:variant>
        <vt:i4>3014694</vt:i4>
      </vt:variant>
      <vt:variant>
        <vt:i4>9</vt:i4>
      </vt:variant>
      <vt:variant>
        <vt:i4>0</vt:i4>
      </vt:variant>
      <vt:variant>
        <vt:i4>5</vt:i4>
      </vt:variant>
      <vt:variant>
        <vt:lpwstr>http://www.britishcouncil.org/learnenglish</vt:lpwstr>
      </vt:variant>
      <vt:variant>
        <vt:lpwstr/>
      </vt:variant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9987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разработке рабочих программ учебных дисциплин по специальностям среднего профессионального образования</dc:title>
  <dc:creator>UUPI</dc:creator>
  <cp:lastModifiedBy>Пользователь</cp:lastModifiedBy>
  <cp:revision>30</cp:revision>
  <cp:lastPrinted>2021-02-16T07:29:00Z</cp:lastPrinted>
  <dcterms:created xsi:type="dcterms:W3CDTF">2017-08-21T06:42:00Z</dcterms:created>
  <dcterms:modified xsi:type="dcterms:W3CDTF">2021-02-16T07:29:00Z</dcterms:modified>
</cp:coreProperties>
</file>